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F5" w:rsidRPr="009146F5" w:rsidRDefault="009146F5" w:rsidP="009146F5">
      <w:pPr>
        <w:pStyle w:val="TableParagraph"/>
        <w:jc w:val="center"/>
        <w:rPr>
          <w:sz w:val="28"/>
          <w:szCs w:val="28"/>
        </w:rPr>
      </w:pPr>
      <w:r w:rsidRPr="009146F5">
        <w:rPr>
          <w:sz w:val="28"/>
          <w:szCs w:val="28"/>
        </w:rPr>
        <w:t>АДМИНИСТРАЦИЯ ГОРОДА НИЖНЕГО НОВГОРОДА</w:t>
      </w:r>
    </w:p>
    <w:p w:rsidR="009146F5" w:rsidRPr="009146F5" w:rsidRDefault="009146F5" w:rsidP="009146F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46F5">
        <w:rPr>
          <w:rFonts w:ascii="Times New Roman" w:hAnsi="Times New Roman"/>
          <w:bCs/>
          <w:sz w:val="28"/>
          <w:szCs w:val="28"/>
        </w:rPr>
        <w:t>ДЕПАРТАМЕНТ ОБРАЗОВАНИЯ</w:t>
      </w:r>
    </w:p>
    <w:p w:rsidR="009146F5" w:rsidRPr="009146F5" w:rsidRDefault="009146F5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9146F5" w:rsidRPr="009146F5" w:rsidRDefault="009146F5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« Школа №128»</w:t>
      </w:r>
    </w:p>
    <w:p w:rsidR="0013600F" w:rsidRDefault="0013600F" w:rsidP="0013600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21751" w:type="dxa"/>
        <w:tblInd w:w="108" w:type="dxa"/>
        <w:tblLook w:val="01E0"/>
      </w:tblPr>
      <w:tblGrid>
        <w:gridCol w:w="5245"/>
        <w:gridCol w:w="5502"/>
        <w:gridCol w:w="5502"/>
        <w:gridCol w:w="5502"/>
      </w:tblGrid>
      <w:tr w:rsidR="009146F5" w:rsidRPr="00A000D8" w:rsidTr="009146F5">
        <w:tc>
          <w:tcPr>
            <w:tcW w:w="5245" w:type="dxa"/>
            <w:shd w:val="clear" w:color="auto" w:fill="auto"/>
          </w:tcPr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46F5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9146F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</w:p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 xml:space="preserve">педагогическом </w:t>
            </w:r>
            <w:proofErr w:type="gramStart"/>
            <w:r w:rsidRPr="009146F5">
              <w:rPr>
                <w:rFonts w:ascii="Times New Roman" w:hAnsi="Times New Roman"/>
                <w:sz w:val="28"/>
                <w:szCs w:val="28"/>
              </w:rPr>
              <w:t>совете</w:t>
            </w:r>
            <w:proofErr w:type="gramEnd"/>
          </w:p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>От 31 августа 2020 года</w:t>
            </w:r>
          </w:p>
        </w:tc>
        <w:tc>
          <w:tcPr>
            <w:tcW w:w="5502" w:type="dxa"/>
            <w:shd w:val="clear" w:color="auto" w:fill="auto"/>
          </w:tcPr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общеобразовательного учреждения </w:t>
            </w:r>
          </w:p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 xml:space="preserve">«Школа № 128» </w:t>
            </w:r>
          </w:p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 xml:space="preserve">Приказ .№ </w:t>
            </w:r>
            <w:r w:rsidR="00367F31">
              <w:rPr>
                <w:rFonts w:ascii="Times New Roman" w:hAnsi="Times New Roman"/>
                <w:sz w:val="28"/>
                <w:szCs w:val="28"/>
              </w:rPr>
              <w:t>____</w:t>
            </w:r>
            <w:r w:rsidRPr="009146F5">
              <w:rPr>
                <w:rFonts w:ascii="Times New Roman" w:hAnsi="Times New Roman"/>
                <w:sz w:val="28"/>
                <w:szCs w:val="28"/>
                <w:u w:val="single"/>
              </w:rPr>
              <w:t>-01-02</w:t>
            </w:r>
          </w:p>
          <w:p w:rsidR="009146F5" w:rsidRPr="009146F5" w:rsidRDefault="009146F5" w:rsidP="00367F31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146F5">
              <w:rPr>
                <w:rFonts w:ascii="Times New Roman" w:hAnsi="Times New Roman"/>
                <w:sz w:val="28"/>
                <w:szCs w:val="28"/>
              </w:rPr>
              <w:t>от «»</w:t>
            </w:r>
            <w:r w:rsidR="00367F31" w:rsidRPr="00367F31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  <w:r w:rsidRPr="009146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146F5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5502" w:type="dxa"/>
          </w:tcPr>
          <w:p w:rsid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9146F5" w:rsidRPr="009146F5" w:rsidRDefault="009146F5" w:rsidP="009146F5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46F5" w:rsidRDefault="009146F5" w:rsidP="00367F31">
      <w:pPr>
        <w:spacing w:after="0"/>
        <w:rPr>
          <w:rFonts w:ascii="Times New Roman" w:hAnsi="Times New Roman"/>
          <w:sz w:val="32"/>
          <w:szCs w:val="32"/>
        </w:rPr>
      </w:pPr>
    </w:p>
    <w:p w:rsidR="00367F31" w:rsidRDefault="009146F5" w:rsidP="00367F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ДОПОЛНИТЕЛЬНАЯ ОБЩЕОБРАЗОВАТЕЛЬНАЯ (ОБЩЕРАЗВИВАЮЩАЯ) ПРОГРАММА</w:t>
      </w:r>
    </w:p>
    <w:p w:rsidR="009146F5" w:rsidRPr="009146F5" w:rsidRDefault="00367F31" w:rsidP="00367F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эг-регби</w:t>
      </w:r>
      <w:r w:rsidRPr="009146F5">
        <w:rPr>
          <w:rFonts w:ascii="Times New Roman" w:hAnsi="Times New Roman"/>
          <w:b/>
          <w:sz w:val="28"/>
          <w:szCs w:val="28"/>
        </w:rPr>
        <w:t>»</w:t>
      </w:r>
    </w:p>
    <w:p w:rsidR="009146F5" w:rsidRPr="00367F31" w:rsidRDefault="009146F5" w:rsidP="00367F31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146F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9146F5">
        <w:rPr>
          <w:rFonts w:ascii="Times New Roman" w:hAnsi="Times New Roman"/>
          <w:sz w:val="28"/>
          <w:szCs w:val="28"/>
        </w:rPr>
        <w:t xml:space="preserve"> в рамках федерального проекта «Успех каждого ребенка»</w:t>
      </w:r>
    </w:p>
    <w:p w:rsidR="009146F5" w:rsidRPr="009146F5" w:rsidRDefault="00D104A2" w:rsidP="009146F5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 w:rsidR="009146F5">
        <w:instrText xml:space="preserve"> INCLUDEPICTURE "http://school128-nn.ru/wp-content/uploads/2020/10/%D1%83%D1%81%D0%BF%D0%B5%D1%85-%D0%BA%D0%B0%D0%B6%D0%B4%D0%BE%D0%B3%D0%BE-%D1%80%D0%B5%D0%B1%D0%B5%D0%BD%D0%BA%D0%B0.png" \* MERGEFORMATINET </w:instrText>
      </w:r>
      <w:r>
        <w:fldChar w:fldCharType="separate"/>
      </w:r>
      <w:r>
        <w:fldChar w:fldCharType="begin"/>
      </w:r>
      <w:r w:rsidR="00A34281">
        <w:instrText xml:space="preserve"> INCLUDEPICTURE  "http://school128-nn.ru/wp-content/uploads/2020/10/%D1%83%D1%81%D0%BF%D0%B5%D1%85-%D0%BA%D0%B0%D0%B6%D0%B4%D0%BE%D0%B3%D0%BE-%D1%80%D0%B5%D0%B1%D0%B5%D0%BD%D0%BA%D0%B0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33.5pt">
            <v:imagedata r:id="rId8" r:href="rId9"/>
          </v:shape>
        </w:pict>
      </w:r>
      <w:r>
        <w:fldChar w:fldCharType="end"/>
      </w:r>
      <w:r>
        <w:fldChar w:fldCharType="end"/>
      </w:r>
    </w:p>
    <w:p w:rsidR="009146F5" w:rsidRPr="009146F5" w:rsidRDefault="009146F5" w:rsidP="009146F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146F5"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>
        <w:rPr>
          <w:rFonts w:ascii="Times New Roman" w:hAnsi="Times New Roman"/>
          <w:sz w:val="28"/>
          <w:szCs w:val="28"/>
        </w:rPr>
        <w:t>физкультурно-спортивная</w:t>
      </w:r>
    </w:p>
    <w:p w:rsidR="009146F5" w:rsidRPr="009146F5" w:rsidRDefault="009146F5" w:rsidP="009146F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146F5">
        <w:rPr>
          <w:rFonts w:ascii="Times New Roman" w:hAnsi="Times New Roman"/>
          <w:b/>
          <w:sz w:val="28"/>
          <w:szCs w:val="28"/>
        </w:rPr>
        <w:t xml:space="preserve">Уровень: </w:t>
      </w:r>
      <w:r w:rsidR="0091773E">
        <w:rPr>
          <w:rFonts w:ascii="Times New Roman" w:hAnsi="Times New Roman"/>
          <w:sz w:val="28"/>
          <w:szCs w:val="28"/>
        </w:rPr>
        <w:t>базовый</w:t>
      </w:r>
    </w:p>
    <w:p w:rsidR="009146F5" w:rsidRPr="009146F5" w:rsidRDefault="009146F5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>8</w:t>
      </w:r>
      <w:r w:rsidR="00962937">
        <w:rPr>
          <w:rFonts w:ascii="Times New Roman" w:hAnsi="Times New Roman"/>
          <w:sz w:val="28"/>
          <w:szCs w:val="28"/>
        </w:rPr>
        <w:t>-15</w:t>
      </w:r>
      <w:r w:rsidRPr="009146F5">
        <w:rPr>
          <w:rFonts w:ascii="Times New Roman" w:hAnsi="Times New Roman"/>
          <w:sz w:val="28"/>
          <w:szCs w:val="28"/>
        </w:rPr>
        <w:t xml:space="preserve"> лет</w:t>
      </w:r>
    </w:p>
    <w:p w:rsidR="009146F5" w:rsidRPr="009146F5" w:rsidRDefault="00962937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4</w:t>
      </w:r>
      <w:r w:rsidR="009146F5" w:rsidRPr="009146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9146F5" w:rsidRDefault="009146F5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91773E" w:rsidRPr="009146F5" w:rsidRDefault="0091773E" w:rsidP="009146F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9146F5" w:rsidRPr="009146F5" w:rsidRDefault="009146F5" w:rsidP="009146F5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</w:t>
      </w:r>
      <w:r w:rsidRPr="009146F5">
        <w:rPr>
          <w:rFonts w:ascii="Times New Roman" w:hAnsi="Times New Roman"/>
          <w:sz w:val="28"/>
          <w:szCs w:val="28"/>
        </w:rPr>
        <w:t>:  педагог</w:t>
      </w:r>
      <w:r>
        <w:rPr>
          <w:rFonts w:ascii="Times New Roman" w:hAnsi="Times New Roman"/>
          <w:sz w:val="28"/>
          <w:szCs w:val="28"/>
        </w:rPr>
        <w:t>и</w:t>
      </w:r>
      <w:r w:rsidRPr="009146F5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9146F5" w:rsidRPr="009146F5" w:rsidRDefault="009146F5" w:rsidP="009146F5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Н.Овсянникова, Н.К. Маравина, Е.А. Буданов</w:t>
      </w:r>
    </w:p>
    <w:p w:rsidR="00367F31" w:rsidRDefault="00367F31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7F31" w:rsidRDefault="00367F31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7F31" w:rsidRDefault="00367F31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46F5" w:rsidRDefault="009146F5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Нижний Новгород</w:t>
      </w:r>
    </w:p>
    <w:p w:rsidR="009146F5" w:rsidRDefault="009146F5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6F5">
        <w:rPr>
          <w:rFonts w:ascii="Times New Roman" w:hAnsi="Times New Roman"/>
          <w:sz w:val="28"/>
          <w:szCs w:val="28"/>
        </w:rPr>
        <w:t>2020 год</w:t>
      </w:r>
    </w:p>
    <w:p w:rsidR="004F7855" w:rsidRPr="00706938" w:rsidRDefault="009146F5" w:rsidP="009146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938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F7855" w:rsidRPr="0070693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146F5" w:rsidRPr="00706938" w:rsidRDefault="009146F5" w:rsidP="00914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E44" w:rsidRPr="00367F31" w:rsidRDefault="00F26E44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программы</w:t>
      </w: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: физкультурно-спортивная.</w:t>
      </w:r>
    </w:p>
    <w:p w:rsidR="00367F31" w:rsidRPr="00367F31" w:rsidRDefault="00367F31" w:rsidP="00367F3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F31">
        <w:rPr>
          <w:rFonts w:ascii="Times New Roman" w:hAnsi="Times New Roman"/>
          <w:bCs/>
          <w:color w:val="000000"/>
          <w:sz w:val="28"/>
          <w:szCs w:val="28"/>
        </w:rPr>
        <w:t>Программа реализуется в рамках федерального проекта «Успех каждого ребенка» национального проекта «Образование»</w:t>
      </w:r>
    </w:p>
    <w:p w:rsidR="00997761" w:rsidRPr="00367F31" w:rsidRDefault="00997761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bCs/>
          <w:iCs/>
          <w:sz w:val="28"/>
          <w:szCs w:val="28"/>
        </w:rPr>
        <w:t>Нормативные правовые  акты и методические материалы</w:t>
      </w:r>
    </w:p>
    <w:p w:rsidR="00997761" w:rsidRPr="00367F31" w:rsidRDefault="00997761" w:rsidP="00367F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нормативных правовых актов и методических материалов: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акон РФ «Об образовании в Российской Федерации» (№ 273-фз от 29.12.2012);</w:t>
      </w:r>
    </w:p>
    <w:p w:rsidR="00997761" w:rsidRPr="00367F31" w:rsidRDefault="00997761" w:rsidP="00367F31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от 29.05. 2015 г. № 996-р.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</w:t>
      </w:r>
      <w:proofErr w:type="gramStart"/>
      <w:r w:rsidRPr="00367F31">
        <w:rPr>
          <w:rFonts w:ascii="Times New Roman" w:hAnsi="Times New Roman"/>
          <w:sz w:val="28"/>
          <w:szCs w:val="28"/>
        </w:rPr>
        <w:t>по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дополнительным общеобразовательнымпрограммам"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 г. №1726-р)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фессиональный стандарт «Педагог дополнительного образования учащихся и взрослых» (Приказ Минтруда и соц</w:t>
      </w:r>
      <w:proofErr w:type="gramStart"/>
      <w:r w:rsidRPr="00367F31">
        <w:rPr>
          <w:rFonts w:ascii="Times New Roman" w:hAnsi="Times New Roman"/>
          <w:sz w:val="28"/>
          <w:szCs w:val="28"/>
        </w:rPr>
        <w:t>.з</w:t>
      </w:r>
      <w:proofErr w:type="gramEnd"/>
      <w:r w:rsidRPr="00367F31">
        <w:rPr>
          <w:rFonts w:ascii="Times New Roman" w:hAnsi="Times New Roman"/>
          <w:sz w:val="28"/>
          <w:szCs w:val="28"/>
        </w:rPr>
        <w:t>ащиты РФ от 8.09.2015 № 613н)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 w:rsidRPr="00367F31">
          <w:rPr>
            <w:rFonts w:ascii="Times New Roman" w:hAnsi="Times New Roman"/>
            <w:sz w:val="28"/>
            <w:szCs w:val="28"/>
          </w:rPr>
          <w:t>2014 г</w:t>
        </w:r>
      </w:smartTag>
      <w:r w:rsidRPr="00367F31">
        <w:rPr>
          <w:rFonts w:ascii="Times New Roman" w:hAnsi="Times New Roman"/>
          <w:sz w:val="28"/>
          <w:szCs w:val="28"/>
        </w:rPr>
        <w:t xml:space="preserve">. № 41 </w:t>
      </w:r>
      <w:r w:rsidRPr="00367F31">
        <w:rPr>
          <w:rFonts w:ascii="Times New Roman" w:hAnsi="Times New Roman"/>
          <w:spacing w:val="-2"/>
          <w:sz w:val="28"/>
          <w:szCs w:val="28"/>
        </w:rPr>
        <w:t xml:space="preserve">«Об </w:t>
      </w:r>
      <w:r w:rsidRPr="00367F31">
        <w:rPr>
          <w:rFonts w:ascii="Times New Roman" w:hAnsi="Times New Roman"/>
          <w:sz w:val="28"/>
          <w:szCs w:val="28"/>
        </w:rPr>
        <w:t>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учащихся»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. Письмо Министерства образования и науки РФ от 18 ноября 2015 г. № </w:t>
      </w:r>
      <w:r w:rsidRPr="00367F31">
        <w:rPr>
          <w:rFonts w:ascii="Times New Roman" w:hAnsi="Times New Roman"/>
          <w:sz w:val="28"/>
          <w:szCs w:val="28"/>
        </w:rPr>
        <w:lastRenderedPageBreak/>
        <w:t>09-3242;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дополнительного образования»;</w:t>
      </w:r>
    </w:p>
    <w:p w:rsidR="00997761" w:rsidRPr="00367F31" w:rsidRDefault="00997761" w:rsidP="00367F31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Методическое письмо о структуре дополнительной общеобразовательной (общеразвивающей) программы (к экспертизе в НМЭС ГБОУ ДПО НИРО) / ГБОУ ДПО «Нижегородский институт развития образования», г. Нижний Новгород</w:t>
      </w:r>
      <w:proofErr w:type="gramStart"/>
      <w:r w:rsidRPr="00367F3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97761" w:rsidRPr="00367F31" w:rsidRDefault="00997761" w:rsidP="00367F31">
      <w:pPr>
        <w:widowControl w:val="0"/>
        <w:numPr>
          <w:ilvl w:val="0"/>
          <w:numId w:val="35"/>
        </w:numPr>
        <w:tabs>
          <w:tab w:val="left" w:pos="46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став Муниципального автономного общеобразовательного учреждения </w:t>
      </w:r>
      <w:r w:rsidRPr="00367F31">
        <w:rPr>
          <w:rFonts w:ascii="Times New Roman" w:hAnsi="Times New Roman"/>
          <w:spacing w:val="-1"/>
          <w:sz w:val="28"/>
          <w:szCs w:val="28"/>
        </w:rPr>
        <w:t>«Школа №128»</w:t>
      </w:r>
    </w:p>
    <w:p w:rsidR="00997761" w:rsidRPr="00367F31" w:rsidRDefault="00997761" w:rsidP="00367F31">
      <w:pPr>
        <w:widowControl w:val="0"/>
        <w:numPr>
          <w:ilvl w:val="0"/>
          <w:numId w:val="35"/>
        </w:numPr>
        <w:tabs>
          <w:tab w:val="left" w:pos="466"/>
          <w:tab w:val="left" w:pos="1552"/>
          <w:tab w:val="left" w:pos="4007"/>
          <w:tab w:val="left" w:pos="5928"/>
          <w:tab w:val="left" w:pos="7742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Локальные акты Муниципального автономного общеобразовательного учреждения </w:t>
      </w:r>
      <w:r w:rsidRPr="00367F31">
        <w:rPr>
          <w:rFonts w:ascii="Times New Roman" w:hAnsi="Times New Roman"/>
          <w:spacing w:val="-1"/>
          <w:sz w:val="28"/>
          <w:szCs w:val="28"/>
        </w:rPr>
        <w:t>«Школа №128»</w:t>
      </w:r>
    </w:p>
    <w:p w:rsidR="00997761" w:rsidRPr="00367F31" w:rsidRDefault="00997761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.</w:t>
      </w:r>
    </w:p>
    <w:p w:rsidR="00275CE3" w:rsidRPr="00367F31" w:rsidRDefault="00275CE3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чреждение дополнительного образования</w:t>
      </w:r>
      <w:r w:rsidR="005206B1" w:rsidRPr="00367F31">
        <w:rPr>
          <w:rFonts w:ascii="Times New Roman" w:hAnsi="Times New Roman"/>
          <w:sz w:val="28"/>
          <w:szCs w:val="28"/>
        </w:rPr>
        <w:t xml:space="preserve"> детей</w:t>
      </w:r>
      <w:r w:rsidRPr="00367F31">
        <w:rPr>
          <w:rFonts w:ascii="Times New Roman" w:hAnsi="Times New Roman"/>
          <w:sz w:val="28"/>
          <w:szCs w:val="28"/>
        </w:rPr>
        <w:t xml:space="preserve"> призвано способствовать формированию здорового образа жизни, развитию физических, интеллектуальных и нравственных способностей обучающихся, их самосовершенствованию, познанию и творчеству, достижению уровня спортивных успехов. Но только новое вызывает интерес, поэтому  регби как сплав многих видов спорта, повысит интерес в целом к занятиям физической культурой.</w:t>
      </w:r>
    </w:p>
    <w:p w:rsidR="00275CE3" w:rsidRPr="00367F31" w:rsidRDefault="00275CE3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Играть в регби можно практически целый год на свежем воздухе и летом, и зимой, поэтому обучение должно способствовать ощущению радости от физической активности и величия природы, от осознания того, что человек живет в красивой стране, от очертаний ландшафта и смены времен года. </w:t>
      </w:r>
      <w:proofErr w:type="gramStart"/>
      <w:r w:rsidRPr="00367F31">
        <w:rPr>
          <w:rFonts w:ascii="Times New Roman" w:hAnsi="Times New Roman"/>
          <w:sz w:val="28"/>
          <w:szCs w:val="28"/>
        </w:rPr>
        <w:t>А участие обучающихся в разных соревнованиях по регби как внутри образовательного учреждения, так и</w:t>
      </w:r>
      <w:r w:rsidR="005206B1" w:rsidRPr="00367F31">
        <w:rPr>
          <w:rFonts w:ascii="Times New Roman" w:hAnsi="Times New Roman"/>
          <w:sz w:val="28"/>
          <w:szCs w:val="28"/>
        </w:rPr>
        <w:t xml:space="preserve"> между другими командами в</w:t>
      </w:r>
      <w:r w:rsidRPr="00367F31">
        <w:rPr>
          <w:rFonts w:ascii="Times New Roman" w:hAnsi="Times New Roman"/>
          <w:sz w:val="28"/>
          <w:szCs w:val="28"/>
        </w:rPr>
        <w:t xml:space="preserve"> родном городе и в других городах своей страны пробудит стремление у детей к путешествиям, изучению других мест культурного </w:t>
      </w:r>
      <w:r w:rsidRPr="00367F31">
        <w:rPr>
          <w:rFonts w:ascii="Times New Roman" w:hAnsi="Times New Roman"/>
          <w:sz w:val="28"/>
          <w:szCs w:val="28"/>
        </w:rPr>
        <w:lastRenderedPageBreak/>
        <w:t>наследия, радости от общения со сверстниками и как следствие решение главных задач: оздоровительных, образовательных, воспитательных.</w:t>
      </w:r>
      <w:proofErr w:type="gramEnd"/>
    </w:p>
    <w:p w:rsidR="00997761" w:rsidRPr="00367F31" w:rsidRDefault="00F54EDA" w:rsidP="00367F31">
      <w:pPr>
        <w:tabs>
          <w:tab w:val="left" w:pos="1134"/>
        </w:tabs>
        <w:spacing w:after="0" w:line="36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Новизной </w:t>
      </w:r>
      <w:r w:rsidRPr="00367F31">
        <w:rPr>
          <w:rFonts w:ascii="Times New Roman" w:hAnsi="Times New Roman"/>
          <w:sz w:val="28"/>
          <w:szCs w:val="28"/>
        </w:rPr>
        <w:t>программы является тот факт, что сама подготовка обучающегося по регби включает в себя все основные разделы, входящие в предмет физической культуры (легкая атлетика, гимнастика, спортивные игры и т.д.), доступность к освоению предложенного учебного материала всем возрастным категориям независимо от физического развития и половой принадлежности. Сама организация занятий по регби не требует больших площадей, сложного спортивного инвентаря.</w:t>
      </w:r>
    </w:p>
    <w:p w:rsidR="00997761" w:rsidRPr="00367F31" w:rsidRDefault="00997761" w:rsidP="00367F31">
      <w:pPr>
        <w:tabs>
          <w:tab w:val="left" w:pos="1134"/>
        </w:tabs>
        <w:spacing w:after="0" w:line="360" w:lineRule="auto"/>
        <w:ind w:left="-284" w:right="-1" w:firstLine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7F3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личительные особенности программы.</w:t>
      </w:r>
    </w:p>
    <w:p w:rsidR="00997761" w:rsidRPr="00367F31" w:rsidRDefault="00997761" w:rsidP="00367F31">
      <w:pPr>
        <w:tabs>
          <w:tab w:val="left" w:pos="1134"/>
        </w:tabs>
        <w:spacing w:after="0" w:line="360" w:lineRule="auto"/>
        <w:ind w:left="-284" w:right="-1" w:firstLine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7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Регби» является акцент на создание ситуации успеха, использования личностно-развивающих технологий в процессе работы с детьми. Так как регби - это не только симбиоз игровых видов спорта, легкой атлетики, футбола и борьбы, но также это система воспитания, способствующая развитию морально-волевых качеств человека, патриотизма и гражданственности. Регби - это в своем роде школа жизни. Регби не только учит самой игре, как таковой, но и дает богатый жизненный опыт, формирующий твердый характер, стойкость и выносливость. Регби способствует выработке самодисциплины, формирует внутреннюю нравственную опору и сильную личную позицию в достижении жизненных целей. Регби формирует социальную опору общества, людей, способных постоять за себя, за свою семью, за Родину. Традиции регби почитают во всем мире, так как это игра с определенными принципами, применимыми и в жизни: движение вперед, поддержка, непрерывность действий и т.д. Дисциплина является неотъемлемой частью игры, как на поле, так и вне его, и отражается через соблюдение правил, положений и основных ценностей регби.</w:t>
      </w:r>
    </w:p>
    <w:p w:rsidR="00997761" w:rsidRPr="00367F31" w:rsidRDefault="0099776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997761" w:rsidRPr="00367F31" w:rsidRDefault="00997761" w:rsidP="00367F3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грамма рассчитана для учащихся 8-1</w:t>
      </w:r>
      <w:r w:rsidR="00962937" w:rsidRPr="00367F31">
        <w:rPr>
          <w:rFonts w:ascii="Times New Roman" w:hAnsi="Times New Roman"/>
          <w:sz w:val="28"/>
          <w:szCs w:val="28"/>
        </w:rPr>
        <w:t>5</w:t>
      </w:r>
      <w:r w:rsidRPr="00367F31">
        <w:rPr>
          <w:rFonts w:ascii="Times New Roman" w:hAnsi="Times New Roman"/>
          <w:sz w:val="28"/>
          <w:szCs w:val="28"/>
        </w:rPr>
        <w:t xml:space="preserve"> лет и предоставляет возможность всем желающим заниматься независимо от возрастных и </w:t>
      </w:r>
      <w:r w:rsidRPr="00367F31">
        <w:rPr>
          <w:rFonts w:ascii="Times New Roman" w:hAnsi="Times New Roman"/>
          <w:sz w:val="28"/>
          <w:szCs w:val="28"/>
        </w:rPr>
        <w:lastRenderedPageBreak/>
        <w:t xml:space="preserve">индивидуальных особенностей. Группы обучения могут быть как одного возраста, так и разновозрастные. </w:t>
      </w:r>
    </w:p>
    <w:p w:rsidR="00F54EDA" w:rsidRPr="00367F31" w:rsidRDefault="00F54EDA" w:rsidP="00367F3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67F31">
        <w:rPr>
          <w:rFonts w:ascii="Times New Roman" w:hAnsi="Times New Roman"/>
          <w:b/>
          <w:bCs/>
          <w:sz w:val="28"/>
          <w:szCs w:val="28"/>
        </w:rPr>
        <w:t>Объем и сроки освоения программы</w:t>
      </w:r>
    </w:p>
    <w:p w:rsidR="00706938" w:rsidRPr="00367F31" w:rsidRDefault="0013600F" w:rsidP="00367F3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 год обучения 8-10</w:t>
      </w:r>
      <w:r w:rsidR="000D732D" w:rsidRPr="00367F31">
        <w:rPr>
          <w:rFonts w:ascii="Times New Roman" w:hAnsi="Times New Roman"/>
          <w:sz w:val="28"/>
          <w:szCs w:val="28"/>
        </w:rPr>
        <w:t xml:space="preserve"> лет, 2 год обучения 10-11 лет, 3 год обучения 12-13 лет</w:t>
      </w:r>
      <w:r w:rsidR="007378DC" w:rsidRPr="00367F31">
        <w:rPr>
          <w:rFonts w:ascii="Times New Roman" w:hAnsi="Times New Roman"/>
          <w:sz w:val="28"/>
          <w:szCs w:val="28"/>
        </w:rPr>
        <w:t>, 4 год обучения 14-15</w:t>
      </w:r>
      <w:r w:rsidR="004D5FCF" w:rsidRPr="00367F31">
        <w:rPr>
          <w:rFonts w:ascii="Times New Roman" w:hAnsi="Times New Roman"/>
          <w:sz w:val="28"/>
          <w:szCs w:val="28"/>
        </w:rPr>
        <w:t>.</w:t>
      </w:r>
    </w:p>
    <w:p w:rsidR="00ED2F65" w:rsidRPr="00367F31" w:rsidRDefault="007378DC" w:rsidP="00367F3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рок ее реализации – 4</w:t>
      </w:r>
      <w:r w:rsidR="00ED2F65" w:rsidRPr="00367F31">
        <w:rPr>
          <w:rFonts w:ascii="Times New Roman" w:hAnsi="Times New Roman"/>
          <w:sz w:val="28"/>
          <w:szCs w:val="28"/>
        </w:rPr>
        <w:t xml:space="preserve"> год</w:t>
      </w:r>
      <w:r w:rsidR="00A27390" w:rsidRPr="00367F31">
        <w:rPr>
          <w:rFonts w:ascii="Times New Roman" w:hAnsi="Times New Roman"/>
          <w:sz w:val="28"/>
          <w:szCs w:val="28"/>
        </w:rPr>
        <w:t>а</w:t>
      </w:r>
      <w:r w:rsidR="00ED2F65" w:rsidRPr="00367F31">
        <w:rPr>
          <w:rFonts w:ascii="Times New Roman" w:hAnsi="Times New Roman"/>
          <w:sz w:val="28"/>
          <w:szCs w:val="28"/>
        </w:rPr>
        <w:t xml:space="preserve">. </w:t>
      </w:r>
    </w:p>
    <w:p w:rsidR="000D732D" w:rsidRPr="00367F31" w:rsidRDefault="00ED2F65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г</w:t>
      </w:r>
      <w:r w:rsidR="0013600F" w:rsidRPr="00367F31">
        <w:rPr>
          <w:rFonts w:ascii="Times New Roman" w:hAnsi="Times New Roman"/>
          <w:sz w:val="28"/>
          <w:szCs w:val="28"/>
        </w:rPr>
        <w:t>рамма  предусматривает занятия 2 раза в неделю по 1  часу</w:t>
      </w:r>
      <w:r w:rsidRPr="00367F31">
        <w:rPr>
          <w:rFonts w:ascii="Times New Roman" w:hAnsi="Times New Roman"/>
          <w:sz w:val="28"/>
          <w:szCs w:val="28"/>
        </w:rPr>
        <w:t xml:space="preserve"> –  </w:t>
      </w:r>
      <w:r w:rsidR="0013600F" w:rsidRPr="00367F31">
        <w:rPr>
          <w:rFonts w:ascii="Times New Roman" w:hAnsi="Times New Roman"/>
          <w:sz w:val="28"/>
          <w:szCs w:val="28"/>
        </w:rPr>
        <w:t>72</w:t>
      </w:r>
      <w:r w:rsidR="00F54EDA" w:rsidRPr="00367F31">
        <w:rPr>
          <w:rFonts w:ascii="Times New Roman" w:hAnsi="Times New Roman"/>
          <w:sz w:val="28"/>
          <w:szCs w:val="28"/>
        </w:rPr>
        <w:t xml:space="preserve"> часа</w:t>
      </w:r>
      <w:r w:rsidRPr="00367F31">
        <w:rPr>
          <w:rFonts w:ascii="Times New Roman" w:hAnsi="Times New Roman"/>
          <w:sz w:val="28"/>
          <w:szCs w:val="28"/>
        </w:rPr>
        <w:t xml:space="preserve"> в го</w:t>
      </w:r>
      <w:r w:rsidR="00C64729" w:rsidRPr="00367F31">
        <w:rPr>
          <w:rFonts w:ascii="Times New Roman" w:hAnsi="Times New Roman"/>
          <w:sz w:val="28"/>
          <w:szCs w:val="28"/>
        </w:rPr>
        <w:t>д.</w:t>
      </w:r>
    </w:p>
    <w:p w:rsidR="00F54EDA" w:rsidRPr="00367F31" w:rsidRDefault="00F54EDA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4EDA" w:rsidRPr="00367F31" w:rsidRDefault="00F54EDA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Режим организации занятий</w:t>
      </w:r>
    </w:p>
    <w:p w:rsidR="00F54EDA" w:rsidRPr="00367F31" w:rsidRDefault="00F54EDA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Наполняемость групп обучения – от 10 до 13 человек. Режим занятий выбран в полном соответствии с типовыми документами в области дополнительного образования учащихся и позволяет решать поставленные задачи. Установленная продолжительность учебного часа составляет 40 минут, время перерыва –  не менее 10 минут.</w:t>
      </w:r>
    </w:p>
    <w:p w:rsidR="00F54EDA" w:rsidRPr="00367F31" w:rsidRDefault="00F54EDA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</w:t>
      </w:r>
    </w:p>
    <w:p w:rsidR="00F54EDA" w:rsidRPr="00367F31" w:rsidRDefault="00F54EDA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ежим занятий:</w:t>
      </w:r>
    </w:p>
    <w:p w:rsidR="00F54EDA" w:rsidRPr="00367F31" w:rsidRDefault="00F54EDA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 раз в н</w:t>
      </w:r>
      <w:r w:rsidR="00706938" w:rsidRPr="00367F31">
        <w:rPr>
          <w:rFonts w:ascii="Times New Roman" w:hAnsi="Times New Roman"/>
          <w:sz w:val="28"/>
          <w:szCs w:val="28"/>
        </w:rPr>
        <w:t>еделю по 2 часа – 72 часа в год.</w:t>
      </w:r>
    </w:p>
    <w:p w:rsidR="00706938" w:rsidRPr="00367F31" w:rsidRDefault="00706938" w:rsidP="00367F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занятий</w:t>
      </w:r>
    </w:p>
    <w:p w:rsidR="00F54EDA" w:rsidRPr="00367F31" w:rsidRDefault="00F54EDA" w:rsidP="00367F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(познавательные, творческие, диагностические, ролевые и т.д.); Конкурсы; Соревнования;</w:t>
      </w:r>
    </w:p>
    <w:p w:rsidR="00706938" w:rsidRPr="00367F31" w:rsidRDefault="00F54EDA" w:rsidP="00367F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занятий:</w:t>
      </w:r>
      <w:r w:rsidRPr="00367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ронтальные, Групповые, Индивидуальные.</w:t>
      </w:r>
    </w:p>
    <w:p w:rsidR="00706938" w:rsidRPr="00367F31" w:rsidRDefault="00706938" w:rsidP="00367F31">
      <w:pPr>
        <w:shd w:val="clear" w:color="auto" w:fill="FFFFFF"/>
        <w:spacing w:after="0" w:line="360" w:lineRule="auto"/>
        <w:ind w:left="-426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Цель и задачи программы.</w:t>
      </w:r>
    </w:p>
    <w:p w:rsidR="00706938" w:rsidRPr="00367F31" w:rsidRDefault="00706938" w:rsidP="00367F31">
      <w:pPr>
        <w:shd w:val="clear" w:color="auto" w:fill="FFFFFF"/>
        <w:spacing w:after="0" w:line="360" w:lineRule="auto"/>
        <w:ind w:left="-426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367F31">
        <w:rPr>
          <w:rFonts w:ascii="Times New Roman" w:hAnsi="Times New Roman"/>
          <w:sz w:val="28"/>
          <w:szCs w:val="28"/>
        </w:rPr>
        <w:t>обеспечение  разностороннего физического развития и укрепление здоровья обучающихся посредством игры в регби.</w:t>
      </w:r>
      <w:proofErr w:type="gramEnd"/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Принципы реализации программы: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Принцип комплексности </w:t>
      </w:r>
      <w:r w:rsidRPr="00367F31">
        <w:rPr>
          <w:rFonts w:ascii="Times New Roman" w:hAnsi="Times New Roman"/>
          <w:sz w:val="28"/>
          <w:szCs w:val="28"/>
        </w:rPr>
        <w:t>предусматривает тесную взаимосвязь всех сторон учебно-тренировочного процесса (физической, технико-</w:t>
      </w:r>
      <w:r w:rsidRPr="00367F31">
        <w:rPr>
          <w:rFonts w:ascii="Times New Roman" w:hAnsi="Times New Roman"/>
          <w:sz w:val="28"/>
          <w:szCs w:val="28"/>
        </w:rPr>
        <w:lastRenderedPageBreak/>
        <w:t>тактической, интегральной, психологической и теоретической подготовки, воспитательной работы и восстановительных мероприятий, педагогического контроля).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Принцип преемственности </w:t>
      </w:r>
      <w:r w:rsidRPr="00367F31">
        <w:rPr>
          <w:rFonts w:ascii="Times New Roman" w:hAnsi="Times New Roman"/>
          <w:sz w:val="28"/>
          <w:szCs w:val="28"/>
        </w:rPr>
        <w:t>определяет последовательность изложения программного материала, объёмов тренировочных и соревновательных нагрузок, рост показателей физической и технико-тактической подготовленности.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Принцип вариативности </w:t>
      </w:r>
      <w:r w:rsidRPr="00367F31">
        <w:rPr>
          <w:rFonts w:ascii="Times New Roman" w:hAnsi="Times New Roman"/>
          <w:sz w:val="28"/>
          <w:szCs w:val="28"/>
        </w:rPr>
        <w:t>предусматривает вариативность программного материала для практических занятий, характеризующуюся разнообразием учебно-тренировочных средств и нагрузок.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Секция «Регби» оказывает  активное содействие процессу социализации обучающихся, включение их в физкультурно-оздоровительные и спортивно-массовые формы занятий физическими упражнениями, приобщение к здоровому образу жизни. </w:t>
      </w:r>
    </w:p>
    <w:p w:rsidR="00706938" w:rsidRPr="00367F31" w:rsidRDefault="00706938" w:rsidP="00367F3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7F31">
        <w:rPr>
          <w:b/>
          <w:bCs/>
          <w:color w:val="2B2B2B"/>
          <w:sz w:val="28"/>
          <w:szCs w:val="28"/>
        </w:rPr>
        <w:t>Задачи </w:t>
      </w:r>
      <w:r w:rsidRPr="00367F31">
        <w:rPr>
          <w:b/>
          <w:color w:val="2B2B2B"/>
          <w:sz w:val="28"/>
          <w:szCs w:val="28"/>
        </w:rPr>
        <w:t>программы</w:t>
      </w:r>
      <w:proofErr w:type="gramStart"/>
      <w:r w:rsidRPr="00367F31">
        <w:rPr>
          <w:b/>
          <w:color w:val="2B2B2B"/>
          <w:sz w:val="28"/>
          <w:szCs w:val="28"/>
        </w:rPr>
        <w:t xml:space="preserve"> :</w:t>
      </w:r>
      <w:proofErr w:type="gramEnd"/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укрепления здоровья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содействие правильному физическому развитию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приобретение необходимых теоретических знаний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овладение основными приёмами техники и тактики игры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привитие ученикам организаторских навыков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повышение специальной, физической, тактической подготовки школьников по регби);</w:t>
      </w:r>
    </w:p>
    <w:p w:rsidR="00706938" w:rsidRPr="00367F31" w:rsidRDefault="00706938" w:rsidP="00367F31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color w:val="2B2B2B"/>
          <w:sz w:val="28"/>
          <w:szCs w:val="28"/>
        </w:rPr>
        <w:t>подготовка учащихся к соревнованиям по регби</w:t>
      </w: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7F31">
        <w:rPr>
          <w:sz w:val="28"/>
          <w:szCs w:val="28"/>
        </w:rPr>
        <w:t>Программа решает основные задачи физического воспитания:</w:t>
      </w:r>
    </w:p>
    <w:p w:rsidR="00706938" w:rsidRPr="00367F31" w:rsidRDefault="00706938" w:rsidP="00367F31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sz w:val="28"/>
          <w:szCs w:val="28"/>
        </w:rPr>
        <w:t xml:space="preserve">укрепление здоровья и повышение работоспособности </w:t>
      </w:r>
      <w:proofErr w:type="gramStart"/>
      <w:r w:rsidRPr="00367F31">
        <w:rPr>
          <w:sz w:val="28"/>
          <w:szCs w:val="28"/>
        </w:rPr>
        <w:t>обучающихся</w:t>
      </w:r>
      <w:proofErr w:type="gramEnd"/>
      <w:r w:rsidRPr="00367F31">
        <w:rPr>
          <w:sz w:val="28"/>
          <w:szCs w:val="28"/>
        </w:rPr>
        <w:t>;</w:t>
      </w:r>
    </w:p>
    <w:p w:rsidR="00706938" w:rsidRPr="00367F31" w:rsidRDefault="00706938" w:rsidP="00367F31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sz w:val="28"/>
          <w:szCs w:val="28"/>
        </w:rPr>
        <w:t>воспитание у школьников морально-нравственных качеств;</w:t>
      </w:r>
    </w:p>
    <w:p w:rsidR="00706938" w:rsidRPr="00367F31" w:rsidRDefault="00706938" w:rsidP="00367F31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67F31">
        <w:rPr>
          <w:sz w:val="28"/>
          <w:szCs w:val="28"/>
        </w:rPr>
        <w:t>развитие основных двигательных качеств.</w:t>
      </w: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50B25" w:rsidRPr="00367F31" w:rsidRDefault="00F50B25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6938" w:rsidRPr="00367F31" w:rsidRDefault="00706938" w:rsidP="00367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54EDA" w:rsidRPr="00367F31" w:rsidRDefault="00044279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2. Учебный план 1 года обучения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1984"/>
      </w:tblGrid>
      <w:tr w:rsidR="00A34281" w:rsidRPr="00367F31" w:rsidTr="00A34281">
        <w:trPr>
          <w:trHeight w:val="904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0" w:type="dxa"/>
            <w:shd w:val="clear" w:color="auto" w:fill="auto"/>
          </w:tcPr>
          <w:p w:rsidR="00A34281" w:rsidRPr="00367F31" w:rsidRDefault="00BA3951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044279" w:rsidRPr="00367F31" w:rsidTr="00A34281">
        <w:trPr>
          <w:trHeight w:val="231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545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4279" w:rsidRPr="00367F31" w:rsidTr="00A34281">
        <w:trPr>
          <w:trHeight w:val="66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Гигиена, режим спортсмена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4279" w:rsidRPr="00367F31" w:rsidTr="00A34281">
        <w:trPr>
          <w:trHeight w:val="27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казание первой помощи, самоконтроль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4279" w:rsidRPr="00367F31" w:rsidTr="00A34281">
        <w:trPr>
          <w:trHeight w:val="18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методики обучения, спортивной тренировки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4279" w:rsidRPr="00367F31" w:rsidTr="00A34281">
        <w:trPr>
          <w:trHeight w:val="42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равила игры в регби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4279" w:rsidRPr="00367F31" w:rsidTr="00A34281">
        <w:trPr>
          <w:trHeight w:val="303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464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44279" w:rsidRPr="00367F31" w:rsidTr="00A34281">
        <w:trPr>
          <w:trHeight w:val="464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279" w:rsidRPr="00367F31" w:rsidTr="00A34281">
        <w:trPr>
          <w:trHeight w:val="435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279" w:rsidRPr="00367F31" w:rsidTr="00A34281">
        <w:trPr>
          <w:trHeight w:val="464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279" w:rsidRPr="00367F31" w:rsidTr="00A34281">
        <w:trPr>
          <w:trHeight w:val="345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279" w:rsidRPr="00367F31" w:rsidTr="00A34281">
        <w:trPr>
          <w:trHeight w:val="287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49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4279" w:rsidRPr="00367F31" w:rsidTr="00A34281">
        <w:trPr>
          <w:trHeight w:val="49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4279" w:rsidRPr="00367F31" w:rsidTr="00A34281">
        <w:trPr>
          <w:trHeight w:val="49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513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4279" w:rsidRPr="00367F31" w:rsidTr="00A34281">
        <w:trPr>
          <w:trHeight w:val="49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044279" w:rsidRPr="00367F31" w:rsidRDefault="00044279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044279" w:rsidRPr="00367F31" w:rsidRDefault="00044279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F26E44" w:rsidRPr="00367F31" w:rsidRDefault="00F26E44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81" w:rsidRPr="00367F31" w:rsidRDefault="00A3428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81" w:rsidRPr="00367F31" w:rsidRDefault="00A3428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81" w:rsidRPr="00367F31" w:rsidRDefault="00A3428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81" w:rsidRPr="00367F31" w:rsidRDefault="00A3428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81" w:rsidRPr="00367F31" w:rsidRDefault="00A3428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81" w:rsidRDefault="00A3428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Pr="00367F31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46C6" w:rsidRPr="00367F31" w:rsidRDefault="004F785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E17F3E" w:rsidRPr="00367F31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1560"/>
        <w:gridCol w:w="1842"/>
        <w:gridCol w:w="1560"/>
      </w:tblGrid>
      <w:tr w:rsidR="00910864" w:rsidRPr="00367F31" w:rsidTr="00A6653F">
        <w:trPr>
          <w:trHeight w:val="550"/>
        </w:trPr>
        <w:tc>
          <w:tcPr>
            <w:tcW w:w="709" w:type="dxa"/>
            <w:vMerge w:val="restart"/>
          </w:tcPr>
          <w:p w:rsidR="00910864" w:rsidRPr="00367F31" w:rsidRDefault="00910864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53FC9" w:rsidRPr="00367F31" w:rsidRDefault="00953FC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vMerge w:val="restart"/>
          </w:tcPr>
          <w:p w:rsidR="00910864" w:rsidRPr="00367F31" w:rsidRDefault="007B27A2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62" w:type="dxa"/>
            <w:gridSpan w:val="3"/>
          </w:tcPr>
          <w:p w:rsidR="00910864" w:rsidRPr="00367F31" w:rsidRDefault="00910864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10864" w:rsidRPr="00367F31" w:rsidTr="00A6653F">
        <w:trPr>
          <w:trHeight w:val="344"/>
        </w:trPr>
        <w:tc>
          <w:tcPr>
            <w:tcW w:w="709" w:type="dxa"/>
            <w:vMerge/>
          </w:tcPr>
          <w:p w:rsidR="00910864" w:rsidRPr="00367F31" w:rsidRDefault="00910864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10864" w:rsidRPr="00367F31" w:rsidRDefault="00910864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10864" w:rsidRPr="00367F31" w:rsidRDefault="00910864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910864" w:rsidRPr="00367F31" w:rsidRDefault="00910864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910864" w:rsidRPr="00367F31" w:rsidRDefault="00910864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21B6A" w:rsidRPr="00367F31" w:rsidTr="00A6653F">
        <w:trPr>
          <w:trHeight w:val="231"/>
        </w:trPr>
        <w:tc>
          <w:tcPr>
            <w:tcW w:w="709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827" w:type="dxa"/>
          </w:tcPr>
          <w:p w:rsidR="00021B6A" w:rsidRPr="00367F31" w:rsidRDefault="00A6653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</w:t>
            </w:r>
            <w:r w:rsidR="00021B6A"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ческая подготовка</w:t>
            </w:r>
          </w:p>
        </w:tc>
        <w:tc>
          <w:tcPr>
            <w:tcW w:w="1560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00F" w:rsidRPr="00367F31" w:rsidTr="00A6653F">
        <w:trPr>
          <w:trHeight w:val="545"/>
        </w:trPr>
        <w:tc>
          <w:tcPr>
            <w:tcW w:w="709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600F" w:rsidRPr="00367F31" w:rsidTr="00A6653F">
        <w:trPr>
          <w:trHeight w:val="660"/>
        </w:trPr>
        <w:tc>
          <w:tcPr>
            <w:tcW w:w="709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Гигиена, режим спортсмена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600F" w:rsidRPr="00367F31" w:rsidTr="00A6653F">
        <w:trPr>
          <w:trHeight w:val="270"/>
        </w:trPr>
        <w:tc>
          <w:tcPr>
            <w:tcW w:w="709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казание первой помощи, самоконтроль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3600F" w:rsidRPr="00367F31" w:rsidTr="00A6653F">
        <w:trPr>
          <w:trHeight w:val="180"/>
        </w:trPr>
        <w:tc>
          <w:tcPr>
            <w:tcW w:w="709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методики обучения, спортивной тренировки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21B6A" w:rsidRPr="00367F31" w:rsidTr="00A6653F">
        <w:trPr>
          <w:trHeight w:val="420"/>
        </w:trPr>
        <w:tc>
          <w:tcPr>
            <w:tcW w:w="709" w:type="dxa"/>
          </w:tcPr>
          <w:p w:rsidR="00021B6A" w:rsidRPr="00367F31" w:rsidRDefault="00953FC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7" w:type="dxa"/>
          </w:tcPr>
          <w:p w:rsidR="00021B6A" w:rsidRPr="00367F31" w:rsidRDefault="00953FC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равила игры в регби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21B6A" w:rsidRPr="00367F31" w:rsidTr="00A6653F">
        <w:trPr>
          <w:trHeight w:val="303"/>
        </w:trPr>
        <w:tc>
          <w:tcPr>
            <w:tcW w:w="709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60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1B6A" w:rsidRPr="00367F31" w:rsidTr="00A6653F">
        <w:trPr>
          <w:trHeight w:val="464"/>
        </w:trPr>
        <w:tc>
          <w:tcPr>
            <w:tcW w:w="709" w:type="dxa"/>
          </w:tcPr>
          <w:p w:rsidR="00021B6A" w:rsidRPr="00367F31" w:rsidRDefault="00953FC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7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600F" w:rsidRPr="00367F31" w:rsidTr="00A6653F">
        <w:trPr>
          <w:trHeight w:val="464"/>
        </w:trPr>
        <w:tc>
          <w:tcPr>
            <w:tcW w:w="709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7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600F" w:rsidRPr="00367F31" w:rsidTr="00A6653F">
        <w:trPr>
          <w:trHeight w:val="435"/>
        </w:trPr>
        <w:tc>
          <w:tcPr>
            <w:tcW w:w="709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7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600F" w:rsidRPr="00367F31" w:rsidTr="00A6653F">
        <w:trPr>
          <w:trHeight w:val="464"/>
        </w:trPr>
        <w:tc>
          <w:tcPr>
            <w:tcW w:w="709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7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3600F" w:rsidRPr="00367F31" w:rsidTr="00A6653F">
        <w:trPr>
          <w:trHeight w:val="345"/>
        </w:trPr>
        <w:tc>
          <w:tcPr>
            <w:tcW w:w="709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27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13600F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13600F" w:rsidRPr="00367F31" w:rsidRDefault="0013600F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21B6A" w:rsidRPr="00367F31" w:rsidTr="00A6653F">
        <w:trPr>
          <w:trHeight w:val="287"/>
        </w:trPr>
        <w:tc>
          <w:tcPr>
            <w:tcW w:w="709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3827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560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1B6A" w:rsidRPr="00367F31" w:rsidTr="00A6653F">
        <w:trPr>
          <w:trHeight w:val="490"/>
        </w:trPr>
        <w:tc>
          <w:tcPr>
            <w:tcW w:w="709" w:type="dxa"/>
          </w:tcPr>
          <w:p w:rsidR="00021B6A" w:rsidRPr="00367F31" w:rsidRDefault="00953FC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7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021B6A" w:rsidRPr="00367F31" w:rsidTr="00A6653F">
        <w:trPr>
          <w:trHeight w:val="490"/>
        </w:trPr>
        <w:tc>
          <w:tcPr>
            <w:tcW w:w="709" w:type="dxa"/>
          </w:tcPr>
          <w:p w:rsidR="00021B6A" w:rsidRPr="00367F31" w:rsidRDefault="00953FC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27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021B6A" w:rsidRPr="00367F31" w:rsidTr="00A6653F">
        <w:trPr>
          <w:trHeight w:val="490"/>
        </w:trPr>
        <w:tc>
          <w:tcPr>
            <w:tcW w:w="709" w:type="dxa"/>
          </w:tcPr>
          <w:p w:rsidR="00021B6A" w:rsidRPr="00367F31" w:rsidRDefault="00953FC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27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</w:tcPr>
          <w:p w:rsidR="00021B6A" w:rsidRPr="00367F31" w:rsidRDefault="00156617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21B6A" w:rsidRPr="00367F31" w:rsidTr="00A6653F">
        <w:trPr>
          <w:trHeight w:val="490"/>
        </w:trPr>
        <w:tc>
          <w:tcPr>
            <w:tcW w:w="709" w:type="dxa"/>
          </w:tcPr>
          <w:p w:rsidR="00021B6A" w:rsidRPr="00367F31" w:rsidRDefault="00021B6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021B6A" w:rsidRPr="00367F31" w:rsidRDefault="00021B6A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2" w:type="dxa"/>
          </w:tcPr>
          <w:p w:rsidR="00021B6A" w:rsidRPr="00367F31" w:rsidRDefault="0013600F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</w:tcPr>
          <w:p w:rsidR="00021B6A" w:rsidRPr="00367F31" w:rsidRDefault="00F50B2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</w:t>
            </w:r>
          </w:p>
        </w:tc>
      </w:tr>
      <w:tr w:rsidR="00044279" w:rsidRPr="00367F31" w:rsidTr="00A6653F">
        <w:trPr>
          <w:trHeight w:val="49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044279" w:rsidRPr="00367F31" w:rsidRDefault="00044279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81" w:rsidRPr="00367F31" w:rsidRDefault="00A34281" w:rsidP="00F50B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281" w:rsidRPr="00367F31" w:rsidRDefault="00A34281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505F95" w:rsidRPr="00367F31" w:rsidRDefault="00505F95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Учебный план 2 года обучения.</w:t>
      </w:r>
    </w:p>
    <w:tbl>
      <w:tblPr>
        <w:tblpPr w:leftFromText="180" w:rightFromText="180" w:vertAnchor="text" w:horzAnchor="margin" w:tblpX="-34" w:tblpY="107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487"/>
        <w:gridCol w:w="1984"/>
      </w:tblGrid>
      <w:tr w:rsidR="00A34281" w:rsidRPr="00367F31" w:rsidTr="00BA3951">
        <w:trPr>
          <w:trHeight w:val="1028"/>
        </w:trPr>
        <w:tc>
          <w:tcPr>
            <w:tcW w:w="709" w:type="dxa"/>
          </w:tcPr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487" w:type="dxa"/>
          </w:tcPr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4" w:type="dxa"/>
            <w:shd w:val="clear" w:color="auto" w:fill="auto"/>
          </w:tcPr>
          <w:p w:rsidR="00A34281" w:rsidRPr="00367F31" w:rsidRDefault="00BA3951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</w:t>
            </w:r>
            <w:r w:rsidR="00A34281" w:rsidRPr="00367F31">
              <w:rPr>
                <w:rFonts w:ascii="Times New Roman" w:hAnsi="Times New Roman"/>
                <w:sz w:val="28"/>
                <w:szCs w:val="28"/>
              </w:rPr>
              <w:t>сего</w:t>
            </w:r>
            <w:r w:rsidRPr="00367F31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505F95" w:rsidRPr="00367F31" w:rsidTr="00BA3951">
        <w:trPr>
          <w:trHeight w:val="231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BA3951">
        <w:trPr>
          <w:trHeight w:val="545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F95" w:rsidRPr="00367F31" w:rsidTr="00BA3951">
        <w:trPr>
          <w:trHeight w:val="346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Гигиена, режим спортсмен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F95" w:rsidRPr="00367F31" w:rsidTr="00BA3951">
        <w:trPr>
          <w:trHeight w:val="27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казание первой помощи, самоконтроль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F95" w:rsidRPr="00367F31" w:rsidTr="00BA3951">
        <w:trPr>
          <w:trHeight w:val="18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методики обучения, спортивной тренировки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F95" w:rsidRPr="00367F31" w:rsidTr="00BA3951">
        <w:trPr>
          <w:trHeight w:val="33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равила игры в регби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F95" w:rsidRPr="00367F31" w:rsidTr="00BA3951">
        <w:trPr>
          <w:trHeight w:val="39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техники и тактики игры в регби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BA3951">
        <w:trPr>
          <w:trHeight w:val="303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BA3951">
        <w:trPr>
          <w:trHeight w:val="38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05F95" w:rsidRPr="00367F31" w:rsidTr="00BA3951">
        <w:trPr>
          <w:trHeight w:val="316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5F95" w:rsidRPr="00367F31" w:rsidTr="00BA3951">
        <w:trPr>
          <w:trHeight w:val="267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05F95" w:rsidRPr="00367F31" w:rsidTr="00BA3951">
        <w:trPr>
          <w:trHeight w:val="259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05F95" w:rsidRPr="00367F31" w:rsidTr="00BA3951">
        <w:trPr>
          <w:trHeight w:val="345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5F95" w:rsidRPr="00367F31" w:rsidTr="00BA3951">
        <w:trPr>
          <w:trHeight w:val="287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BA3951">
        <w:trPr>
          <w:trHeight w:val="382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505F95" w:rsidRPr="00367F31" w:rsidTr="00BA3951">
        <w:trPr>
          <w:trHeight w:val="29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05F95" w:rsidRPr="00367F31" w:rsidTr="00BA3951">
        <w:trPr>
          <w:trHeight w:val="227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05F95" w:rsidRPr="00367F31" w:rsidTr="00BA3951">
        <w:trPr>
          <w:trHeight w:val="317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BA3951">
        <w:trPr>
          <w:trHeight w:val="30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5F95" w:rsidRPr="00367F31" w:rsidTr="00BA3951">
        <w:trPr>
          <w:trHeight w:val="225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BA3951">
        <w:trPr>
          <w:trHeight w:val="15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F95" w:rsidRPr="00367F31" w:rsidTr="00BA3951">
        <w:trPr>
          <w:trHeight w:val="223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BA3951">
        <w:trPr>
          <w:trHeight w:val="30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BA3951">
        <w:trPr>
          <w:trHeight w:val="665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V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сновные навыки и умения игры в регби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BA3951">
        <w:trPr>
          <w:trHeight w:val="30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руками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05F95" w:rsidRPr="00367F31" w:rsidTr="00BA3951">
        <w:trPr>
          <w:trHeight w:val="165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ногами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05F95" w:rsidRPr="00367F31" w:rsidTr="00BA3951">
        <w:trPr>
          <w:trHeight w:val="24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омандные действия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F95" w:rsidRPr="00367F31" w:rsidTr="00BA3951">
        <w:trPr>
          <w:trHeight w:val="383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BA3951">
        <w:trPr>
          <w:trHeight w:val="274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05F95" w:rsidRPr="00367F31" w:rsidTr="00BA3951">
        <w:trPr>
          <w:trHeight w:val="264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487" w:type="dxa"/>
          </w:tcPr>
          <w:p w:rsidR="00505F95" w:rsidRPr="00367F31" w:rsidRDefault="00505F95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05F95" w:rsidRPr="00367F31" w:rsidTr="00BA3951">
        <w:trPr>
          <w:trHeight w:val="490"/>
        </w:trPr>
        <w:tc>
          <w:tcPr>
            <w:tcW w:w="709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7" w:type="dxa"/>
          </w:tcPr>
          <w:p w:rsidR="00505F95" w:rsidRPr="00367F31" w:rsidRDefault="00505F95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</w:tr>
    </w:tbl>
    <w:p w:rsidR="00505F95" w:rsidRPr="00367F31" w:rsidRDefault="00505F9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F95" w:rsidRPr="00367F31" w:rsidRDefault="00505F9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951" w:rsidRDefault="00BA3951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0B25" w:rsidRPr="00367F31" w:rsidRDefault="00F50B2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для  2 года обучени</w:t>
      </w:r>
      <w:r w:rsidR="00F50B25">
        <w:rPr>
          <w:rFonts w:ascii="Times New Roman" w:hAnsi="Times New Roman"/>
          <w:b/>
          <w:sz w:val="28"/>
          <w:szCs w:val="28"/>
        </w:rPr>
        <w:t>я</w:t>
      </w:r>
    </w:p>
    <w:tbl>
      <w:tblPr>
        <w:tblpPr w:leftFromText="180" w:rightFromText="180" w:vertAnchor="text" w:horzAnchor="margin" w:tblpX="-34" w:tblpY="107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84"/>
        <w:gridCol w:w="1276"/>
        <w:gridCol w:w="1536"/>
        <w:gridCol w:w="1275"/>
      </w:tblGrid>
      <w:tr w:rsidR="00044279" w:rsidRPr="00367F31" w:rsidTr="00A34281">
        <w:trPr>
          <w:trHeight w:val="550"/>
        </w:trPr>
        <w:tc>
          <w:tcPr>
            <w:tcW w:w="709" w:type="dxa"/>
            <w:vMerge w:val="restart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84" w:type="dxa"/>
            <w:vMerge w:val="restart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087" w:type="dxa"/>
            <w:gridSpan w:val="3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44279" w:rsidRPr="00367F31" w:rsidTr="00A34281">
        <w:trPr>
          <w:trHeight w:val="344"/>
        </w:trPr>
        <w:tc>
          <w:tcPr>
            <w:tcW w:w="709" w:type="dxa"/>
            <w:vMerge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vMerge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44279" w:rsidRPr="00367F31" w:rsidTr="00A34281">
        <w:trPr>
          <w:trHeight w:val="231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545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279" w:rsidRPr="00367F31" w:rsidTr="00A34281">
        <w:trPr>
          <w:trHeight w:val="346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Гигиена, режим спортсмен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279" w:rsidRPr="00367F31" w:rsidTr="00A34281">
        <w:trPr>
          <w:trHeight w:val="27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казание первой помощи, самоконтроль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279" w:rsidRPr="00367F31" w:rsidTr="00A34281">
        <w:trPr>
          <w:trHeight w:val="18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методики обучения, спортивной тренировки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279" w:rsidRPr="00367F31" w:rsidTr="00A34281">
        <w:trPr>
          <w:trHeight w:val="33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равила игры в регби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279" w:rsidRPr="00367F31" w:rsidTr="00A34281">
        <w:trPr>
          <w:trHeight w:val="39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техники и тактики игры в регби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279" w:rsidRPr="00367F31" w:rsidTr="00A34281">
        <w:trPr>
          <w:trHeight w:val="303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38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044279" w:rsidRPr="00367F31" w:rsidTr="00A34281">
        <w:trPr>
          <w:trHeight w:val="316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044279" w:rsidRPr="00367F31" w:rsidTr="00A34281">
        <w:trPr>
          <w:trHeight w:val="267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4279" w:rsidRPr="00367F31" w:rsidTr="00A34281">
        <w:trPr>
          <w:trHeight w:val="259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44279" w:rsidRPr="00367F31" w:rsidTr="00A34281">
        <w:trPr>
          <w:trHeight w:val="345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44279" w:rsidRPr="00367F31" w:rsidTr="00A34281">
        <w:trPr>
          <w:trHeight w:val="287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382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044279" w:rsidRPr="00367F31" w:rsidTr="00A34281">
        <w:trPr>
          <w:trHeight w:val="29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044279" w:rsidRPr="00367F31" w:rsidTr="00A34281">
        <w:trPr>
          <w:trHeight w:val="227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4279" w:rsidRPr="00367F31" w:rsidTr="00A34281">
        <w:trPr>
          <w:trHeight w:val="317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30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44279" w:rsidRPr="00367F31" w:rsidTr="00A34281">
        <w:trPr>
          <w:trHeight w:val="225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4279" w:rsidRPr="00367F31" w:rsidTr="00A34281">
        <w:trPr>
          <w:trHeight w:val="15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4279" w:rsidRPr="00367F31" w:rsidTr="00A34281">
        <w:trPr>
          <w:trHeight w:val="223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4279" w:rsidRPr="00367F31" w:rsidTr="00A34281">
        <w:trPr>
          <w:trHeight w:val="30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4279" w:rsidRPr="00367F31" w:rsidTr="00A34281">
        <w:trPr>
          <w:trHeight w:val="665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сновные навыки и умения игры в регби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30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руками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44279" w:rsidRPr="00367F31" w:rsidTr="00A34281">
        <w:trPr>
          <w:trHeight w:val="165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ногами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44279" w:rsidRPr="00367F31" w:rsidTr="00A34281">
        <w:trPr>
          <w:trHeight w:val="24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омандные действия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44279" w:rsidRPr="00367F31" w:rsidTr="00A34281">
        <w:trPr>
          <w:trHeight w:val="383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279" w:rsidRPr="00367F31" w:rsidTr="00A34281">
        <w:trPr>
          <w:trHeight w:val="274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44279" w:rsidRPr="00367F31" w:rsidTr="00A34281">
        <w:trPr>
          <w:trHeight w:val="264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384" w:type="dxa"/>
          </w:tcPr>
          <w:p w:rsidR="00044279" w:rsidRPr="00367F31" w:rsidRDefault="00044279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44279" w:rsidRPr="00367F31" w:rsidTr="00A34281">
        <w:trPr>
          <w:trHeight w:val="490"/>
        </w:trPr>
        <w:tc>
          <w:tcPr>
            <w:tcW w:w="709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</w:tcPr>
          <w:p w:rsidR="00044279" w:rsidRPr="00367F31" w:rsidRDefault="00044279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536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</w:tcPr>
          <w:p w:rsidR="00044279" w:rsidRPr="00367F31" w:rsidRDefault="00044279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</w:t>
            </w:r>
          </w:p>
        </w:tc>
      </w:tr>
    </w:tbl>
    <w:p w:rsidR="00044279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Pr="00367F31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A1A" w:rsidRPr="00367F31" w:rsidRDefault="00AA7A1A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Учебный план 3 года обучения.</w:t>
      </w:r>
    </w:p>
    <w:tbl>
      <w:tblPr>
        <w:tblpPr w:leftFromText="180" w:rightFromText="180" w:vertAnchor="text" w:horzAnchor="margin" w:tblpY="47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268"/>
      </w:tblGrid>
      <w:tr w:rsidR="00A34281" w:rsidRPr="00367F31" w:rsidTr="00BA3951">
        <w:trPr>
          <w:trHeight w:val="1069"/>
        </w:trPr>
        <w:tc>
          <w:tcPr>
            <w:tcW w:w="675" w:type="dxa"/>
          </w:tcPr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237" w:type="dxa"/>
          </w:tcPr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A34281" w:rsidRPr="00367F31" w:rsidRDefault="00BA3951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</w:t>
            </w:r>
            <w:r w:rsidR="00A34281" w:rsidRPr="00367F31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BA3951" w:rsidRPr="00367F31" w:rsidRDefault="00BA3951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AA7A1A" w:rsidRPr="00367F31" w:rsidTr="00BA3951">
        <w:trPr>
          <w:trHeight w:val="231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54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46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Гигиена, режим спортсмен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27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казание первой помощи, самоконтрол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18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методики обучения, спортивной тренировк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3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равила игры в регб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21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техники и тактики игры в регб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A1A" w:rsidRPr="00367F31" w:rsidTr="00BA3951">
        <w:trPr>
          <w:trHeight w:val="33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Установка перед играми и разбор проведенных игр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4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Развитие регби в мире, России, Омске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03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38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A7A1A" w:rsidRPr="00367F31" w:rsidTr="00BA3951">
        <w:trPr>
          <w:trHeight w:val="316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A7A1A" w:rsidRPr="00367F31" w:rsidTr="00BA3951">
        <w:trPr>
          <w:trHeight w:val="267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A7A1A" w:rsidRPr="00367F31" w:rsidTr="00BA3951">
        <w:trPr>
          <w:trHeight w:val="259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A7A1A" w:rsidRPr="00367F31" w:rsidTr="00BA3951">
        <w:trPr>
          <w:trHeight w:val="34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A7A1A" w:rsidRPr="00367F31" w:rsidTr="00BA3951">
        <w:trPr>
          <w:trHeight w:val="287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382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AA7A1A" w:rsidRPr="00367F31" w:rsidTr="00BA3951">
        <w:trPr>
          <w:trHeight w:val="29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AA7A1A" w:rsidRPr="00367F31" w:rsidTr="00BA3951">
        <w:trPr>
          <w:trHeight w:val="227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A7A1A" w:rsidRPr="00367F31" w:rsidTr="00BA3951">
        <w:trPr>
          <w:trHeight w:val="317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30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A7A1A" w:rsidRPr="00367F31" w:rsidTr="00BA3951">
        <w:trPr>
          <w:trHeight w:val="22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A1A" w:rsidRPr="00367F31" w:rsidTr="00BA3951">
        <w:trPr>
          <w:trHeight w:val="15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223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A1A" w:rsidRPr="00367F31" w:rsidTr="00BA3951">
        <w:trPr>
          <w:trHeight w:val="30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A1A" w:rsidRPr="00367F31" w:rsidTr="00BA3951">
        <w:trPr>
          <w:trHeight w:val="66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сновные навыки и умения игры в регб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30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рукам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A7A1A" w:rsidRPr="00367F31" w:rsidTr="00BA3951">
        <w:trPr>
          <w:trHeight w:val="16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ногам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A7A1A" w:rsidRPr="00367F31" w:rsidTr="00BA3951">
        <w:trPr>
          <w:trHeight w:val="24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омандные действия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A7A1A" w:rsidRPr="00367F31" w:rsidTr="00BA3951">
        <w:trPr>
          <w:trHeight w:val="383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274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A7A1A" w:rsidRPr="00367F31" w:rsidTr="00BA3951">
        <w:trPr>
          <w:trHeight w:val="264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237" w:type="dxa"/>
          </w:tcPr>
          <w:p w:rsidR="00AA7A1A" w:rsidRPr="00367F31" w:rsidRDefault="00AA7A1A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A7A1A" w:rsidRPr="00367F31" w:rsidTr="00BA3951">
        <w:trPr>
          <w:trHeight w:val="49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A7A1A" w:rsidRPr="00367F31" w:rsidRDefault="00AA7A1A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</w:tr>
    </w:tbl>
    <w:p w:rsidR="00AA7A1A" w:rsidRPr="00367F31" w:rsidRDefault="00AA7A1A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A7A1A" w:rsidRDefault="00AA7A1A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3C9" w:rsidRPr="00367F31" w:rsidRDefault="002433C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F95" w:rsidRPr="00367F31" w:rsidRDefault="00505F9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 3 года обучения</w:t>
      </w:r>
    </w:p>
    <w:tbl>
      <w:tblPr>
        <w:tblpPr w:leftFromText="180" w:rightFromText="180" w:vertAnchor="text" w:horzAnchor="margin" w:tblpY="472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84"/>
        <w:gridCol w:w="1276"/>
        <w:gridCol w:w="1417"/>
        <w:gridCol w:w="1276"/>
      </w:tblGrid>
      <w:tr w:rsidR="00505F95" w:rsidRPr="00367F31" w:rsidTr="00A34281">
        <w:trPr>
          <w:trHeight w:val="550"/>
        </w:trPr>
        <w:tc>
          <w:tcPr>
            <w:tcW w:w="675" w:type="dxa"/>
            <w:vMerge w:val="restart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84" w:type="dxa"/>
            <w:vMerge w:val="restart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969" w:type="dxa"/>
            <w:gridSpan w:val="3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05F95" w:rsidRPr="00367F31" w:rsidTr="00A34281">
        <w:trPr>
          <w:trHeight w:val="344"/>
        </w:trPr>
        <w:tc>
          <w:tcPr>
            <w:tcW w:w="675" w:type="dxa"/>
            <w:vMerge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vMerge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505F95" w:rsidRPr="00367F31" w:rsidTr="00A34281">
        <w:trPr>
          <w:trHeight w:val="231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54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46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Гигиена, режим спортсмен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27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казание первой помощи, самоконтрол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18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методики обучения, спортивной тренировк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3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равила игры в регб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21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техники и тактики игры в регб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3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Установка перед играми и разбор проведенных игр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4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Развитие регби в мире, России, Омске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03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38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5F95" w:rsidRPr="00367F31" w:rsidTr="00A34281">
        <w:trPr>
          <w:trHeight w:val="316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05F95" w:rsidRPr="00367F31" w:rsidTr="00A34281">
        <w:trPr>
          <w:trHeight w:val="267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5F95" w:rsidRPr="00367F31" w:rsidTr="00A34281">
        <w:trPr>
          <w:trHeight w:val="259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F95" w:rsidRPr="00367F31" w:rsidTr="00A34281">
        <w:trPr>
          <w:trHeight w:val="34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5F95" w:rsidRPr="00367F31" w:rsidTr="00A34281">
        <w:trPr>
          <w:trHeight w:val="287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382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505F95" w:rsidRPr="00367F31" w:rsidTr="00A34281">
        <w:trPr>
          <w:trHeight w:val="29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505F95" w:rsidRPr="00367F31" w:rsidTr="00A34281">
        <w:trPr>
          <w:trHeight w:val="227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F95" w:rsidRPr="00367F31" w:rsidTr="00A34281">
        <w:trPr>
          <w:trHeight w:val="317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30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F95" w:rsidRPr="00367F31" w:rsidTr="00A34281">
        <w:trPr>
          <w:trHeight w:val="22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A34281">
        <w:trPr>
          <w:trHeight w:val="15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F95" w:rsidRPr="00367F31" w:rsidTr="00A34281">
        <w:trPr>
          <w:trHeight w:val="223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A34281">
        <w:trPr>
          <w:trHeight w:val="30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A34281">
        <w:trPr>
          <w:trHeight w:val="66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сновные навыки и умения игры в регб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30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рукам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F95" w:rsidRPr="00367F31" w:rsidTr="00A34281">
        <w:trPr>
          <w:trHeight w:val="16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ногам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F95" w:rsidRPr="00367F31" w:rsidTr="00A34281">
        <w:trPr>
          <w:trHeight w:val="24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омандные действия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05F95" w:rsidRPr="00367F31" w:rsidTr="00A34281">
        <w:trPr>
          <w:trHeight w:val="383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274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05F95" w:rsidRPr="00367F31" w:rsidTr="00A34281">
        <w:trPr>
          <w:trHeight w:val="264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05F95" w:rsidRPr="00367F31" w:rsidTr="00A34281">
        <w:trPr>
          <w:trHeight w:val="49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</w:tcPr>
          <w:p w:rsidR="00505F95" w:rsidRPr="00367F31" w:rsidRDefault="00505F95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6</w:t>
            </w:r>
          </w:p>
        </w:tc>
      </w:tr>
    </w:tbl>
    <w:p w:rsidR="00505F95" w:rsidRPr="00367F31" w:rsidRDefault="00505F95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A7A1A" w:rsidRPr="00367F31" w:rsidRDefault="00AA7A1A" w:rsidP="00367F31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Учебный план 4 года обучения.</w:t>
      </w:r>
    </w:p>
    <w:tbl>
      <w:tblPr>
        <w:tblpPr w:leftFromText="180" w:rightFromText="180" w:vertAnchor="text" w:horzAnchor="margin" w:tblpY="47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2268"/>
      </w:tblGrid>
      <w:tr w:rsidR="00A34281" w:rsidRPr="00367F31" w:rsidTr="00BA3951">
        <w:trPr>
          <w:trHeight w:val="1069"/>
        </w:trPr>
        <w:tc>
          <w:tcPr>
            <w:tcW w:w="675" w:type="dxa"/>
          </w:tcPr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096" w:type="dxa"/>
          </w:tcPr>
          <w:p w:rsidR="00A34281" w:rsidRPr="00367F31" w:rsidRDefault="00A34281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A34281" w:rsidRPr="00367F31" w:rsidRDefault="00BA3951" w:rsidP="00367F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</w:t>
            </w:r>
            <w:r w:rsidR="00A34281" w:rsidRPr="00367F31">
              <w:rPr>
                <w:rFonts w:ascii="Times New Roman" w:hAnsi="Times New Roman"/>
                <w:sz w:val="28"/>
                <w:szCs w:val="28"/>
              </w:rPr>
              <w:t>сего</w:t>
            </w:r>
            <w:r w:rsidRPr="00367F31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AA7A1A" w:rsidRPr="00367F31" w:rsidTr="00BA3951">
        <w:trPr>
          <w:trHeight w:val="231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54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46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Гигиена, режим спортсмен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27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казание первой помощи, самоконтрол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18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методики обучения, спортивной тренировк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3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равила игры в регб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21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техники и тактики игры в регб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A1A" w:rsidRPr="00367F31" w:rsidTr="00BA3951">
        <w:trPr>
          <w:trHeight w:val="33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Установка перед играми и разбор проведенных игр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4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Развитие регби в мире, России, Омске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303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38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A7A1A" w:rsidRPr="00367F31" w:rsidTr="00BA3951">
        <w:trPr>
          <w:trHeight w:val="316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A1A" w:rsidRPr="00367F31" w:rsidTr="00BA3951">
        <w:trPr>
          <w:trHeight w:val="267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A7A1A" w:rsidRPr="00367F31" w:rsidTr="00BA3951">
        <w:trPr>
          <w:trHeight w:val="259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A7A1A" w:rsidRPr="00367F31" w:rsidTr="00BA3951">
        <w:trPr>
          <w:trHeight w:val="34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A7A1A" w:rsidRPr="00367F31" w:rsidTr="00BA3951">
        <w:trPr>
          <w:trHeight w:val="287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382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AA7A1A" w:rsidRPr="00367F31" w:rsidTr="00BA3951">
        <w:trPr>
          <w:trHeight w:val="29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AA7A1A" w:rsidRPr="00367F31" w:rsidTr="00BA3951">
        <w:trPr>
          <w:trHeight w:val="227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A7A1A" w:rsidRPr="00367F31" w:rsidTr="00BA3951">
        <w:trPr>
          <w:trHeight w:val="317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30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A7A1A" w:rsidRPr="00367F31" w:rsidTr="00BA3951">
        <w:trPr>
          <w:trHeight w:val="22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A7A1A" w:rsidRPr="00367F31" w:rsidTr="00BA3951">
        <w:trPr>
          <w:trHeight w:val="15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A1A" w:rsidRPr="00367F31" w:rsidTr="00BA3951">
        <w:trPr>
          <w:trHeight w:val="223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A7A1A" w:rsidRPr="00367F31" w:rsidTr="00BA3951">
        <w:trPr>
          <w:trHeight w:val="30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A7A1A" w:rsidRPr="00367F31" w:rsidTr="00BA3951">
        <w:trPr>
          <w:trHeight w:val="66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сновные навыки и умения игры в регб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30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рукам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A7A1A" w:rsidRPr="00367F31" w:rsidTr="00BA3951">
        <w:trPr>
          <w:trHeight w:val="165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ногами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A7A1A" w:rsidRPr="00367F31" w:rsidTr="00BA3951">
        <w:trPr>
          <w:trHeight w:val="24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омандные действия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A7A1A" w:rsidRPr="00367F31" w:rsidTr="00BA3951">
        <w:trPr>
          <w:trHeight w:val="383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A1A" w:rsidRPr="00367F31" w:rsidTr="00BA3951">
        <w:trPr>
          <w:trHeight w:val="274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A7A1A" w:rsidRPr="00367F31" w:rsidTr="00BA3951">
        <w:trPr>
          <w:trHeight w:val="264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096" w:type="dxa"/>
          </w:tcPr>
          <w:p w:rsidR="00AA7A1A" w:rsidRPr="00367F31" w:rsidRDefault="00AA7A1A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A7A1A" w:rsidRPr="00367F31" w:rsidTr="00BA3951">
        <w:trPr>
          <w:trHeight w:val="490"/>
        </w:trPr>
        <w:tc>
          <w:tcPr>
            <w:tcW w:w="675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AA7A1A" w:rsidRPr="00367F31" w:rsidRDefault="00AA7A1A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A7A1A" w:rsidRPr="00367F31" w:rsidRDefault="00AA7A1A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</w:tr>
    </w:tbl>
    <w:p w:rsidR="00505F95" w:rsidRPr="00367F31" w:rsidRDefault="00505F95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 4 года обучения</w:t>
      </w:r>
    </w:p>
    <w:tbl>
      <w:tblPr>
        <w:tblpPr w:leftFromText="180" w:rightFromText="180" w:vertAnchor="text" w:horzAnchor="margin" w:tblpY="472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84"/>
        <w:gridCol w:w="1276"/>
        <w:gridCol w:w="1417"/>
        <w:gridCol w:w="1276"/>
      </w:tblGrid>
      <w:tr w:rsidR="00505F95" w:rsidRPr="00367F31" w:rsidTr="00A34281">
        <w:trPr>
          <w:trHeight w:val="550"/>
        </w:trPr>
        <w:tc>
          <w:tcPr>
            <w:tcW w:w="675" w:type="dxa"/>
            <w:vMerge w:val="restart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84" w:type="dxa"/>
            <w:vMerge w:val="restart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969" w:type="dxa"/>
            <w:gridSpan w:val="3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05F95" w:rsidRPr="00367F31" w:rsidTr="00A34281">
        <w:trPr>
          <w:trHeight w:val="344"/>
        </w:trPr>
        <w:tc>
          <w:tcPr>
            <w:tcW w:w="675" w:type="dxa"/>
            <w:vMerge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vMerge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505F95" w:rsidRPr="00367F31" w:rsidTr="00A34281">
        <w:trPr>
          <w:trHeight w:val="231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54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46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Гигиена, режим спортсмен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27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казание первой помощи, самоконтрол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18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методики обучения, спортивной тренировк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3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равила игры в регб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21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Основы техники и тактики игры в регб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3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Установка перед играми и разбор проведенных игр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4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Развитие регби в мире, России, Омске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5F95" w:rsidRPr="00367F31" w:rsidTr="00A34281">
        <w:trPr>
          <w:trHeight w:val="303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38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505F95" w:rsidRPr="00367F31" w:rsidTr="00A34281">
        <w:trPr>
          <w:trHeight w:val="316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A34281">
        <w:trPr>
          <w:trHeight w:val="267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05F95" w:rsidRPr="00367F31" w:rsidTr="00A34281">
        <w:trPr>
          <w:trHeight w:val="259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5F95" w:rsidRPr="00367F31" w:rsidTr="00A34281">
        <w:trPr>
          <w:trHeight w:val="34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F95" w:rsidRPr="00367F31" w:rsidTr="00A34281">
        <w:trPr>
          <w:trHeight w:val="287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382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505F95" w:rsidRPr="00367F31" w:rsidTr="00A34281">
        <w:trPr>
          <w:trHeight w:val="29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05F95" w:rsidRPr="00367F31" w:rsidTr="00A34281">
        <w:trPr>
          <w:trHeight w:val="227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05F95" w:rsidRPr="00367F31" w:rsidTr="00A34281">
        <w:trPr>
          <w:trHeight w:val="317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30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5F95" w:rsidRPr="00367F31" w:rsidTr="00A34281">
        <w:trPr>
          <w:trHeight w:val="22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5F95" w:rsidRPr="00367F31" w:rsidTr="00A34281">
        <w:trPr>
          <w:trHeight w:val="15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F95" w:rsidRPr="00367F31" w:rsidTr="00A34281">
        <w:trPr>
          <w:trHeight w:val="223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5F95" w:rsidRPr="00367F31" w:rsidTr="00A34281">
        <w:trPr>
          <w:trHeight w:val="30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5F95" w:rsidRPr="00367F31" w:rsidTr="00A34281">
        <w:trPr>
          <w:trHeight w:val="66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Основные навыки и умения игры в регб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30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рукам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F95" w:rsidRPr="00367F31" w:rsidTr="00A34281">
        <w:trPr>
          <w:trHeight w:val="165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Техника игры ногами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F95" w:rsidRPr="00367F31" w:rsidTr="00A34281">
        <w:trPr>
          <w:trHeight w:val="24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F31">
              <w:rPr>
                <w:rFonts w:ascii="Times New Roman" w:hAnsi="Times New Roman"/>
                <w:sz w:val="28"/>
                <w:szCs w:val="28"/>
              </w:rPr>
              <w:t>Командные действия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05F95" w:rsidRPr="00367F31" w:rsidTr="00A34281">
        <w:trPr>
          <w:trHeight w:val="383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hAnsi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5F95" w:rsidRPr="00367F31" w:rsidTr="00A34281">
        <w:trPr>
          <w:trHeight w:val="274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05F95" w:rsidRPr="00367F31" w:rsidTr="00A34281">
        <w:trPr>
          <w:trHeight w:val="264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384" w:type="dxa"/>
          </w:tcPr>
          <w:p w:rsidR="00505F95" w:rsidRPr="00367F31" w:rsidRDefault="00505F95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05F95" w:rsidRPr="00367F31" w:rsidTr="00A34281">
        <w:trPr>
          <w:trHeight w:val="490"/>
        </w:trPr>
        <w:tc>
          <w:tcPr>
            <w:tcW w:w="675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</w:tcPr>
          <w:p w:rsidR="00505F95" w:rsidRPr="00367F31" w:rsidRDefault="00505F95" w:rsidP="00367F31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F3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17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505F95" w:rsidRPr="00367F31" w:rsidRDefault="00505F95" w:rsidP="00367F31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7F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6</w:t>
            </w:r>
          </w:p>
        </w:tc>
      </w:tr>
    </w:tbl>
    <w:p w:rsidR="00505F95" w:rsidRPr="00367F31" w:rsidRDefault="00505F95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279" w:rsidRPr="00367F31" w:rsidRDefault="0004427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A1A" w:rsidRPr="00367F31" w:rsidRDefault="00AA7A1A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7F3E" w:rsidRPr="00367F31" w:rsidRDefault="00AA7A1A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7F31">
        <w:rPr>
          <w:rFonts w:ascii="Times New Roman" w:hAnsi="Times New Roman"/>
          <w:b/>
          <w:sz w:val="28"/>
          <w:szCs w:val="28"/>
        </w:rPr>
        <w:lastRenderedPageBreak/>
        <w:t>3.</w:t>
      </w:r>
      <w:r w:rsidR="00E17F3E" w:rsidRPr="00367F31">
        <w:rPr>
          <w:rFonts w:ascii="Times New Roman" w:hAnsi="Times New Roman"/>
          <w:b/>
          <w:sz w:val="28"/>
          <w:szCs w:val="28"/>
        </w:rPr>
        <w:t>Содержание</w:t>
      </w:r>
      <w:r w:rsidR="00962937" w:rsidRPr="00367F31">
        <w:rPr>
          <w:rFonts w:ascii="Times New Roman" w:hAnsi="Times New Roman"/>
          <w:b/>
          <w:sz w:val="28"/>
          <w:szCs w:val="28"/>
        </w:rPr>
        <w:t xml:space="preserve"> учебного плана</w:t>
      </w:r>
      <w:r w:rsidR="00E17F3E" w:rsidRPr="00367F31">
        <w:rPr>
          <w:rFonts w:ascii="Times New Roman" w:hAnsi="Times New Roman"/>
          <w:b/>
          <w:sz w:val="28"/>
          <w:szCs w:val="28"/>
        </w:rPr>
        <w:t xml:space="preserve">  1 года обучения</w:t>
      </w:r>
      <w:r w:rsidR="00962937" w:rsidRPr="00367F31">
        <w:rPr>
          <w:rFonts w:ascii="Times New Roman" w:hAnsi="Times New Roman"/>
          <w:b/>
          <w:sz w:val="28"/>
          <w:szCs w:val="28"/>
        </w:rPr>
        <w:t>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Теоретическая подготовка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.Краткие сведения о строении организма человек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оение организма человека. Влияние физической нагрузки на состояние организм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2. Гигиена, режим спортсмен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гигиене. Гигиенические основы режима учебы, отдыха и занятий спортом. Личная гигиена, режим дня и питания. Витамины и их назначение. Использование основных сил природы (солнца, воздуха, воды) для закаливания организм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3.Оказание первой помощи, самоконтрол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травмах. Особенности спортивного травматизма, причины травм и их профилактика применительно к занятиям регби. Оказание первой доврачебной помощи. Врачебный контроль и самоконтрол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4. Основы методики обучения, спортивной тренировк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раткая характеристика формирования двигательных навыков. Круглогодичность занятий по физической подготовке. Взаимосвязь тактической, технической физической, волевой и психологической подготовк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5. Правила игры в регб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иды соревнований. Система розыгрыша: круговая, с выбыванием, смешанная. Оценка результатов игр. Права и обязанности игроков. Судейская терминология. Оборудование мест соревнования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бщая физическая подготовка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6. Быстрот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из легкой атлетики: ходьба с изменением скорости и длины шага.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Различные виды ходьбы – на носках, перекатом с пятки на носок, пружинистым шагом, с подскоками, чередование ходьбы и бега; бег с изменением скорости и направления движения, тоже по сигналу учителя, спиной вперед, приставными шагами, челночный бег 3*10м; бег на 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lastRenderedPageBreak/>
        <w:t>короткие  60м, 100м, на средние дистанции 400-800 м в режиме повторно – интервального метода;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равномерный 6-минутный бег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7. Ловкост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Гимнастические упражнения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каты: последовательное касание пола отдельными частями, тела без переворачивания через голову. Могут выполняться вперед, назад и в стороны; в группировке и прогнувшис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увырки: выполняются последовательным касанием пола отдельными частями тела с переворачиванием через голову. Могут выполняться вперед и назад; в группировке и прогнувшись; в одиночку, вдвоем и втроем; с места и прыжком (полетом)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вороты: переворачивание через голову с опорой руками или руками и головой. Могут выполняться вперед, назад и в стороны; медленно и быстро. При исполнении медленных переворотов, в отличие от быстрых (темповых) переворотов, не требуется фаза полета и можно одновременно опираться руками и ногами. Перевороты вперед и назад могут быть выполнены и с последовательной опорой («арабский» пере­ворот), а так же с одной или с двух ног и прыжком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8.</w:t>
      </w: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ибкость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Полушпагат; Стойка на лопатках, на руках; Перекаты и перевороты (боком, вперед и назад); «Мост» из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из положения стоя с помощью и самостоятельно; Комбинации из освоенных элементов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Тема №9. Действия в </w:t>
      </w:r>
      <w:r w:rsidR="0013600F" w:rsidRPr="00367F31">
        <w:rPr>
          <w:rFonts w:ascii="Times New Roman" w:hAnsi="Times New Roman"/>
          <w:b/>
          <w:iCs/>
          <w:sz w:val="28"/>
          <w:szCs w:val="28"/>
        </w:rPr>
        <w:t>защите</w:t>
      </w:r>
      <w:r w:rsidRPr="00367F31">
        <w:rPr>
          <w:rFonts w:ascii="Times New Roman" w:hAnsi="Times New Roman"/>
          <w:b/>
          <w:iCs/>
          <w:sz w:val="28"/>
          <w:szCs w:val="28"/>
        </w:rPr>
        <w:t>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авильное приземление и падение, кувырки. Основы техники безопасности при захватах. Обучением захватам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стратегии, системе, тактике и стиле игры. Стратегия – план игры в целях, тактика – конкретное выполнение этого плана. Использование сильных сторон своей команды, учёт возможностей противника, изматывание противника, обыгрывание защиты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Тема №10. Сила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мышц шеи: наклоны, повороты головы в различных направлениях. 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 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с сопротивлением: упражнения в парах — повороты и наклоны туловища, сгибание и разгибание рук, переталкивание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1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носливость. 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Бег различной продолжительности. Круговые тренировки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Подвижные и спортивные игры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2, 13.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ижные игры и эстафеты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Игры с мячом, с бегом, с элементами сопротивления и единоборства, с прыжками, с метанием на дальность и в цель; эстафеты встречные и круговые, с преодолением полосы препятствий из гимнастических снарядов.</w:t>
      </w:r>
    </w:p>
    <w:p w:rsidR="00E17F3E" w:rsidRPr="00367F31" w:rsidRDefault="00E17F3E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4. Спортивные игры.</w:t>
      </w:r>
    </w:p>
    <w:p w:rsidR="00156617" w:rsidRPr="00367F31" w:rsidRDefault="00E17F3E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учной мяч, Футбол, Баскетбол, Волейбол, Лыжная подготовка, Плавание, Хоккей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br w:type="page"/>
      </w:r>
    </w:p>
    <w:p w:rsidR="005F5467" w:rsidRPr="00367F31" w:rsidRDefault="005F546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62937" w:rsidRPr="00367F31">
        <w:rPr>
          <w:rFonts w:ascii="Times New Roman" w:hAnsi="Times New Roman"/>
          <w:b/>
          <w:sz w:val="28"/>
          <w:szCs w:val="28"/>
        </w:rPr>
        <w:t xml:space="preserve">учебного плана  </w:t>
      </w:r>
      <w:r w:rsidR="005F5467" w:rsidRPr="00367F31">
        <w:rPr>
          <w:rFonts w:ascii="Times New Roman" w:hAnsi="Times New Roman"/>
          <w:b/>
          <w:sz w:val="28"/>
          <w:szCs w:val="28"/>
        </w:rPr>
        <w:t>2 года обучения</w:t>
      </w:r>
    </w:p>
    <w:p w:rsidR="005F5467" w:rsidRPr="00367F31" w:rsidRDefault="005F546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Теоретическая подготовка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.Краткие сведения о строении организма человек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оение организма человека. Влияние физической нагрузки на состояние организм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2. Гигиена, режим спортсмен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гигиене. Гигиенические основы режима учебы, отдыха и занятий спортом. Личная гигиена, режим дня и питания. Витамины и их назначение. Использование основных сил природы (солнца, воздуха, воды) для закаливания организм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3.Оказание первой помощи, самоконтрол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травмах. Особенности спортивного травматизма, причины травм и их профилактика применительно к занятиям регби. Оказание первой доврачебной помощи. Врачебный контроль и самоконтрол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4. Основы методики обучения, спортивной тренировк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раткая характеристика формирования двигательных навыков. Круглогодичность занятий по физической подготовке. Взаимосвязь тактической, технической физической, волевой и психологической подготовк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5. Правила игры в регб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иды соревнований. Система розыгрыша: круговая, с выбыванием, смешанная. Оценка результатов игр. Права и обязанности игроков. Судейская терминология. Оборудование мест соревнования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6.Основы техники и тактики игры в регб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обычная и «торпеда» прием, передача мяч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бщая физическая подготовка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7. Быстрот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Выполнение из легкой атлетики: ходьба с изменением скорости и длины шага.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Различные виды ходьбы – на носках, перекатом с пятки на носок, пружинистым шагом, с подскоками, чередование ходьбы и бега; бег с изменением скорости и направления движения, тоже по сигналу учителя, спиной вперед, приставными шагами, челночный бег 3*10м; бег на короткие  60м, 100м, на средние дистанции 400-800 м в режиме повторно – интервального метода;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равномерный 6-минутный бег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8. Ловкост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Гимнастические упражнения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каты: последовательное касание пола отдельными частями, тела без переворачивания через голову. Могут выполняться вперед, назад и в стороны; в группировке и прогнувшис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увырки: выполняются последовательным касанием пола отдельными частями тела с переворачиванием через голову. Могут выполняться вперед и назад; в группировке и прогнувшись; в одиночку, вдвоем и втроем; с места и прыжком (полетом)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вороты: переворачивание через голову с опорой руками или руками и головой. Могут выполняться вперед, назад и в стороны; медленно и быстро. При исполнении медленных переворотов, в отличие от быстрых (темповых) переворотов, не требуется фаза полета и можно одновременно опираться руками и ногами. Перевороты вперед и назад могут быть выполнены и с последовательной опорой («арабский» пере­ворот), а так же с одной или с двух ног и прыжком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9.</w:t>
      </w: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ибкость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Полушпагат; Стойка на лопатках, на руках; Перекаты и перевороты (боком, вперед и назад); «Мост» из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из положения стоя с помощью и самостоятельно; Комбинации из освоенных элементов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0. Сил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мышц шеи: наклоны, повороты головы в различных направлениях. 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 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с сопротивлением: упражнения в парах — повороты и наклоны туловища, сгибание и разгибание рук, переталкивание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1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носливость. 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Бег различной продолжительности. Круговые тренировк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Подвижные и спортивные игры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2, 13.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ижные игры и эстафеты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Игры с мячом, с бегом, с элементами сопротивления и единоборства, с прыжками, с метанием на дальность и в цель; эстафеты встречные и круговые, с преодолением полосы препятствий из гимнастических снарядов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4. Спортивные игры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учной мяч, Футбол, Баскетбол, Волейбол, Лыжная подготовка, Плавание, Хоккей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.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 xml:space="preserve"> Специальная физическая подготовк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5. Быстрот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П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6. Ловкость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личные акробатические упражнения (сложные прыжки, кувырки, кульбиты и пр.) Элементарные приемы вольной борьбы и классической борьбы стоя и в партере на ковре или гимнастических матах. Эстафеты с мячом. Подвижные игры. Игры на площадках уменьшенных размеров. Эстафеты с преодолением различных препятствий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7. Гибкость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Мосты из </w:t>
      </w:r>
      <w:proofErr w:type="gramStart"/>
      <w:r w:rsidRPr="00367F3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8. Сил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иседания с отягощением (гантели, набивные мячи, мешки с песком весом 3-5 кг, диск от штанги, в парах с весом партнера, штанга для подростков и юношей – вес штанги от 20 до 50% к весу спортсмена) </w:t>
      </w:r>
      <w:proofErr w:type="gramStart"/>
      <w:r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7F31">
        <w:rPr>
          <w:rFonts w:ascii="Times New Roman" w:hAnsi="Times New Roman"/>
          <w:sz w:val="28"/>
          <w:szCs w:val="28"/>
        </w:rPr>
        <w:t>последующем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м выпрямлением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ежа на животе – сгибание ног в коленях с сопротивлением партнера или резинового амортизатор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роски набивного мяча на дальность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9. Выносливость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ег на умеренно и сильно пересечённой местности. Переменный бег на местности. Бег в гору. Бег на стадионе со сменой темпа дистанция от 100 до 300 м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Выполнение различных упражнений поточным методом, с постепенным увеличением количества повторений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витие специальной (игровой) выносливости: увеличивать длительность таймов до 40-50 мин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сновные навыки и умения игры в регби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0. Техника игры руками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Индивидуальная техника. Перемещения. Стойка регбиста. </w:t>
      </w:r>
      <w:proofErr w:type="gramStart"/>
      <w:r w:rsidRPr="00367F31">
        <w:rPr>
          <w:rFonts w:ascii="Times New Roman" w:hAnsi="Times New Roman"/>
          <w:sz w:val="28"/>
          <w:szCs w:val="28"/>
        </w:rPr>
        <w:t>Бег по прямой с изменением направления.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й старт и ускорение. Ложные движения (финты). Обучение финтам: после замедления бега или неожиданной остановки – рывок в другом направлении, умение показать туловищем движение в одну сторону – уйти в другую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Техника игры руками. Способы держания мяча в двух руках </w:t>
      </w:r>
      <w:proofErr w:type="gramStart"/>
      <w:r w:rsidRPr="00367F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67F31">
        <w:rPr>
          <w:rFonts w:ascii="Times New Roman" w:hAnsi="Times New Roman"/>
          <w:sz w:val="28"/>
          <w:szCs w:val="28"/>
        </w:rPr>
        <w:t>кисти рук вдоль большой оси мяча), в одной руке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Передача мяча: положение кистей рук (прямо за мячом, немного ниже центра тяжести мяча), положение рук, плеч, ног. Своевременность и точность передачи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1.Техника игры ногами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овершенствование удара по мячу с рук. Техника удара ракетой в аут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ехника удара с отскока. Техника удара с земли по воротам. Техника перевода мяча ударом ноги высокой «свечкой». Техника дриблинг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2. Командные действия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актика нападения. Розыгрыш стандартных положений. Начальный удар. Возможные позиции игроков при начальном ударе. Возможные варианты игры с начального удара: короткий удар, длинный удар, удар на свободное место, в противоположную от нападающих сторону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Удар с 22-метровой линии. Организация игры после удара с 22-метровой линии (аналогия с начальным ударом)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 xml:space="preserve">       Штрафной удар. Розыгрыш штрафных ударов игроками нападения и защитных линий в различных частях поля: штрафной удар за боковую линию, штрафной удар по воротам, организация атаки со штрафного удара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Назначаемая схватка. Применение построения схватки (3Х4Х1) в зависимости от конкретных игровых ситуаций. Значение силового толчка  вблизи зачётной линии (до 1,5 м). Подкручивание схватки (до 45º)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Произвольная схватка. Произвольная схватка с мячом на земле (рак) и с мячом в руках (мол) и их применение в определённых ситуациях. Тактика нападающих в произвольной схватке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Коридор. Возможные варианты вбрасывания мяча (начало коридора, середина коридора и конец коридор). Возможные варианты прорыва через коридор. Овладение мячом и организация произвольной схватки с мячом в руках или мячом на земле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нападающих в атаке. Построение нападающих: длинная и короткая линия, плотная группа. Рассыпание от схватки. Поддержание полузащитника у назначаемой схватки. Поддержание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свободной игре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атаке. Позиция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линия трёхчетвертных должна быть прямой, интервал между игроками – постоянным). Построение атакующего веера. Возможные тактические варианты атакующей игры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передача мяча крайнему трёхчетвертному, прорыв в центре, атакующие удары ногой, неожиданные комбинации)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овля мяча после удара ногой, подбор неподвижного мяча с земли, катящегося мяча, на игрока по земле, катящегося мяча от игрока по земле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сокая техника владения мячом – основа спортивного мастерства, взаимосвязь физической, технической и тактической подготовки регбиста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Передача мяча в регби – техника передачи, своевременность, точность и эффективность в конкретных игровых условиях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ём мяча – положение кистей рук, корпуса, ног, головы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ехнических приёмов и их применения в различных игровых ситуациях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онтрольные упражнения и нормативы по технической подготовке для регбистов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дары по мячу ногой (с рук, с земли, с отскока)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актических приемов, понятие стратегии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Соревнования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3. Областные соревнования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4. Региональные соревнования.</w:t>
      </w:r>
    </w:p>
    <w:p w:rsidR="002C4FCB" w:rsidRPr="00367F31" w:rsidRDefault="002C4FC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Toc326678290"/>
      <w:bookmarkStart w:id="2" w:name="_Toc326678445"/>
      <w:r w:rsidRPr="00367F31">
        <w:rPr>
          <w:rFonts w:ascii="Times New Roman" w:hAnsi="Times New Roman"/>
          <w:b/>
          <w:sz w:val="28"/>
          <w:szCs w:val="28"/>
        </w:rPr>
        <w:t>Содержание</w:t>
      </w:r>
      <w:r w:rsidR="00962937" w:rsidRPr="00367F31">
        <w:rPr>
          <w:rFonts w:ascii="Times New Roman" w:hAnsi="Times New Roman"/>
          <w:b/>
          <w:sz w:val="28"/>
          <w:szCs w:val="28"/>
        </w:rPr>
        <w:t xml:space="preserve"> учебного плана</w:t>
      </w:r>
      <w:r w:rsidR="002C4FCB" w:rsidRPr="00367F31">
        <w:rPr>
          <w:rFonts w:ascii="Times New Roman" w:hAnsi="Times New Roman"/>
          <w:b/>
          <w:sz w:val="28"/>
          <w:szCs w:val="28"/>
        </w:rPr>
        <w:t xml:space="preserve"> 3 года обучения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AD061B"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оре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ическая подготовка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.Краткие сведения о строении организма человек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оение организма человека. Влияние физической нагрузки на состояние организм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2. Гигиена, режим спортсмен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гигиене. Гигиенические основы режима учебы, отдыха и занятий спортом. Личная гигиена, режим дня и питания. Витамины и их назначение. Использование основных сил природы (солнца, воздуха, воды) для закаливания организм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3.Оказание первой помощи, самоконтрол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травмах. Особенности спортивного травматизма, причины травм и их профилактика применительно к занятиям регби. Оказание первой доврачебной помощи. Врачебный контроль и самоконтрол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4. Основы методики обучения, спортивной тренировк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Краткая характеристика формирования двигательных навыков. Круглогодичность занятий по физической подготовке. Взаимосвязь тактической, технической физической, волевой и психологической подготовк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5. Правила игры в регби.</w:t>
      </w:r>
    </w:p>
    <w:p w:rsidR="009A76A6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иды соревнований. Система розыгрыша: круговая, с выбыванием, смешанная. Оценка результатов игр. Права и обязанности игроков. Судейская терминология. Оборудование мест соревнования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6.Основы техники и тактики игры в регб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обычная и «торпеда» прием, передача мяч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7. Установка перед играми и разбор проведенных игр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начение тактических заданий, которые даются регбистам на игру и умение играть по плану заданию. Сведение о сопернике. Сильные слабые стороны игры. Разбор прошедшей игры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8.Развитие регби в мире, России, Омске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Единая Всероссийская спортивная классификация, разрядные нормы и требования регби. Достижение российских и омских регбистов. Ведущие тренеры и игроки российского регб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бщая физическая подготовка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9. Быстрот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из легкой атлетики: ходьба с изменением скорости и длины шага.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Различные виды ходьбы – на носках, перекатом с пятки на носок, пружинистым шагом, с подскоками, чередование ходьбы и бега; бег с изменением скорости и направления движения, тоже по сигналу учителя, спиной вперед, приставными шагами, челночный бег 3*10м; бег на короткие  60м, 100м, на средние дистанции 400-800 м в режиме повторно – интервального метода;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равномерный 6-минутный бег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0. Ловкост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Гимнастические упражнения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Перекаты: последовательное касание пола отдельными частями, тела без переворачивания через голову. Могут выполняться вперед, назад и в стороны; в группировке и прогнувшис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увырки: выполняются последовательным касанием пола отдельными частями тела с переворачиванием через голову. Могут выполняться вперед и назад; в группировке и прогнувшись; в одиночку, вдвоем и втроем; с места и прыжком (полетом)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вороты: переворачивание через голову с опорой руками или руками и головой. Могут выполняться вперед, назад и в стороны; медленно и быстро. При исполнении медленных переворотов, в отличие от быстрых (темповых) переворотов, не требуется фаза полета и можно одновременно опираться руками и ногами. Перевороты вперед и назад могут быть выполнены и с последовательной опорой («арабский» пере­ворот), а так же с одной или с двух ног и прыжком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1.</w:t>
      </w: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ибкость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Полушпагат; Стойка на лопатках, на руках; Перекаты и перевороты (боком, вперед и назад); «Мост» из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из положения стоя с помощью и самостоятельно; Комбинации из освоенных элементов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2. Сил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мышц шеи: наклоны, повороты головы в различных направлениях. 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 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с сопротивлением: упражнения в парах — повороты и наклоны туловища, сгибание и разгибание рук, переталкивание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3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носливость. 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Бег различной продолжительности. Круговые тренировк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Подвижные и спортивные игры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4, 15.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ижные игры и эстафеты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Игры с мячом, с бегом, с элементами сопротивления и единоборства, с прыжками, с метанием на дальность и в цель; эстафеты встречные и круговые, с преодолением полосы препятствий из гимнастических снарядов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6. Спортивные игры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учной мяч, Футбол, Баскетбол, Волейбол, Лыжная подготовка, Плавание, Хоккей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.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 xml:space="preserve"> Специальная физическая подготовк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7. Быстрот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8. Ловкость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Различные акробатические упражнения (сложные прыжки, кувырки, кульбиты и пр.) Элементарные приемы вольной борьбы и классической борьбы стоя и в партере на ковре или гимнастических матах. Эстафеты с </w:t>
      </w:r>
      <w:r w:rsidRPr="00367F31">
        <w:rPr>
          <w:rFonts w:ascii="Times New Roman" w:hAnsi="Times New Roman"/>
          <w:sz w:val="28"/>
          <w:szCs w:val="28"/>
        </w:rPr>
        <w:lastRenderedPageBreak/>
        <w:t>мячом. Подвижные игры. Игры на площадках уменьшенных размеров. Эстафеты с преодолением различных препятствий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9. Гибкость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Мосты из </w:t>
      </w:r>
      <w:proofErr w:type="gramStart"/>
      <w:r w:rsidRPr="00367F3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0. Сил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иседания с отягощением (гантели, набивные мячи, мешки с песком весом 3-5 кг, диск от штанги, в парах с весом партнера, штанга для подростков и юношей – вес штанги от 20 до 50% к весу спортсмена) </w:t>
      </w:r>
      <w:proofErr w:type="gramStart"/>
      <w:r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7F31">
        <w:rPr>
          <w:rFonts w:ascii="Times New Roman" w:hAnsi="Times New Roman"/>
          <w:sz w:val="28"/>
          <w:szCs w:val="28"/>
        </w:rPr>
        <w:t>последующем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м выпрямлением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ежа на животе – сгибание ног в коленях с сопротивлением партнера или резинового амортизатор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роски набивного мяча на дальность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1. Выносливость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ег на умеренно и сильно пересечённой местности. Переменный бег на местности. Бег в гору. Бег на стадионе со сменой темпа дистанция от 100 до 300 м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полнение различных упражнений поточным методом, с постепенным увеличением количества повторений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витие специальной (игровой) выносливости: увеличивать длительность таймов до 40-50 мин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сновные навыки и умения игры в регби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2. Техника игры руками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Индивидуальная техника. Перемещения. Стойка регбиста. </w:t>
      </w:r>
      <w:proofErr w:type="gramStart"/>
      <w:r w:rsidRPr="00367F31">
        <w:rPr>
          <w:rFonts w:ascii="Times New Roman" w:hAnsi="Times New Roman"/>
          <w:sz w:val="28"/>
          <w:szCs w:val="28"/>
        </w:rPr>
        <w:t>Бег по прямой с изменением направления.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й старт и ускорение. Ложные движения (финты). Обучение финтам: после замедления бега или </w:t>
      </w:r>
      <w:r w:rsidRPr="00367F31">
        <w:rPr>
          <w:rFonts w:ascii="Times New Roman" w:hAnsi="Times New Roman"/>
          <w:sz w:val="28"/>
          <w:szCs w:val="28"/>
        </w:rPr>
        <w:lastRenderedPageBreak/>
        <w:t>неожиданной остановки – рывок в другом направлении, умение показать туловищем движение в одну сторону – уйти в другую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Техника игры руками. Способы держания мяча в двух руках </w:t>
      </w:r>
      <w:proofErr w:type="gramStart"/>
      <w:r w:rsidRPr="00367F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67F31">
        <w:rPr>
          <w:rFonts w:ascii="Times New Roman" w:hAnsi="Times New Roman"/>
          <w:sz w:val="28"/>
          <w:szCs w:val="28"/>
        </w:rPr>
        <w:t>кисти рук вдоль большой оси мяча), в одной руке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Передача мяча: положение кистей рук (прямо за мячом, немного ниже центра тяжести мяча), положение рук, плеч, ног. Своевременность и точность передачи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3.Техника игры ногами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овершенствование удара по мячу с рук. Техника удара ракетой в аут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ехника удара с отскока. Техника удара с земли по воротам. Техника перевода мяча ударом ноги высокой «свечкой». Техника дриблинг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4. Командные действия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актика нападения. Розыгрыш стандартных положений. Начальный удар. Возможные позиции игроков при начальном ударе. Возможные варианты игры с начального удара: короткий удар, длинный удар, удар на свободное место, в противоположную от нападающих сторону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Удар с 22-метровой линии. Организация игры после удара с 22-метровой линии (аналогия с начальным ударом)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Штрафной удар. Розыгрыш штрафных ударов игроками нападения и защитных линий в различных частях поля: штрафной удар за боковую линию, штрафной удар по воротам, организация атаки со штрафного удара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Назначаемая схватка. Применение построения схватки (3Х4Х1) в зависимости от конкретных игровых ситуаций. Значение силового толчка  вблизи зачётной линии (до 1,5 м). Подкручивание схватки (до 45º)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Произвольная схватка. Произвольная схватка с мячом на земле (рак) и с мячом в руках (мол) и их применение в определённых ситуациях. Тактика нападающих в произвольной схватке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Коридор. Возможные варианты вбрасывания мяча (начало коридора, середина коридора и конец коридор). Возможные варианты прорыва </w:t>
      </w:r>
      <w:r w:rsidRPr="00367F31">
        <w:rPr>
          <w:rFonts w:ascii="Times New Roman" w:hAnsi="Times New Roman"/>
          <w:sz w:val="28"/>
          <w:szCs w:val="28"/>
        </w:rPr>
        <w:lastRenderedPageBreak/>
        <w:t>через коридор. Овладение мячом и организация произвольной схватки с мячом в руках или мячом на земле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нападающих в атаке. Построение нападающих: длинная и короткая линия, плотная группа. Рассыпание от схватки. Поддержание полузащитника у назначаемой схватки. Поддержание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свободной игре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атаке. Позиция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линия трёхчетвертных должна быть прямой, интервал между игроками – постоянным). Построение атакующего веера. Возможные тактические варианты атакующей игры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передача мяча крайнему трёхчетвертному, прорыв в центре, атакующие удары ногой, неожиданные комбинации)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овля мяча после удара ногой, подбор неподвижного мяча с земли, катящегося мяча, на игрока по земле, катящегося мяча от игрока по земле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сокая техника владения мячом – основа спортивного мастерства, взаимосвязь физической, технической и тактической подготовки регбиста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в регби – техника передачи, своевременность, точность и эффективность в конкретных игровых условиях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ём мяча – положение кистей рук, корпуса, ног, головы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ехнических приёмов и их применения в различных игровых ситуациях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онтрольные упражнения и нормативы по технической подготовке для регбистов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дары по мячу ногой (с рук, с земли, с отскока)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актических приемов, понятие стратегии.</w:t>
      </w:r>
    </w:p>
    <w:p w:rsidR="008A6277" w:rsidRPr="00367F31" w:rsidRDefault="008A62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Соревнования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5. Областные соревнования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6. Региональные соревнования.</w:t>
      </w:r>
    </w:p>
    <w:p w:rsidR="008A6277" w:rsidRPr="00367F31" w:rsidRDefault="008A62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Выезд на соревнования.</w:t>
      </w:r>
    </w:p>
    <w:p w:rsidR="00642522" w:rsidRPr="00367F31" w:rsidRDefault="00642522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Содержание</w:t>
      </w:r>
      <w:r w:rsidR="00962937" w:rsidRPr="00367F31">
        <w:rPr>
          <w:rFonts w:ascii="Times New Roman" w:hAnsi="Times New Roman"/>
          <w:b/>
          <w:sz w:val="28"/>
          <w:szCs w:val="28"/>
        </w:rPr>
        <w:t xml:space="preserve"> учебного плана</w:t>
      </w:r>
      <w:r w:rsidRPr="00367F31">
        <w:rPr>
          <w:rFonts w:ascii="Times New Roman" w:hAnsi="Times New Roman"/>
          <w:b/>
          <w:sz w:val="28"/>
          <w:szCs w:val="28"/>
        </w:rPr>
        <w:t xml:space="preserve"> 4 года обучения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Теоретическая подготовка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.Краткие сведения о строении организма человек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троение организма человека. Влияние физической нагрузки на состояние организм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2. Гигиена, режим спортсмен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гигиене. Гигиенические основы режима учебы, отдыха и занятий спортом. Личная гигиена, режим дня и питания. Витамины и их назначение. Использование основных сил природы (солнца, воздуха, воды) для закаливания организм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3.Оказание первой помощи, самоконтрол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нятие о травмах. Особенности спортивного травматизма, причины травм и их профилактика применительно к занятиям регби. Оказание первой доврачебной помощи. Врачебный контроль и самоконтрол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4. Основы методики обучения, спортивной тренировк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раткая характеристика формирования двигательных навыков. Круглогодичность занятий по физической подготовке. Взаимосвязь тактической, технической физической, волевой и психологической подготовк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5. Правила игры в регб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иды соревнований. Система розыгрыша: круговая, с выбыванием, смешанная. Оценка результатов игр. Права и обязанности игроков. Судейская терминология. Оборудование мест соревнования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6.Основы техники и тактики игры в регб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обычная и «торпеда» прием, передача мяч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7. Установка перед играми и разбор проведенных игр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Значение тактических заданий, которые даются регбистам на игру и умение играть по плану заданию. Сведение о сопернике. Сильные слабые стороны игры. Разбор прошедшей игры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8.Развитие регби в мире, России, Омске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Единая Всероссийская спортивная классификация, разрядные нормы и требования регби. Достижение российских и омских регбистов. Ведущие тренеры и игроки российского регб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бщая физическая подготовка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9. Быстрот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из легкой атлетики: ходьба с изменением скорости и длины шага.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Различные виды ходьбы – на носках, перекатом с пятки на носок, пружинистым шагом, с подскоками, чередование ходьбы и бега; бег с изменением скорости и направления движения, тоже по сигналу учителя, спиной вперед, приставными шагами, челночный бег 3*10м; бег на короткие  60м, 100м, на средние дистанции 400-800 м в режиме повторно – интервального метода;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равномерный 6-минутный бег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0. Ловкост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Гимнастические упражнения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каты: последовательное касание пола отдельными частями, тела без переворачивания через голову. Могут выполняться вперед, назад и в стороны; в группировке и прогнувшис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увырки: выполняются последовательным касанием пола отдельными частями тела с переворачиванием через голову. Могут выполняться вперед и назад; в группировке и прогнувшись; в одиночку, вдвоем и втроем; с места и прыжком (полетом)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еревороты: переворачивание через голову с опорой руками или руками и головой. Могут выполняться вперед, назад и в стороны; медленно и быстро. При исполнении медленных переворотов, в отличие от быстрых (темповых) переворотов, не требуется фаза полета и можно одновременно опираться руками и ногами. Перевороты вперед и назад могут быть </w:t>
      </w:r>
      <w:r w:rsidRPr="00367F31">
        <w:rPr>
          <w:rFonts w:ascii="Times New Roman" w:hAnsi="Times New Roman"/>
          <w:sz w:val="28"/>
          <w:szCs w:val="28"/>
        </w:rPr>
        <w:lastRenderedPageBreak/>
        <w:t>выполнены и с последовательной опорой («арабский» пере­ворот), а так же с одной или с двух ног и прыжком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1.</w:t>
      </w: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ибкость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Полушпагат; Стойка на лопатках, на руках; Перекаты и перевороты (боком, вперед и назад); «Мост» из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из положения стоя с помощью и самостоятельно; Комбинации из освоенных элементов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2. Сил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мышц шеи: наклоны, повороты головы в различных направлениях. 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 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пражнения с сопротивлением: упражнения в парах — повороты и наклоны туловища, сгибание и разгибание рук, переталкивание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3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носливость. 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>Бег различной продолжительности. Круговые тренировк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Подвижные и спортивные игры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F31">
        <w:rPr>
          <w:rFonts w:ascii="Times New Roman" w:hAnsi="Times New Roman"/>
          <w:b/>
          <w:sz w:val="28"/>
          <w:szCs w:val="28"/>
        </w:rPr>
        <w:t>Тема №14, 15.</w:t>
      </w:r>
      <w:r w:rsidRPr="00367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ижные игры и эстафеты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с мячом, с бегом, с элементами сопротивления и единоборства, с прыжками, с метанием на дальность и в цель; эстафеты встречные и </w:t>
      </w:r>
      <w:r w:rsidRPr="00367F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уговые, с преодолением полосы препятствий из гимнастических снарядов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6. Спортивные игры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учной мяч, Футбол, Баскетбол, Волейбол, Лыжная подготовка, Плавание, Хоккей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.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 xml:space="preserve"> Специальная физическая подготовк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7. Быстрот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18. Ловкость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личные акробатические упражнения (сложные прыжки, кувырки, кульбиты и пр.) Элементарные приемы вольной борьбы и классической борьбы стоя и в партере на ковре или гимнастических матах. Эстафеты с мячом. Подвижные игры. Игры на площадках уменьшенных размеров. Эстафеты с преодолением различных препятствий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19. Гибкость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Мосты из </w:t>
      </w:r>
      <w:proofErr w:type="gramStart"/>
      <w:r w:rsidRPr="00367F3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0. Сил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иседания с отягощением (гантели, набивные мячи, мешки с песком весом 3-5 кг, диск от штанги, в парах с весом партнера, штанга для подростков и юношей – вес штанги от 20 до 50% к весу спортсмена) </w:t>
      </w:r>
      <w:proofErr w:type="gramStart"/>
      <w:r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7F31">
        <w:rPr>
          <w:rFonts w:ascii="Times New Roman" w:hAnsi="Times New Roman"/>
          <w:sz w:val="28"/>
          <w:szCs w:val="28"/>
        </w:rPr>
        <w:t>последующем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м выпрямлением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Лежа на животе – сгибание ног в коленях с сопротивлением партнера или резинового амортизатор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роски набивного мяча на дальность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1. Выносливость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Бег на умеренно и сильно пересечённой местности. Переменный бег на местности. Бег в гору. Бег на стадионе со сменой темпа дистанция от 100 до 300 м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полнение различных упражнений поточным методом, с постепенным увеличением количества повторений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Развитие специальной (игровой) выносливости: увеличивать длительность таймов до 40-50 мин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Основные навыки и умения игры в регби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2. Техника игры руками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Индивидуальная техника. Перемещения. Стойка регбиста. </w:t>
      </w:r>
      <w:proofErr w:type="gramStart"/>
      <w:r w:rsidRPr="00367F31">
        <w:rPr>
          <w:rFonts w:ascii="Times New Roman" w:hAnsi="Times New Roman"/>
          <w:sz w:val="28"/>
          <w:szCs w:val="28"/>
        </w:rPr>
        <w:t>Бег по прямой с изменением направления.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Быстрый старт и ускорение. Ложные движения (финты). Обучение финтам: после замедления бега или неожиданной остановки – рывок в другом направлении, умение показать туловищем движение в одну сторону – уйти в другую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Техника игры руками. Способы держания мяча в двух руках </w:t>
      </w:r>
      <w:proofErr w:type="gramStart"/>
      <w:r w:rsidRPr="00367F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67F31">
        <w:rPr>
          <w:rFonts w:ascii="Times New Roman" w:hAnsi="Times New Roman"/>
          <w:sz w:val="28"/>
          <w:szCs w:val="28"/>
        </w:rPr>
        <w:t>кисти рук вдоль большой оси мяча), в одной руке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Передача мяча: положение кистей рук (прямо за мячом, немного ниже центра тяжести мяча), положение рук, плеч, ног. Своевременность и точность передачи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3.Техника игры ногами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овершенствование удара по мячу с рук. Техника удара ракетой в аут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Техника удара с отскока. Техника удара с земли по воротам. Техника перевода мяча ударом ноги высокой «свечкой». Техника дриблинг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4. Командные действ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Тактика нападения. Розыгрыш стандартных положений. Начальный удар. Возможные позиции игроков при начальном ударе. Возможные варианты </w:t>
      </w:r>
      <w:r w:rsidRPr="00367F31">
        <w:rPr>
          <w:rFonts w:ascii="Times New Roman" w:hAnsi="Times New Roman"/>
          <w:sz w:val="28"/>
          <w:szCs w:val="28"/>
        </w:rPr>
        <w:lastRenderedPageBreak/>
        <w:t>игры с начального удара: короткий удар, длинный удар, удар на свободное место, в противоположную от нападающих сторону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Удар с 22-метровой линии. Организация игры после удара с 22-метровой линии (аналогия с начальным ударом)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Штрафной удар. Розыгрыш штрафных ударов игроками нападения и защитных линий в различных частях поля: штрафной удар за боковую линию, штрафной удар по воротам, организация атаки со штрафного удара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Назначаемая схватка. Применение построения схватки (3Х4Х1) в зависимости от конкретных игровых ситуаций. Значение силового толчка  вблизи зачётной линии (до 1,5 м). Подкручивание схватки (до 45º)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Произвольная схватка. Произвольная схватка с мячом на земле (рак) и с мячом в руках (мол) и их применение в определённых ситуациях. Тактика нападающих в произвольной схватке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 Коридор. Возможные варианты вбрасывания мяча (начало коридора, середина коридора и конец коридор). Возможные варианты прорыва через коридор. Овладение мячом и организация произвольной схватки с мячом в руках или мячом на земле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нападающих в атаке. Построение нападающих: длинная и короткая линия, плотная группа. Рассыпание от схватки. Поддержание полузащитника у назначаемой схватки. Поддержание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свободной игре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      Игра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в атаке. Позиция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линия трёхчетвертных должна быть прямой, интервал между игроками – постоянным). Построение атакующего веера. Возможные тактические варианты атакующей игры </w:t>
      </w:r>
      <w:proofErr w:type="gramStart"/>
      <w:r w:rsidRPr="00367F31">
        <w:rPr>
          <w:rFonts w:ascii="Times New Roman" w:hAnsi="Times New Roman"/>
          <w:sz w:val="28"/>
          <w:szCs w:val="28"/>
        </w:rPr>
        <w:t>трёхчетвертных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(передача мяча крайнему трёхчетвертному, прорыв в центре, атакующие удары ногой, неожиданные комбинации)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Ловля мяча после удара ногой, подбор неподвижного мяча с земли, катящегося мяча, на игрока по земле, катящегося мяча от игрока по земле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Высокая техника владения мячом – основа спортивного мастерства, взаимосвязь физической, технической и тактической подготовки регбиста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ередача мяча в регби – техника передачи, своевременность, точность и эффективность в конкретных игровых условиях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ём мяча – положение кистей рук, корпуса, ног, головы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ехнических приёмов и их применения в различных игровых ситуациях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Контрольные упражнения и нормативы по технической подготовке для регбистов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дары по мячу ногой (с рук, с земли, с отскока)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Анализ тактических приемов, понятие стратегии.</w:t>
      </w:r>
    </w:p>
    <w:p w:rsidR="00972219" w:rsidRPr="00367F31" w:rsidRDefault="0097221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VI</w:t>
      </w:r>
      <w:r w:rsidRPr="00367F31">
        <w:rPr>
          <w:rFonts w:ascii="Times New Roman" w:hAnsi="Times New Roman"/>
          <w:b/>
          <w:sz w:val="28"/>
          <w:szCs w:val="28"/>
          <w:u w:val="single"/>
        </w:rPr>
        <w:t>. Соревнования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5. Областные соревнован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Тема № 26. Региональные соревнован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езд на соревнования.</w:t>
      </w:r>
    </w:p>
    <w:p w:rsidR="00972219" w:rsidRPr="00367F31" w:rsidRDefault="00972219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Pr="00367F31" w:rsidRDefault="00584177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177" w:rsidRDefault="005841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33C9" w:rsidRPr="00367F31" w:rsidRDefault="002433C9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5841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4</w:t>
      </w:r>
      <w:r w:rsidRPr="00367F31">
        <w:rPr>
          <w:rFonts w:ascii="Times New Roman" w:hAnsi="Times New Roman"/>
          <w:sz w:val="28"/>
          <w:szCs w:val="28"/>
        </w:rPr>
        <w:t xml:space="preserve">. </w:t>
      </w:r>
      <w:r w:rsidR="00706938" w:rsidRPr="00367F31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Личностные результаты 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отражаются в индивидуальных качественных свойствах обучающихся, которые они должны приобрести в процессе освоения данного курса, а именно: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чувства гордости за свою Родину, российский народ и историю России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овладение навыком сотрудничества </w:t>
      </w:r>
      <w:proofErr w:type="gramStart"/>
      <w:r w:rsidRPr="00367F31">
        <w:rPr>
          <w:rFonts w:ascii="Times New Roman" w:hAnsi="Times New Roman"/>
          <w:iCs/>
          <w:color w:val="000000"/>
          <w:sz w:val="28"/>
          <w:szCs w:val="28"/>
        </w:rPr>
        <w:t>со</w:t>
      </w:r>
      <w:proofErr w:type="gramEnd"/>
      <w:r w:rsidRPr="00367F31">
        <w:rPr>
          <w:rFonts w:ascii="Times New Roman" w:hAnsi="Times New Roman"/>
          <w:iCs/>
          <w:color w:val="000000"/>
          <w:sz w:val="28"/>
          <w:szCs w:val="28"/>
        </w:rPr>
        <w:t xml:space="preserve"> взрослыми и сверстниками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умения использования знания об индивидуальных особенностях физического развития и физической подготовленности в соответствии с их возрастными особенностями и половыми нормативами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проявление положительных качеств личности и управление своими эмоциями в различных (нестандартных) ситуациях и условиях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проявление дисциплинированности, внимательности, трудолюбия и упорства в достижении поставленных целей;</w:t>
      </w:r>
    </w:p>
    <w:p w:rsidR="00706938" w:rsidRPr="00367F31" w:rsidRDefault="00706938" w:rsidP="00367F3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здорового образа жизни, наличие мотивации к творческому труду, работе на результат.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 xml:space="preserve">Метапредметные результаты </w:t>
      </w:r>
      <w:r w:rsidRPr="00367F31">
        <w:rPr>
          <w:rFonts w:ascii="Times New Roman" w:hAnsi="Times New Roman"/>
          <w:iCs/>
          <w:color w:val="000000"/>
          <w:sz w:val="28"/>
          <w:szCs w:val="28"/>
        </w:rPr>
        <w:t>характеризуют уровень сформированности универсальных учебных действий обучающихся, проявляющихся в познавательной и практической деятельности, и отражают: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lastRenderedPageBreak/>
        <w:t>овладение способностью принимать и сохранять цели и задачи учебной деятельности, поиска средств её осуществления в разных формах и видах физкультурной деятельности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умения планировать, контролировать и оценивать учебные действия в соответствии с поставленной задачей и условием её реализации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определять наиболее эффективные способы достижения результата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формирование умения понимать причины успеха или неуспеха учебной деятельности и способности конструктивно оценивать свои действия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продуктивное сотрудничество (общение, взаимодействие) со сверстниками при решении задач на уроках,  во внеурочной и внешкольной физкультурной деятельности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готовность конструктивно разрешать конфликты посредством учёта интересов сторон и сотрудничества,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06938" w:rsidRPr="00367F31" w:rsidRDefault="00706938" w:rsidP="00367F31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Cs/>
          <w:color w:val="000000"/>
          <w:sz w:val="28"/>
          <w:szCs w:val="28"/>
        </w:rPr>
        <w:t>умение осуществлять информационную, познавательную и практическую деятельность с использованием различных средств информации и коммуникации;</w:t>
      </w:r>
    </w:p>
    <w:p w:rsidR="00706938" w:rsidRPr="00367F31" w:rsidRDefault="00706938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b/>
          <w:iCs/>
          <w:color w:val="000000"/>
          <w:sz w:val="28"/>
          <w:szCs w:val="28"/>
        </w:rPr>
        <w:t>Предметные результаты: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67F31">
        <w:rPr>
          <w:rFonts w:ascii="Times New Roman" w:hAnsi="Times New Roman"/>
          <w:i/>
          <w:iCs/>
          <w:color w:val="000000"/>
          <w:sz w:val="28"/>
          <w:szCs w:val="28"/>
        </w:rPr>
        <w:t xml:space="preserve">К концу 1-го  года </w:t>
      </w:r>
      <w:proofErr w:type="gramStart"/>
      <w:r w:rsidRPr="00367F31">
        <w:rPr>
          <w:rFonts w:ascii="Times New Roman" w:hAnsi="Times New Roman"/>
          <w:i/>
          <w:iCs/>
          <w:color w:val="000000"/>
          <w:sz w:val="28"/>
          <w:szCs w:val="28"/>
        </w:rPr>
        <w:t>обучающиеся</w:t>
      </w:r>
      <w:proofErr w:type="gramEnd"/>
      <w:r w:rsidRPr="00367F31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Осваивают основные средства ОФП.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основы теоретических знаний по обозначенным разделам. Играют по упрощенным правилам в спортивные игры.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Осваивают отдельные приёмы игры в регби (перемещение с мячом, броски, ловля и подбор мяча, передачи на месте).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риентироваться в действиях с партнерами и соперниками в эстафетах, подвижных и спортивных играх, осваивают основы коллективной игры (взаимодействие двух и более игроков).</w:t>
      </w:r>
    </w:p>
    <w:p w:rsidR="00706938" w:rsidRPr="00367F31" w:rsidRDefault="00706938" w:rsidP="00367F31">
      <w:pPr>
        <w:pStyle w:val="ab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овышают уровень своей функциональной подготовки.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367F31">
        <w:rPr>
          <w:rFonts w:ascii="Times New Roman" w:hAnsi="Times New Roman"/>
          <w:i/>
          <w:sz w:val="28"/>
          <w:szCs w:val="28"/>
        </w:rPr>
        <w:t xml:space="preserve">К концу 2-года года </w:t>
      </w:r>
      <w:proofErr w:type="gramStart"/>
      <w:r w:rsidRPr="00367F31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367F31">
        <w:rPr>
          <w:rFonts w:ascii="Times New Roman" w:hAnsi="Times New Roman"/>
          <w:i/>
          <w:sz w:val="28"/>
          <w:szCs w:val="28"/>
        </w:rPr>
        <w:t>: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теоретические знания по указанным разделам программы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нают основные правила игры в регби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Знают и применяют основы атакующих и защитных действий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меняют в практической игре: бег с мячом по прямой, с изменением направления, прием и передачу мяча, ловлю мяча, удары по мячу ногой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игровую ситуацию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ыполняют простейшие комбинации в стандартных ситуациях.</w:t>
      </w:r>
    </w:p>
    <w:p w:rsidR="00706938" w:rsidRPr="00367F31" w:rsidRDefault="00706938" w:rsidP="00367F31">
      <w:pPr>
        <w:pStyle w:val="ab"/>
        <w:numPr>
          <w:ilvl w:val="0"/>
          <w:numId w:val="3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свои игровые действия.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367F31">
        <w:rPr>
          <w:rFonts w:ascii="Times New Roman" w:hAnsi="Times New Roman"/>
          <w:i/>
          <w:sz w:val="28"/>
          <w:szCs w:val="28"/>
        </w:rPr>
        <w:t xml:space="preserve">К концу 3-го года </w:t>
      </w:r>
      <w:proofErr w:type="gramStart"/>
      <w:r w:rsidRPr="00367F31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367F31">
        <w:rPr>
          <w:rFonts w:ascii="Times New Roman" w:hAnsi="Times New Roman"/>
          <w:i/>
          <w:sz w:val="28"/>
          <w:szCs w:val="28"/>
        </w:rPr>
        <w:t>: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углубленные теоретические знания по всем разделам программы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специальную работоспособность (с акцентом на координацию, силовые и скоростные качества)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ладеют основными приемами игры в регби (перемещения, передачи мяча, финты, захваты, начальный удар, свободный удар, прыжок за мячом, построение в коридоре, поддержка прыгающего за мячом игрока)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разыгрывать атакующие и защитные комбинации в небольших группах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Умеют оценивать игровую ситуацию и действовать по ситуации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свои игровые действия, действия игроков своей команды и действия соперников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являют гибкое тактическое мышление во время игры.</w:t>
      </w:r>
    </w:p>
    <w:p w:rsidR="00706938" w:rsidRPr="00367F31" w:rsidRDefault="00706938" w:rsidP="00367F31">
      <w:pPr>
        <w:pStyle w:val="ab"/>
        <w:numPr>
          <w:ilvl w:val="0"/>
          <w:numId w:val="3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ладеют навыками коллективной игры.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367F31">
        <w:rPr>
          <w:rFonts w:ascii="Times New Roman" w:hAnsi="Times New Roman"/>
          <w:i/>
          <w:sz w:val="28"/>
          <w:szCs w:val="28"/>
        </w:rPr>
        <w:t xml:space="preserve">К концу 4-го года </w:t>
      </w:r>
      <w:proofErr w:type="gramStart"/>
      <w:r w:rsidRPr="00367F31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367F31">
        <w:rPr>
          <w:rFonts w:ascii="Times New Roman" w:hAnsi="Times New Roman"/>
          <w:i/>
          <w:sz w:val="28"/>
          <w:szCs w:val="28"/>
        </w:rPr>
        <w:t>: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углубленные теоретические и практические знания по всем разделам программы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иобретают специальную работоспособность (с акцентом на координацию, силовые и скоростные качества)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величат уровень физического развития и функциональных возможностей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разыгрывать атакующие и защитные комбинации в небольших и больших группах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игровую ситуацию и действовать по ситуации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меют оценивать свои игровые действия, действия игроков своей команды и действия соперников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роявляют гибкое тактическое мышление во время игры.</w:t>
      </w:r>
    </w:p>
    <w:p w:rsidR="00706938" w:rsidRPr="00367F31" w:rsidRDefault="00706938" w:rsidP="00367F31">
      <w:pPr>
        <w:pStyle w:val="ab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ладеют навыками коллективной игры.</w:t>
      </w:r>
    </w:p>
    <w:p w:rsidR="00706938" w:rsidRPr="00367F31" w:rsidRDefault="00706938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pStyle w:val="ab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6938" w:rsidRPr="00367F31" w:rsidRDefault="00706938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177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br w:type="page"/>
      </w:r>
    </w:p>
    <w:p w:rsidR="00584177" w:rsidRPr="00367F31" w:rsidRDefault="005841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5. Аттестация.</w:t>
      </w:r>
    </w:p>
    <w:p w:rsidR="00584177" w:rsidRPr="00367F31" w:rsidRDefault="005841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- дружеские встречи, соревнования; </w:t>
      </w:r>
    </w:p>
    <w:p w:rsidR="00584177" w:rsidRPr="00367F31" w:rsidRDefault="0058417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сдача контрольных нормативов;</w:t>
      </w:r>
    </w:p>
    <w:p w:rsidR="00584177" w:rsidRPr="00367F31" w:rsidRDefault="005841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- участие в спортивных мероприятиях города, района и школы</w:t>
      </w:r>
      <w:proofErr w:type="gramStart"/>
      <w:r w:rsidRPr="00367F31">
        <w:rPr>
          <w:rFonts w:ascii="Times New Roman" w:hAnsi="Times New Roman"/>
          <w:sz w:val="28"/>
          <w:szCs w:val="28"/>
        </w:rPr>
        <w:t>.(</w:t>
      </w:r>
      <w:proofErr w:type="gramEnd"/>
      <w:r w:rsidRPr="00367F31">
        <w:rPr>
          <w:rFonts w:ascii="Times New Roman" w:hAnsi="Times New Roman"/>
          <w:sz w:val="28"/>
          <w:szCs w:val="28"/>
        </w:rPr>
        <w:t>Приложение 2)</w:t>
      </w:r>
    </w:p>
    <w:p w:rsidR="00584177" w:rsidRPr="00367F31" w:rsidRDefault="005841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Организация процесса аттестации</w:t>
      </w:r>
    </w:p>
    <w:p w:rsidR="0058417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1. </w:t>
      </w:r>
      <w:r w:rsidR="00584177" w:rsidRPr="00367F31">
        <w:rPr>
          <w:rFonts w:ascii="Times New Roman" w:hAnsi="Times New Roman"/>
          <w:sz w:val="28"/>
          <w:szCs w:val="28"/>
        </w:rPr>
        <w:t xml:space="preserve">Аттестация обучающихся по программе «Тэг-регби» проводится для детей старше </w:t>
      </w:r>
      <w:r w:rsidR="002433C9">
        <w:rPr>
          <w:rFonts w:ascii="Times New Roman" w:hAnsi="Times New Roman"/>
          <w:sz w:val="28"/>
          <w:szCs w:val="28"/>
        </w:rPr>
        <w:t>8</w:t>
      </w:r>
      <w:r w:rsidR="00584177" w:rsidRPr="00367F31">
        <w:rPr>
          <w:rFonts w:ascii="Times New Roman" w:hAnsi="Times New Roman"/>
          <w:sz w:val="28"/>
          <w:szCs w:val="28"/>
        </w:rPr>
        <w:t xml:space="preserve"> лет после изучения каждого раздела программы. </w:t>
      </w:r>
    </w:p>
    <w:p w:rsidR="0058417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.</w:t>
      </w:r>
      <w:r w:rsidR="00584177" w:rsidRPr="00367F31">
        <w:rPr>
          <w:rFonts w:ascii="Times New Roman" w:hAnsi="Times New Roman"/>
          <w:sz w:val="28"/>
          <w:szCs w:val="28"/>
        </w:rPr>
        <w:t>Входной контроль проводится при поступлении нового обучающегося в объединение.</w:t>
      </w:r>
    </w:p>
    <w:p w:rsidR="0058417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.</w:t>
      </w:r>
      <w:r w:rsidR="00584177" w:rsidRPr="00367F31">
        <w:rPr>
          <w:rFonts w:ascii="Times New Roman" w:hAnsi="Times New Roman"/>
          <w:sz w:val="28"/>
          <w:szCs w:val="28"/>
        </w:rPr>
        <w:t>Проведение промежуточной аттестации и аттестации по результатам освоения программы обязательно для обучающихсяи педагогов по программе «Тэг-регби» Если обучающиеся в течение учебного года добивается успехов на внутренних или внешних профильных мероприятиях (соревнованиях.), то он считается аттестованным и освобождается от этой процедуры. Соотнесение уровня успешности выступления с уровнем аттестации осуществляет педагог совместно с администрацией МАОУ «Школа №128»</w:t>
      </w:r>
    </w:p>
    <w:p w:rsidR="0058417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.</w:t>
      </w:r>
      <w:r w:rsidR="00584177" w:rsidRPr="00367F31">
        <w:rPr>
          <w:rFonts w:ascii="Times New Roman" w:hAnsi="Times New Roman"/>
          <w:sz w:val="28"/>
          <w:szCs w:val="28"/>
        </w:rPr>
        <w:t>Результаты аттестации оформляются в протоколе.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Анализ результатов аттестации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 1. Направления анализа результатов аттестации обучающихся: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уровень теоретической подготовки обучающихсяв конкретной образовательной области; степень сформированности практических умений и навыков детей в выбранном ими виде творческой деятельности;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полнота выполнения образовательной программы детского объединения;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соотнесение прогнозируемых и реальных результатов учебно-воспитательной работы;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выявление причин, способствующих или препятствующих полноценной реализации образовательной программы;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- необходимость внесения корректив в содержание и методику образовательной деятельности детского объединения.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. Параметры подведения итогов: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- уровень знаний, умений, навыков обучающихся (высокий, средний, низкий);  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количество воспитанников, полностью освоивших образовательную программу, освоивших программу в необходимой степени (количество и проценты);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совпадение прогнозируемых и реальных результатов в образовательном и воспитательном процессе (совпадают полностью; совпадают в основном);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перечень основных причин невыполнения детьми образовательной программы; перечень факторов, способствующих успешному освоению образовательной программы;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- выводы по коррекции образовательной программы, изменению методик преподавания.</w:t>
      </w:r>
    </w:p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7F31">
        <w:rPr>
          <w:rFonts w:ascii="Times New Roman" w:hAnsi="Times New Roman"/>
          <w:sz w:val="28"/>
          <w:szCs w:val="28"/>
          <w:shd w:val="clear" w:color="auto" w:fill="FFFFFF"/>
        </w:rPr>
        <w:t>Организационно-педагогические условия реализации образовательной программы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67F31">
        <w:rPr>
          <w:rFonts w:ascii="Times New Roman" w:hAnsi="Times New Roman"/>
          <w:b/>
          <w:sz w:val="28"/>
          <w:szCs w:val="28"/>
          <w:shd w:val="clear" w:color="auto" w:fill="FFFFFF"/>
        </w:rPr>
        <w:t>Кадровое обеспечение:</w:t>
      </w:r>
    </w:p>
    <w:p w:rsidR="00962937" w:rsidRPr="00367F31" w:rsidRDefault="00962937" w:rsidP="00367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дополнительного образования </w:t>
      </w:r>
    </w:p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Психолого-педагогическое обеспечение: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учет возрастных и индивидуальных особенностей учащихся подросткового возраста;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создание ситуации успеха для каждого обучающегося;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оддержка психологического здоровья </w:t>
      </w:r>
      <w:proofErr w:type="gramStart"/>
      <w:r w:rsidRPr="00367F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7F31">
        <w:rPr>
          <w:rFonts w:ascii="Times New Roman" w:hAnsi="Times New Roman"/>
          <w:sz w:val="28"/>
          <w:szCs w:val="28"/>
        </w:rPr>
        <w:t>;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психолого-педагогическое просвещение родителей;</w:t>
      </w:r>
    </w:p>
    <w:p w:rsidR="00962937" w:rsidRPr="00367F31" w:rsidRDefault="00962937" w:rsidP="00367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проведение психолого-педагогического исследования </w:t>
      </w:r>
      <w:proofErr w:type="gramStart"/>
      <w:r w:rsidRPr="00367F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каждой группы</w:t>
      </w:r>
    </w:p>
    <w:p w:rsidR="00962937" w:rsidRPr="00367F31" w:rsidRDefault="00962937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177" w:rsidRDefault="00584177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Материально-техничес</w:t>
      </w:r>
      <w:r w:rsidR="00962937" w:rsidRPr="00367F31">
        <w:rPr>
          <w:rFonts w:ascii="Times New Roman" w:hAnsi="Times New Roman"/>
          <w:b/>
          <w:sz w:val="28"/>
          <w:szCs w:val="28"/>
        </w:rPr>
        <w:t>кое обеспечение</w:t>
      </w:r>
      <w:proofErr w:type="gramStart"/>
      <w:r w:rsidR="00962937" w:rsidRPr="00367F31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33C9" w:rsidRPr="002433C9" w:rsidRDefault="002433C9" w:rsidP="002433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используемое при реализации программы, получено по федеральному проекту «Успех каждого ребенка», в рамках национального проекта «Образование».</w:t>
      </w:r>
    </w:p>
    <w:tbl>
      <w:tblPr>
        <w:tblStyle w:val="ac"/>
        <w:tblW w:w="9578" w:type="dxa"/>
        <w:tblLook w:val="04A0"/>
      </w:tblPr>
      <w:tblGrid>
        <w:gridCol w:w="1277"/>
        <w:gridCol w:w="5103"/>
        <w:gridCol w:w="1633"/>
        <w:gridCol w:w="1565"/>
      </w:tblGrid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2433C9" w:rsidRPr="00440331" w:rsidRDefault="002433C9" w:rsidP="00F70AC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331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440331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40331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4403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Стойка для гантелей</w:t>
            </w:r>
          </w:p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331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4403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Мяч регбийный № 3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Мяч регбийный № 4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Мяч регбийный № 5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Стойка для обводки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Подставка для мяча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 xml:space="preserve">Пояс </w:t>
            </w:r>
            <w:proofErr w:type="gramStart"/>
            <w:r w:rsidRPr="0044033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440331">
              <w:rPr>
                <w:rFonts w:ascii="Times New Roman" w:hAnsi="Times New Roman"/>
                <w:sz w:val="28"/>
                <w:szCs w:val="28"/>
              </w:rPr>
              <w:t xml:space="preserve"> ТЭГ-РЕГБИ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Разноцветные фишки (маркера)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Гантели массивные 2 кг, 3 кг, 4 кг, 5 кг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331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4403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Жилетки игровые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Насос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Ворота для игры в регби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331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4403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Утяжеленный регбийный мяч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Флаг для разметки поля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Стойка для обводки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r w:rsidRPr="0044033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433C9" w:rsidRPr="00A378FB" w:rsidTr="002433C9">
        <w:tc>
          <w:tcPr>
            <w:tcW w:w="1277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103" w:type="dxa"/>
            <w:vAlign w:val="center"/>
          </w:tcPr>
          <w:p w:rsidR="002433C9" w:rsidRPr="00440331" w:rsidRDefault="002433C9" w:rsidP="00F70ACD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331">
              <w:rPr>
                <w:rFonts w:ascii="Times New Roman" w:hAnsi="Times New Roman"/>
                <w:sz w:val="28"/>
                <w:szCs w:val="28"/>
              </w:rPr>
              <w:t>Медицинболы</w:t>
            </w:r>
            <w:proofErr w:type="spellEnd"/>
            <w:r w:rsidRPr="00440331">
              <w:rPr>
                <w:rFonts w:ascii="Times New Roman" w:hAnsi="Times New Roman"/>
                <w:sz w:val="28"/>
                <w:szCs w:val="28"/>
              </w:rPr>
              <w:t xml:space="preserve"> от 1 до 5 кг.</w:t>
            </w:r>
          </w:p>
        </w:tc>
        <w:tc>
          <w:tcPr>
            <w:tcW w:w="1633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331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4403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vAlign w:val="center"/>
          </w:tcPr>
          <w:p w:rsidR="002433C9" w:rsidRPr="00440331" w:rsidRDefault="002433C9" w:rsidP="00F70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403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2C4FCB" w:rsidRPr="00367F31" w:rsidRDefault="002C4FCB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:rsidR="00962937" w:rsidRPr="00367F31" w:rsidRDefault="00962937" w:rsidP="00367F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t>Информационное обеспечение:</w:t>
      </w:r>
    </w:p>
    <w:p w:rsidR="00962937" w:rsidRPr="00367F31" w:rsidRDefault="00962937" w:rsidP="00367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методические рекомендации для педагога дополнительного образования;</w:t>
      </w:r>
    </w:p>
    <w:p w:rsidR="00962937" w:rsidRPr="00367F31" w:rsidRDefault="00962937" w:rsidP="00367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памятки для родителей;</w:t>
      </w:r>
    </w:p>
    <w:p w:rsidR="00962937" w:rsidRPr="00367F31" w:rsidRDefault="00962937" w:rsidP="00367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электронные образовательные ресурсы.</w:t>
      </w:r>
    </w:p>
    <w:p w:rsidR="00440331" w:rsidRDefault="00440331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0331" w:rsidRDefault="00440331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2937" w:rsidRPr="00367F31" w:rsidRDefault="00962937" w:rsidP="00367F31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747F6A" w:rsidRPr="00367F31" w:rsidRDefault="00747F6A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.Башкиров В.Ф. Профилактика травм у спортсменов.- М.: ФиС, 1987.</w:t>
      </w:r>
    </w:p>
    <w:p w:rsidR="00747F6A" w:rsidRPr="00367F31" w:rsidRDefault="00747F6A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.Бесполов  Д.В. Урок для всех. Сборник докладов на международном форуме «Россия – спортивная держава» // Саранск, 2011.</w:t>
      </w:r>
    </w:p>
    <w:p w:rsidR="00747F6A" w:rsidRPr="00367F31" w:rsidRDefault="00747F6A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.Бесполов Д.В. Королевская крепость // журнал «Спо</w:t>
      </w:r>
      <w:proofErr w:type="gramStart"/>
      <w:r w:rsidRPr="00367F31">
        <w:rPr>
          <w:rFonts w:ascii="Times New Roman" w:hAnsi="Times New Roman"/>
          <w:sz w:val="28"/>
          <w:szCs w:val="28"/>
        </w:rPr>
        <w:t>рт в шк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оле», 2009, № 9. </w:t>
      </w:r>
    </w:p>
    <w:p w:rsidR="00747F6A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</w:t>
      </w:r>
      <w:r w:rsidR="00747F6A" w:rsidRPr="00367F31">
        <w:rPr>
          <w:rFonts w:ascii="Times New Roman" w:hAnsi="Times New Roman"/>
          <w:sz w:val="28"/>
          <w:szCs w:val="28"/>
        </w:rPr>
        <w:t>.Железняк Ю.Д. Совершенствование системы подготовки спортивных резервов в игровых видах спорта: дис. д-ра</w:t>
      </w:r>
      <w:proofErr w:type="gramStart"/>
      <w:r w:rsidR="00747F6A" w:rsidRPr="00367F31">
        <w:rPr>
          <w:rFonts w:ascii="Times New Roman" w:hAnsi="Times New Roman"/>
          <w:sz w:val="28"/>
          <w:szCs w:val="28"/>
        </w:rPr>
        <w:t>.</w:t>
      </w:r>
      <w:proofErr w:type="gramEnd"/>
      <w:r w:rsidR="00747F6A"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7F6A" w:rsidRPr="00367F31">
        <w:rPr>
          <w:rFonts w:ascii="Times New Roman" w:hAnsi="Times New Roman"/>
          <w:sz w:val="28"/>
          <w:szCs w:val="28"/>
        </w:rPr>
        <w:t>п</w:t>
      </w:r>
      <w:proofErr w:type="gramEnd"/>
      <w:r w:rsidR="00747F6A" w:rsidRPr="00367F31">
        <w:rPr>
          <w:rFonts w:ascii="Times New Roman" w:hAnsi="Times New Roman"/>
          <w:sz w:val="28"/>
          <w:szCs w:val="28"/>
        </w:rPr>
        <w:t>ед. наук. – М.,1981.</w:t>
      </w:r>
    </w:p>
    <w:p w:rsidR="00747F6A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5</w:t>
      </w:r>
      <w:r w:rsidR="00747F6A" w:rsidRPr="00367F31">
        <w:rPr>
          <w:rFonts w:ascii="Times New Roman" w:hAnsi="Times New Roman"/>
          <w:sz w:val="28"/>
          <w:szCs w:val="28"/>
        </w:rPr>
        <w:t>.Иванов В.А. Интегральная подготовка в структуре тренировочного процесса квалифицированных регбистов: дис. канд. пед. наук. – М., - 2004 г.</w:t>
      </w:r>
    </w:p>
    <w:p w:rsidR="00747F6A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6</w:t>
      </w:r>
      <w:r w:rsidR="00747F6A" w:rsidRPr="00367F31">
        <w:rPr>
          <w:rFonts w:ascii="Times New Roman" w:hAnsi="Times New Roman"/>
          <w:sz w:val="28"/>
          <w:szCs w:val="28"/>
        </w:rPr>
        <w:t>.Кирияк Р. Мини-регби. – М.: ФиС, 1976. – 110с.</w:t>
      </w:r>
    </w:p>
    <w:p w:rsidR="00747F6A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7</w:t>
      </w:r>
      <w:r w:rsidR="00747F6A" w:rsidRPr="00367F31">
        <w:rPr>
          <w:rFonts w:ascii="Times New Roman" w:hAnsi="Times New Roman"/>
          <w:sz w:val="28"/>
          <w:szCs w:val="28"/>
        </w:rPr>
        <w:t>.Пулен Р. Регби игра и тренировка. – М.: ФиС, 1978.</w:t>
      </w:r>
    </w:p>
    <w:p w:rsidR="00747F6A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8</w:t>
      </w:r>
      <w:r w:rsidR="00747F6A" w:rsidRPr="00367F31">
        <w:rPr>
          <w:rFonts w:ascii="Times New Roman" w:hAnsi="Times New Roman"/>
          <w:sz w:val="28"/>
          <w:szCs w:val="28"/>
        </w:rPr>
        <w:t>.Скуридина  А.А. Методические мелочи. Уметь. Хотеть. Мочь // журнал «Спо</w:t>
      </w:r>
      <w:proofErr w:type="gramStart"/>
      <w:r w:rsidR="00747F6A" w:rsidRPr="00367F31">
        <w:rPr>
          <w:rFonts w:ascii="Times New Roman" w:hAnsi="Times New Roman"/>
          <w:sz w:val="28"/>
          <w:szCs w:val="28"/>
        </w:rPr>
        <w:t>рт в шк</w:t>
      </w:r>
      <w:proofErr w:type="gramEnd"/>
      <w:r w:rsidR="00747F6A" w:rsidRPr="00367F31">
        <w:rPr>
          <w:rFonts w:ascii="Times New Roman" w:hAnsi="Times New Roman"/>
          <w:sz w:val="28"/>
          <w:szCs w:val="28"/>
        </w:rPr>
        <w:t>оле», 2011, № 7.</w:t>
      </w:r>
    </w:p>
    <w:p w:rsidR="00747F6A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9</w:t>
      </w:r>
      <w:r w:rsidR="00747F6A" w:rsidRPr="00367F31">
        <w:rPr>
          <w:rFonts w:ascii="Times New Roman" w:hAnsi="Times New Roman"/>
          <w:sz w:val="28"/>
          <w:szCs w:val="28"/>
        </w:rPr>
        <w:t>.Скуридина  А.А. О себе и о других // журнал «Спо</w:t>
      </w:r>
      <w:proofErr w:type="gramStart"/>
      <w:r w:rsidR="00747F6A" w:rsidRPr="00367F31">
        <w:rPr>
          <w:rFonts w:ascii="Times New Roman" w:hAnsi="Times New Roman"/>
          <w:sz w:val="28"/>
          <w:szCs w:val="28"/>
        </w:rPr>
        <w:t>рт в шк</w:t>
      </w:r>
      <w:proofErr w:type="gramEnd"/>
      <w:r w:rsidR="00747F6A" w:rsidRPr="00367F31">
        <w:rPr>
          <w:rFonts w:ascii="Times New Roman" w:hAnsi="Times New Roman"/>
          <w:sz w:val="28"/>
          <w:szCs w:val="28"/>
        </w:rPr>
        <w:t>оле», 2011, № 6.</w:t>
      </w:r>
    </w:p>
    <w:p w:rsidR="00747F6A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0</w:t>
      </w:r>
      <w:r w:rsidR="00747F6A" w:rsidRPr="00367F31">
        <w:rPr>
          <w:rFonts w:ascii="Times New Roman" w:hAnsi="Times New Roman"/>
          <w:sz w:val="28"/>
          <w:szCs w:val="28"/>
        </w:rPr>
        <w:t>.Скуридина А.А. Около школы // журнал «Спо</w:t>
      </w:r>
      <w:proofErr w:type="gramStart"/>
      <w:r w:rsidR="00747F6A" w:rsidRPr="00367F31">
        <w:rPr>
          <w:rFonts w:ascii="Times New Roman" w:hAnsi="Times New Roman"/>
          <w:sz w:val="28"/>
          <w:szCs w:val="28"/>
        </w:rPr>
        <w:t>рт в шк</w:t>
      </w:r>
      <w:proofErr w:type="gramEnd"/>
      <w:r w:rsidR="00747F6A" w:rsidRPr="00367F31">
        <w:rPr>
          <w:rFonts w:ascii="Times New Roman" w:hAnsi="Times New Roman"/>
          <w:sz w:val="28"/>
          <w:szCs w:val="28"/>
        </w:rPr>
        <w:t>оле», 2011, № 6.</w:t>
      </w:r>
    </w:p>
    <w:p w:rsidR="005E3765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1</w:t>
      </w:r>
      <w:r w:rsidR="005E3765" w:rsidRPr="00367F31">
        <w:rPr>
          <w:rFonts w:ascii="Times New Roman" w:hAnsi="Times New Roman"/>
          <w:sz w:val="28"/>
          <w:szCs w:val="28"/>
        </w:rPr>
        <w:t>.Дубровский В.И. Реабилитация в спорте. – М.: ФиС,1991.</w:t>
      </w:r>
    </w:p>
    <w:p w:rsidR="005E3765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2</w:t>
      </w:r>
      <w:r w:rsidR="005E3765" w:rsidRPr="00367F31">
        <w:rPr>
          <w:rFonts w:ascii="Times New Roman" w:hAnsi="Times New Roman"/>
          <w:sz w:val="28"/>
          <w:szCs w:val="28"/>
        </w:rPr>
        <w:t>.Варакин В.А. Предсоревновательная подготовка квалифицированных регбистов: дис</w:t>
      </w:r>
      <w:r w:rsidR="00636E13" w:rsidRPr="00367F31">
        <w:rPr>
          <w:rFonts w:ascii="Times New Roman" w:hAnsi="Times New Roman"/>
          <w:sz w:val="28"/>
          <w:szCs w:val="28"/>
        </w:rPr>
        <w:t>с</w:t>
      </w:r>
      <w:proofErr w:type="gramStart"/>
      <w:r w:rsidR="005E3765" w:rsidRPr="00367F31">
        <w:rPr>
          <w:rFonts w:ascii="Times New Roman" w:hAnsi="Times New Roman"/>
          <w:sz w:val="28"/>
          <w:szCs w:val="28"/>
        </w:rPr>
        <w:t>.к</w:t>
      </w:r>
      <w:proofErr w:type="gramEnd"/>
      <w:r w:rsidR="005E3765" w:rsidRPr="00367F31">
        <w:rPr>
          <w:rFonts w:ascii="Times New Roman" w:hAnsi="Times New Roman"/>
          <w:sz w:val="28"/>
          <w:szCs w:val="28"/>
        </w:rPr>
        <w:t>анд. пед. н</w:t>
      </w:r>
      <w:r w:rsidR="00636E13" w:rsidRPr="00367F31">
        <w:rPr>
          <w:rFonts w:ascii="Times New Roman" w:hAnsi="Times New Roman"/>
          <w:sz w:val="28"/>
          <w:szCs w:val="28"/>
        </w:rPr>
        <w:t>аук</w:t>
      </w:r>
      <w:r w:rsidR="005E3765" w:rsidRPr="00367F31">
        <w:rPr>
          <w:rFonts w:ascii="Times New Roman" w:hAnsi="Times New Roman"/>
          <w:sz w:val="28"/>
          <w:szCs w:val="28"/>
        </w:rPr>
        <w:t xml:space="preserve"> – М., - 2004 г.</w:t>
      </w:r>
    </w:p>
    <w:p w:rsidR="005E3765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3</w:t>
      </w:r>
      <w:r w:rsidR="005E3765" w:rsidRPr="00367F31">
        <w:rPr>
          <w:rFonts w:ascii="Times New Roman" w:hAnsi="Times New Roman"/>
          <w:sz w:val="28"/>
          <w:szCs w:val="28"/>
        </w:rPr>
        <w:t>.Тимошенко А.А. 40 уроков регби. – М., 1986 г.</w:t>
      </w:r>
    </w:p>
    <w:p w:rsidR="002C3371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4.</w:t>
      </w:r>
      <w:r w:rsidR="002C3371" w:rsidRPr="00367F31">
        <w:rPr>
          <w:rFonts w:ascii="Times New Roman" w:hAnsi="Times New Roman"/>
          <w:sz w:val="28"/>
          <w:szCs w:val="28"/>
        </w:rPr>
        <w:t xml:space="preserve">Аверин В. А. Психология детей и подростков. Учебное пособие./В.А. Аверин. СПб: Издательство Михайлова В.А., 1998. - 126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</w:t>
      </w:r>
    </w:p>
    <w:p w:rsidR="002C3371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5.</w:t>
      </w:r>
      <w:r w:rsidR="002C3371" w:rsidRPr="00367F31">
        <w:rPr>
          <w:rFonts w:ascii="Times New Roman" w:hAnsi="Times New Roman"/>
          <w:sz w:val="28"/>
          <w:szCs w:val="28"/>
        </w:rPr>
        <w:t xml:space="preserve">Алексеев Н.А. Личностно-ориентированное обучение: вопросы теории и практики/Н.А. Алексеев. Тюмень, 1997. - 103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</w:t>
      </w:r>
    </w:p>
    <w:p w:rsidR="002C3371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6.</w:t>
      </w:r>
      <w:r w:rsidR="002C3371" w:rsidRPr="00367F31">
        <w:rPr>
          <w:rFonts w:ascii="Times New Roman" w:hAnsi="Times New Roman"/>
          <w:sz w:val="28"/>
          <w:szCs w:val="28"/>
        </w:rPr>
        <w:t xml:space="preserve">Антонов Е.И. Начальная подготовка регбистов/Е.И. Антонов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Физкультура и спорт, 1991.-107 с.</w:t>
      </w:r>
    </w:p>
    <w:p w:rsidR="00801A24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7.</w:t>
      </w:r>
      <w:r w:rsidR="002C3371" w:rsidRPr="00367F31">
        <w:rPr>
          <w:rFonts w:ascii="Times New Roman" w:hAnsi="Times New Roman"/>
          <w:sz w:val="28"/>
          <w:szCs w:val="28"/>
        </w:rPr>
        <w:t>Бальсевич В.К. Проблемы физического воспитания школьников/В.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К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 xml:space="preserve"> 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18.</w:t>
      </w:r>
      <w:r w:rsidR="002C3371" w:rsidRPr="00367F31">
        <w:rPr>
          <w:rFonts w:ascii="Times New Roman" w:hAnsi="Times New Roman"/>
          <w:sz w:val="28"/>
          <w:szCs w:val="28"/>
        </w:rPr>
        <w:t xml:space="preserve">Банчуков Т.А. Проблемы профилактики здоровья детей в общеобразовательной школе/Т.А. Банчуков//Здоровье детей и школа: Сборник материалов научно-практической конференции педагогических коллективов экспериментальных школ РАО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: РАО. -2005. -С.43-55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19.</w:t>
      </w:r>
      <w:r w:rsidR="002C3371" w:rsidRPr="00367F31">
        <w:rPr>
          <w:rFonts w:ascii="Times New Roman" w:hAnsi="Times New Roman"/>
          <w:sz w:val="28"/>
          <w:szCs w:val="28"/>
        </w:rPr>
        <w:t>Бауэр В.Г. организационные и научно-методические перспективы развития детско-юношеского спорта в Российской Федерации/В.Г. Бауэр//Физическая культура. -1996. -№ 2, С.8-13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0.</w:t>
      </w:r>
      <w:r w:rsidR="002C3371" w:rsidRPr="00367F31">
        <w:rPr>
          <w:rFonts w:ascii="Times New Roman" w:hAnsi="Times New Roman"/>
          <w:sz w:val="28"/>
          <w:szCs w:val="28"/>
        </w:rPr>
        <w:t xml:space="preserve">Белорусова В.В. Воспитание в спорте/В.В. Белорусова/В.В Белорусова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ВИИФК. -1974. -96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1.</w:t>
      </w:r>
      <w:r w:rsidR="002C3371" w:rsidRPr="00367F31">
        <w:rPr>
          <w:rFonts w:ascii="Times New Roman" w:hAnsi="Times New Roman"/>
          <w:sz w:val="28"/>
          <w:szCs w:val="28"/>
        </w:rPr>
        <w:t xml:space="preserve">Берн Э. Игры, в которые играют люди: Games people play: Психология человеческих взаимоотношений: What do you say after you say hello: Психология человеческой судьбы//Пер. с англ. А.В. Ярхо, Л.Г. Ионина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Гранд: Фаир-пресс. -1999.-472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2.</w:t>
      </w:r>
      <w:r w:rsidR="002C3371" w:rsidRPr="00367F31">
        <w:rPr>
          <w:rFonts w:ascii="Times New Roman" w:hAnsi="Times New Roman"/>
          <w:sz w:val="28"/>
          <w:szCs w:val="28"/>
        </w:rPr>
        <w:t>Богомолова М.Н. Социально-педагогические аспекты мотивированиязанятий спорта у школьников: автореф. дисс.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канд. пед. наук/М.Н. Богомолова. -Малаховка: МГАФК. -2005. -22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3.</w:t>
      </w:r>
      <w:r w:rsidR="002C3371" w:rsidRPr="00367F31">
        <w:rPr>
          <w:rFonts w:ascii="Times New Roman" w:hAnsi="Times New Roman"/>
          <w:sz w:val="28"/>
          <w:szCs w:val="28"/>
        </w:rPr>
        <w:t>Бондаревская Е.В. Педагогика: личность в гуманистических теориях и системах воспитания: Учеб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.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п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 xml:space="preserve">особие для студ. сред, и высш. пед. учеб. заведений/Е.В. Бондаревская, С.В. Кульневич. Ростов-на-Дону: Творческий центр "Учитель", 1990. -560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4.</w:t>
      </w:r>
      <w:r w:rsidR="002C3371" w:rsidRPr="00367F31">
        <w:rPr>
          <w:rFonts w:ascii="Times New Roman" w:hAnsi="Times New Roman"/>
          <w:sz w:val="28"/>
          <w:szCs w:val="28"/>
        </w:rPr>
        <w:t>Обухова, Н.Б. Стимулируемое развитие скоростно-силовых качеств у детей 9-10 лет с использованием специализированного учебно-тренировочного модуля: автореф. дисс.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 xml:space="preserve"> канд. пед. наук/Н.Б.Обухова.-Тюмень, ТГУ, -2002. -21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5.</w:t>
      </w:r>
      <w:r w:rsidR="002C3371" w:rsidRPr="00367F31">
        <w:rPr>
          <w:rFonts w:ascii="Times New Roman" w:hAnsi="Times New Roman"/>
          <w:sz w:val="28"/>
          <w:szCs w:val="28"/>
        </w:rPr>
        <w:t xml:space="preserve">Озолин Н.Г. Настольная книга тренера: Наука побеждать /Н.Г. Озолин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ООО Издательство Астрель, 2003. -863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6.</w:t>
      </w:r>
      <w:r w:rsidR="002C3371" w:rsidRPr="00367F31">
        <w:rPr>
          <w:rFonts w:ascii="Times New Roman" w:hAnsi="Times New Roman"/>
          <w:sz w:val="28"/>
          <w:szCs w:val="28"/>
        </w:rPr>
        <w:t>Основы физической подготовки в детском и юношеском регби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7.</w:t>
      </w:r>
      <w:r w:rsidR="002C3371" w:rsidRPr="00367F31">
        <w:rPr>
          <w:rFonts w:ascii="Times New Roman" w:hAnsi="Times New Roman"/>
          <w:sz w:val="28"/>
          <w:szCs w:val="28"/>
        </w:rPr>
        <w:t xml:space="preserve">Методические рекомендации. М: Госком СССР по ФКиС, 1986. -28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8.</w:t>
      </w:r>
      <w:r w:rsidR="002C3371" w:rsidRPr="00367F31">
        <w:rPr>
          <w:rFonts w:ascii="Times New Roman" w:hAnsi="Times New Roman"/>
          <w:sz w:val="28"/>
          <w:szCs w:val="28"/>
        </w:rPr>
        <w:t xml:space="preserve">Особенности занятий по спортивным играм с детьми: методическая разработка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алаховка: МГАФК, 1986, -19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>29.</w:t>
      </w:r>
      <w:r w:rsidR="002C3371" w:rsidRPr="00367F31">
        <w:rPr>
          <w:rFonts w:ascii="Times New Roman" w:hAnsi="Times New Roman"/>
          <w:sz w:val="28"/>
          <w:szCs w:val="28"/>
        </w:rPr>
        <w:t xml:space="preserve">Паломарес Э. Изучение динамики показателей силы и скорости реакции у детей младшего школьного возраста/Э Паломарес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: РГАФК, 1998, -С.42-46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0.</w:t>
      </w:r>
      <w:r w:rsidR="002C3371" w:rsidRPr="00367F31">
        <w:rPr>
          <w:rFonts w:ascii="Times New Roman" w:hAnsi="Times New Roman"/>
          <w:sz w:val="28"/>
          <w:szCs w:val="28"/>
        </w:rPr>
        <w:t xml:space="preserve">Пидкасистый П.И. Технология игры в обучении и развитии: Учеб. пособие/П. И. Пидкасистый, Ж.С. Хайдаров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МПУ, 1996. -270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1.</w:t>
      </w:r>
      <w:r w:rsidR="002C3371" w:rsidRPr="00367F31">
        <w:rPr>
          <w:rFonts w:ascii="Times New Roman" w:hAnsi="Times New Roman"/>
          <w:sz w:val="28"/>
          <w:szCs w:val="28"/>
        </w:rPr>
        <w:t>Подвижные игры: Учебное пособие для студентов вузов и ссузов физической культуры. М.: СпортАкадемПресс, 2002. -229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2.</w:t>
      </w:r>
      <w:r w:rsidR="002C3371" w:rsidRPr="00367F31">
        <w:rPr>
          <w:rFonts w:ascii="Times New Roman" w:hAnsi="Times New Roman"/>
          <w:sz w:val="28"/>
          <w:szCs w:val="28"/>
        </w:rPr>
        <w:t>Понамарев Н.И. Соционика и физическая культура /Н.И. Понамарев //Теория и практика физической культуры. 1994. -№ 9. -С.7-8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3.</w:t>
      </w:r>
      <w:r w:rsidR="002C3371" w:rsidRPr="00367F31">
        <w:rPr>
          <w:rFonts w:ascii="Times New Roman" w:hAnsi="Times New Roman"/>
          <w:sz w:val="28"/>
          <w:szCs w:val="28"/>
        </w:rPr>
        <w:t xml:space="preserve">Пономарчук В.А. Физическая культура и становление личности/В.А. Пономарчук, О.А. Аящева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Фис, 1991. -158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4.</w:t>
      </w:r>
      <w:r w:rsidR="002C3371" w:rsidRPr="00367F31">
        <w:rPr>
          <w:rFonts w:ascii="Times New Roman" w:hAnsi="Times New Roman"/>
          <w:sz w:val="28"/>
          <w:szCs w:val="28"/>
        </w:rPr>
        <w:t xml:space="preserve">Ратанова, Т.А. Психодиагностичекие методы изучения личности: Учебное пособие./Т. А. Ратанова, Н. Ф.Шляхта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 xml:space="preserve">.: Московский психолого-социальный институт: Флинта, 2005. -320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с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4.</w:t>
      </w:r>
      <w:r w:rsidR="002C3371" w:rsidRPr="00367F31">
        <w:rPr>
          <w:rFonts w:ascii="Times New Roman" w:hAnsi="Times New Roman"/>
          <w:sz w:val="28"/>
          <w:szCs w:val="28"/>
        </w:rPr>
        <w:t xml:space="preserve">Пулен Р. Регби. Игра и тренировка/Р. Пулен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: ФиС, 1978. -94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5.</w:t>
      </w:r>
      <w:r w:rsidR="002C3371" w:rsidRPr="00367F31">
        <w:rPr>
          <w:rFonts w:ascii="Times New Roman" w:hAnsi="Times New Roman"/>
          <w:sz w:val="28"/>
          <w:szCs w:val="28"/>
        </w:rPr>
        <w:t>Пуни А.Ц. Психологическая подготовка к соревнованию в спорте/А.Ц. Пуни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.-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М. ФиС, 1969. -89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6.</w:t>
      </w:r>
      <w:r w:rsidR="002C3371" w:rsidRPr="00367F31">
        <w:rPr>
          <w:rFonts w:ascii="Times New Roman" w:hAnsi="Times New Roman"/>
          <w:sz w:val="28"/>
          <w:szCs w:val="28"/>
        </w:rPr>
        <w:t xml:space="preserve">Регби: правила соревнований. Под общей ред. В.В. Аненкова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Фис, 1981.-56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7.</w:t>
      </w:r>
      <w:r w:rsidR="002C3371" w:rsidRPr="00367F31">
        <w:rPr>
          <w:rFonts w:ascii="Times New Roman" w:hAnsi="Times New Roman"/>
          <w:sz w:val="28"/>
          <w:szCs w:val="28"/>
        </w:rPr>
        <w:t xml:space="preserve">Сахарова М.В. Особенности подходов к разработке проекта подготовки высококвалифицированных регбистов в годичном цикле/М.В. Сахаров// Сборник научных трудов молодых ученых и студентов РГАФК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РГАФК.-2000. -С.62-65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8.</w:t>
      </w:r>
      <w:r w:rsidR="002C3371" w:rsidRPr="00367F31">
        <w:rPr>
          <w:rFonts w:ascii="Times New Roman" w:hAnsi="Times New Roman"/>
          <w:sz w:val="28"/>
          <w:szCs w:val="28"/>
        </w:rPr>
        <w:t xml:space="preserve">Филин В.П. Теория и методика юношеского спорта/В.П. Филин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: ФиС, 1987.-128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9.</w:t>
      </w:r>
      <w:r w:rsidR="002C3371" w:rsidRPr="00367F31">
        <w:rPr>
          <w:rFonts w:ascii="Times New Roman" w:hAnsi="Times New Roman"/>
          <w:sz w:val="28"/>
          <w:szCs w:val="28"/>
        </w:rPr>
        <w:t>Фомин Н.А. Возрастные основы физического воспитания/Н.А. Фомин,</w:t>
      </w:r>
    </w:p>
    <w:p w:rsidR="002C3371" w:rsidRPr="00367F31" w:rsidRDefault="002C3371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В</w:t>
      </w:r>
      <w:proofErr w:type="gramStart"/>
      <w:r w:rsidRPr="00367F31">
        <w:rPr>
          <w:rFonts w:ascii="Times New Roman" w:hAnsi="Times New Roman"/>
          <w:sz w:val="28"/>
          <w:szCs w:val="28"/>
        </w:rPr>
        <w:t>,П</w:t>
      </w:r>
      <w:proofErr w:type="gramEnd"/>
      <w:r w:rsidRPr="00367F31">
        <w:rPr>
          <w:rFonts w:ascii="Times New Roman" w:hAnsi="Times New Roman"/>
          <w:sz w:val="28"/>
          <w:szCs w:val="28"/>
        </w:rPr>
        <w:t>. Филин. М.: ФиС, 1972. -178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0.</w:t>
      </w:r>
      <w:r w:rsidR="002C3371" w:rsidRPr="00367F31">
        <w:rPr>
          <w:rFonts w:ascii="Times New Roman" w:hAnsi="Times New Roman"/>
          <w:sz w:val="28"/>
          <w:szCs w:val="28"/>
        </w:rPr>
        <w:t xml:space="preserve">Формирование здорового образа жизни у школьников и молодежи: Сборник статей по материалам региональной научно-практической </w:t>
      </w:r>
      <w:r w:rsidR="002C3371" w:rsidRPr="00367F31">
        <w:rPr>
          <w:rFonts w:ascii="Times New Roman" w:hAnsi="Times New Roman"/>
          <w:sz w:val="28"/>
          <w:szCs w:val="28"/>
        </w:rPr>
        <w:lastRenderedPageBreak/>
        <w:t xml:space="preserve">конференции//Под ред. В.А. Букарева, В.С.Николаева; Морд. гос. пед. институт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С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аранск, 2000. -42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1.</w:t>
      </w:r>
      <w:r w:rsidR="002C3371" w:rsidRPr="00367F31">
        <w:rPr>
          <w:rFonts w:ascii="Times New Roman" w:hAnsi="Times New Roman"/>
          <w:sz w:val="28"/>
          <w:szCs w:val="28"/>
        </w:rPr>
        <w:t xml:space="preserve">Хайхем Е.С. Регби на высоких скоростях/Е.С. Хайхем, В.Ж. Хайхем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ФиС, 1970. -106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2.</w:t>
      </w:r>
      <w:r w:rsidR="002C3371" w:rsidRPr="00367F31">
        <w:rPr>
          <w:rFonts w:ascii="Times New Roman" w:hAnsi="Times New Roman"/>
          <w:sz w:val="28"/>
          <w:szCs w:val="28"/>
        </w:rPr>
        <w:t xml:space="preserve">Хилл P.P. Регби. Пособие для учителей, тренеров, игроков/Р.Р. Хилл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В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еллингтон, Новая Зеландия, 1977. -178 с.</w:t>
      </w:r>
    </w:p>
    <w:p w:rsidR="002C3371" w:rsidRPr="00367F31" w:rsidRDefault="00344ED3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3.</w:t>
      </w:r>
      <w:r w:rsidR="002C3371" w:rsidRPr="00367F31">
        <w:rPr>
          <w:rFonts w:ascii="Times New Roman" w:hAnsi="Times New Roman"/>
          <w:sz w:val="28"/>
          <w:szCs w:val="28"/>
        </w:rPr>
        <w:t xml:space="preserve">Холодов Ж.К. Оптимизация учебно-воспитательного процесса в системе подготовки юных регбистов/Ж.К. Холодов//Сборник научных трудов молодых ученых и студентов РГАФК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РГАФК. -2000. -С.51-54.</w:t>
      </w:r>
    </w:p>
    <w:p w:rsidR="002C3371" w:rsidRPr="00367F31" w:rsidRDefault="00436C8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4.</w:t>
      </w:r>
      <w:r w:rsidR="002C3371" w:rsidRPr="00367F31">
        <w:rPr>
          <w:rFonts w:ascii="Times New Roman" w:hAnsi="Times New Roman"/>
          <w:sz w:val="28"/>
          <w:szCs w:val="28"/>
        </w:rPr>
        <w:t xml:space="preserve">Холодов Ж.К. Основы подготовки регбистов/Ж.К. Холодов.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 ФиС, 1984. -164 с.</w:t>
      </w:r>
    </w:p>
    <w:p w:rsidR="002C3371" w:rsidRPr="00367F31" w:rsidRDefault="00436C8B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5.</w:t>
      </w:r>
      <w:r w:rsidR="002C3371" w:rsidRPr="00367F31">
        <w:rPr>
          <w:rFonts w:ascii="Times New Roman" w:hAnsi="Times New Roman"/>
          <w:sz w:val="28"/>
          <w:szCs w:val="28"/>
        </w:rPr>
        <w:t>Холодов, Ж.К. Теория и методика физического воспитания и спорта: Учеб</w:t>
      </w:r>
      <w:r w:rsidRPr="00367F31">
        <w:rPr>
          <w:rFonts w:ascii="Times New Roman" w:hAnsi="Times New Roman"/>
          <w:sz w:val="28"/>
          <w:szCs w:val="28"/>
        </w:rPr>
        <w:t>ное</w:t>
      </w:r>
      <w:r w:rsidR="002C3371" w:rsidRPr="00367F31">
        <w:rPr>
          <w:rFonts w:ascii="Times New Roman" w:hAnsi="Times New Roman"/>
          <w:sz w:val="28"/>
          <w:szCs w:val="28"/>
        </w:rPr>
        <w:t xml:space="preserve"> пособие для студ. высш. учеб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.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з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 xml:space="preserve">аведений/Ж.К. Холодов, B.C. Кузнецов </w:t>
      </w:r>
      <w:proofErr w:type="gramStart"/>
      <w:r w:rsidR="002C3371"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="002C3371" w:rsidRPr="00367F31">
        <w:rPr>
          <w:rFonts w:ascii="Times New Roman" w:hAnsi="Times New Roman"/>
          <w:sz w:val="28"/>
          <w:szCs w:val="28"/>
        </w:rPr>
        <w:t>.:Издательский центр "Академия", 2001. 400 с.</w:t>
      </w:r>
    </w:p>
    <w:p w:rsidR="002C3371" w:rsidRPr="00367F31" w:rsidRDefault="002C3371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C3371" w:rsidRPr="00367F31" w:rsidRDefault="002C3371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36E13" w:rsidRPr="00367F31" w:rsidRDefault="00636E13" w:rsidP="00367F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br w:type="page"/>
      </w:r>
    </w:p>
    <w:p w:rsidR="006867A8" w:rsidRPr="00367F31" w:rsidRDefault="00636E13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F31">
        <w:rPr>
          <w:rFonts w:ascii="Times New Roman" w:hAnsi="Times New Roman"/>
          <w:b/>
          <w:sz w:val="28"/>
          <w:szCs w:val="28"/>
        </w:rPr>
        <w:lastRenderedPageBreak/>
        <w:t>Литература д</w:t>
      </w:r>
      <w:r w:rsidR="006867A8" w:rsidRPr="00367F31">
        <w:rPr>
          <w:rFonts w:ascii="Times New Roman" w:hAnsi="Times New Roman"/>
          <w:b/>
          <w:sz w:val="28"/>
          <w:szCs w:val="28"/>
        </w:rPr>
        <w:t xml:space="preserve">ля </w:t>
      </w:r>
      <w:proofErr w:type="gramStart"/>
      <w:r w:rsidR="006867A8" w:rsidRPr="00367F3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143826" w:rsidRPr="00367F31" w:rsidRDefault="00143826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3826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1.Хилл P.P. Регби. Пособие для учителей, тренеров, игроков/Р.Р. Хилл. </w:t>
      </w:r>
      <w:proofErr w:type="gramStart"/>
      <w:r w:rsidRPr="00367F31">
        <w:rPr>
          <w:rFonts w:ascii="Times New Roman" w:hAnsi="Times New Roman"/>
          <w:sz w:val="28"/>
          <w:szCs w:val="28"/>
        </w:rPr>
        <w:t>-В</w:t>
      </w:r>
      <w:proofErr w:type="gramEnd"/>
      <w:r w:rsidRPr="00367F31">
        <w:rPr>
          <w:rFonts w:ascii="Times New Roman" w:hAnsi="Times New Roman"/>
          <w:sz w:val="28"/>
          <w:szCs w:val="28"/>
        </w:rPr>
        <w:t>еллингтон, Новая Зеландия, 1977. -178 с.</w:t>
      </w:r>
    </w:p>
    <w:p w:rsidR="00801A24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2.Хайхем Е.С. Регби на высоких скоростях/Е.С. Хайхем, В.Ж. Хайхем. </w:t>
      </w:r>
      <w:proofErr w:type="gramStart"/>
      <w:r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Pr="00367F31">
        <w:rPr>
          <w:rFonts w:ascii="Times New Roman" w:hAnsi="Times New Roman"/>
          <w:sz w:val="28"/>
          <w:szCs w:val="28"/>
        </w:rPr>
        <w:t>.: ФиС, 1970. -106 с.</w:t>
      </w:r>
    </w:p>
    <w:p w:rsidR="00801A24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3.Фарбер Д.А. Физиология школьника/Д.А. Фарбер, И.А. Корниенко, В.Д. Сонькин. </w:t>
      </w:r>
      <w:proofErr w:type="gramStart"/>
      <w:r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Pr="00367F31">
        <w:rPr>
          <w:rFonts w:ascii="Times New Roman" w:hAnsi="Times New Roman"/>
          <w:sz w:val="28"/>
          <w:szCs w:val="28"/>
        </w:rPr>
        <w:t>: ФиС, 1990. -156 с.</w:t>
      </w:r>
    </w:p>
    <w:p w:rsidR="00801A24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4.Филин В.П. Основы юношеского спорта/В.П. Филин, Н.А. Фомин. </w:t>
      </w:r>
      <w:proofErr w:type="gramStart"/>
      <w:r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Pr="00367F31">
        <w:rPr>
          <w:rFonts w:ascii="Times New Roman" w:hAnsi="Times New Roman"/>
          <w:sz w:val="28"/>
          <w:szCs w:val="28"/>
        </w:rPr>
        <w:t>.: ФиС, 1980.-255 с.</w:t>
      </w:r>
    </w:p>
    <w:p w:rsidR="00801A24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5.Спортивные игры. Техника, тактика, методика, обучение./Под ред.Ю.Д. Железняка, Ю.М. Портнова. -M.:Academia, 2004.-520с.</w:t>
      </w:r>
    </w:p>
    <w:p w:rsidR="00801A24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6. Регби: правила соревнований. Под общей ред. В.В. Аненкова. </w:t>
      </w:r>
      <w:proofErr w:type="gramStart"/>
      <w:r w:rsidRPr="00367F31">
        <w:rPr>
          <w:rFonts w:ascii="Times New Roman" w:hAnsi="Times New Roman"/>
          <w:sz w:val="28"/>
          <w:szCs w:val="28"/>
        </w:rPr>
        <w:t>-М</w:t>
      </w:r>
      <w:proofErr w:type="gramEnd"/>
      <w:r w:rsidRPr="00367F31">
        <w:rPr>
          <w:rFonts w:ascii="Times New Roman" w:hAnsi="Times New Roman"/>
          <w:sz w:val="28"/>
          <w:szCs w:val="28"/>
        </w:rPr>
        <w:t>.: Фис, 1981.-56 с.</w:t>
      </w:r>
    </w:p>
    <w:p w:rsidR="00801A24" w:rsidRPr="00367F31" w:rsidRDefault="00801A24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3826" w:rsidRPr="00367F31" w:rsidRDefault="00143826" w:rsidP="00367F3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36C8B" w:rsidRPr="00367F31" w:rsidRDefault="00436C8B" w:rsidP="00367F31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3" w:name="_Toc326678293"/>
      <w:bookmarkStart w:id="4" w:name="_Toc326678448"/>
      <w:r w:rsidRPr="00367F31">
        <w:rPr>
          <w:rFonts w:ascii="Times New Roman" w:hAnsi="Times New Roman"/>
          <w:sz w:val="28"/>
          <w:szCs w:val="28"/>
        </w:rPr>
        <w:br w:type="page"/>
      </w:r>
    </w:p>
    <w:p w:rsidR="00095115" w:rsidRPr="00367F31" w:rsidRDefault="00095115" w:rsidP="00367F3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lastRenderedPageBreak/>
        <w:t xml:space="preserve">Приложение№  </w:t>
      </w:r>
      <w:bookmarkEnd w:id="3"/>
      <w:bookmarkEnd w:id="4"/>
      <w:r w:rsidR="00156617" w:rsidRPr="00367F31">
        <w:rPr>
          <w:rFonts w:ascii="Times New Roman" w:hAnsi="Times New Roman"/>
          <w:sz w:val="28"/>
          <w:szCs w:val="28"/>
        </w:rPr>
        <w:t>1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b/>
          <w:color w:val="auto"/>
          <w:sz w:val="28"/>
          <w:szCs w:val="28"/>
        </w:rPr>
        <w:t>Средства развития ловкости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Выполнение перемещений субмаксимальной и максимальной интенсивности изменяя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е движения на 90° по звуковому или визуальному сигналу (многократно)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2. Приём и передача мяча различными способами. Двигаясь вдоль поля с малой, умеренной, большой, субмаксимальной и максимальной интенсивностью в группах по три обучающихся «веером», у «крайних» обучающихся мячи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Пас от правого «крайнего» «центральному», приём «центральным» и передача мяча правому «крайнему» который выполнял передачу.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То же самое с левым «крайним»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 Перемещаясь вдоль поля, в группах по три обучающихся «веером», расстояние между спортсменами 5-7 м, передача мяча и «забегание» за партнёра получившего мяч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4. В парах, выполнение передач мяча различными способами, из различных положений меняясь местами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Первый обучающийся выполняет передачу на месте и перемещается на место принимающего, второй обучающийся выполняет приём мяча, приземляет его и перемещается на место пасующего и т. д. Обучающиеся выполняют по десять приёмов и передач мяча.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Упражнение выполняется сериями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5. Многократное выполнение технического элемента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6. Выполнение нескольких технических элементов подряд.</w:t>
      </w:r>
    </w:p>
    <w:p w:rsidR="00A30B88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7. Подвижные игры: «Третий лишний», «Вороны, вороны», «Перебежка с выручкой» «Два лагеря», « Попади в мяч», «Бег командами» и другие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b/>
          <w:color w:val="auto"/>
          <w:sz w:val="28"/>
          <w:szCs w:val="28"/>
        </w:rPr>
        <w:t>Средства развития выносливости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1. Фартлек. Чередование пробегания отрезков с максимальной, субмаксимальной, большой, умеренной и малой интенсивностью.</w:t>
      </w:r>
    </w:p>
    <w:p w:rsidR="00095115" w:rsidRPr="00367F31" w:rsidRDefault="00095115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2.Выполнение приема и передач мяча в группах, в движении многократно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Используются различные построения: в шеренгах, </w:t>
      </w:r>
      <w:r w:rsidRPr="00367F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речных колоннах, фигурные построения (треугольник, квадрат, звезда, круг).</w:t>
      </w:r>
      <w:proofErr w:type="gramEnd"/>
    </w:p>
    <w:p w:rsidR="00095115" w:rsidRPr="00367F31" w:rsidRDefault="00095115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552825" cy="2095500"/>
            <wp:effectExtent l="0" t="0" r="9525" b="0"/>
            <wp:docPr id="1" name="Рисунок 1" descr="tmpfP2lTh_html_m25b3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pfP2lTh_html_m25b333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15" w:rsidRPr="00367F31" w:rsidRDefault="00095115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Рис.1. Схемы расположений занимающихся и траектории их движений в упражнениях с мячом</w:t>
      </w:r>
    </w:p>
    <w:p w:rsidR="00095115" w:rsidRPr="00367F31" w:rsidRDefault="006867A8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 Шести</w:t>
      </w:r>
      <w:r w:rsidR="00095115" w:rsidRPr="00367F31">
        <w:rPr>
          <w:rFonts w:ascii="Times New Roman" w:hAnsi="Times New Roman" w:cs="Times New Roman"/>
          <w:color w:val="auto"/>
          <w:sz w:val="28"/>
          <w:szCs w:val="28"/>
        </w:rPr>
        <w:t>минутный бег.</w:t>
      </w:r>
    </w:p>
    <w:p w:rsidR="00095115" w:rsidRPr="00367F31" w:rsidRDefault="006867A8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4. Двенадцати</w:t>
      </w:r>
      <w:r w:rsidR="00095115" w:rsidRPr="00367F31">
        <w:rPr>
          <w:rFonts w:ascii="Times New Roman" w:hAnsi="Times New Roman" w:cs="Times New Roman"/>
          <w:color w:val="auto"/>
          <w:sz w:val="28"/>
          <w:szCs w:val="28"/>
        </w:rPr>
        <w:t>минутный бег.</w:t>
      </w:r>
    </w:p>
    <w:p w:rsidR="00095115" w:rsidRPr="00367F31" w:rsidRDefault="00095115" w:rsidP="00367F31">
      <w:pPr>
        <w:pStyle w:val="western"/>
        <w:tabs>
          <w:tab w:val="left" w:pos="1276"/>
        </w:tabs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5. Выполнение подряд нескольких командных технико-тактических действий с повышенной интенсивностью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6. Учебные игры с большей продолжительностью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7. Подвижные игры: «Гонка с выбыванием, «Наступление», «Сумей догнать»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b/>
          <w:color w:val="auto"/>
          <w:sz w:val="28"/>
          <w:szCs w:val="28"/>
        </w:rPr>
        <w:t>Средства развития силы</w:t>
      </w:r>
    </w:p>
    <w:p w:rsidR="00A30B88" w:rsidRPr="00367F31" w:rsidRDefault="00A30B88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1. Выполнение силовых упражнений методом круговой тренировки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2. Выполнение передач набивного мяча различными способами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Выполнение силовых упражнений с партнером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В парах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1. И.п.: Стоя спиной друг к другу. Руки в зацепе за локтевой изгиб. Упираясь спиной в партнёра, выполнить 10-15 приседаний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2. Занимающийся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- и.п.: лежа на спине, ноги согнуты. В руках у груди набивной мяч. Занимающийся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- и.п.: стоит напротив занимающегося А. Занимающийся А принимает положение седа и </w:t>
      </w:r>
      <w:r w:rsidRPr="00367F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талкивает мяч занимающемуся В, занимающийся В ловит мяч и толкает его занимающемуся А. Упражнение выполняется многократно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4. И.п.: Стоя лицом к скамейке. Шаг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правой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>, ставя правую ногу на скамейку с последующим отталкиванием-прыжком вверх. То же левой ногой. Выполнить 10-15 раз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5. Прыжковые упражнения: «Лягушка» - вперед, «лягушка» - вверх, прыжки, подтягивая колени к груди и другие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6. И.п.: партнеры, стоя на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коленях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обхватывают друг друга. По первому сигналу начинают бороться, по второму сигналу прекращают борьбу, быстро принимают положение упора лежа и вновь начинают бороться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7. Подвижные игры: «Регби на коленях», «Один за другим», «Гладиаторы» и другие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b/>
          <w:color w:val="auto"/>
          <w:sz w:val="28"/>
          <w:szCs w:val="28"/>
        </w:rPr>
        <w:t>Средства развития быстроты</w:t>
      </w:r>
    </w:p>
    <w:p w:rsidR="00A30B88" w:rsidRPr="00367F31" w:rsidRDefault="00A30B88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1. Бег наперегонки (10-30 м)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2. Бег максимальной интенсивности с обеганием ориентиров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3. Бег малой интенсивности, с последующим стартом 10 м (влево, вправо) по сигналу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367F31">
        <w:rPr>
          <w:rFonts w:ascii="Times New Roman" w:hAnsi="Times New Roman" w:cs="Times New Roman"/>
          <w:color w:val="auto"/>
          <w:sz w:val="28"/>
          <w:szCs w:val="28"/>
        </w:rPr>
        <w:t>Повторное</w:t>
      </w:r>
      <w:proofErr w:type="gramEnd"/>
      <w:r w:rsidRPr="00367F31">
        <w:rPr>
          <w:rFonts w:ascii="Times New Roman" w:hAnsi="Times New Roman" w:cs="Times New Roman"/>
          <w:color w:val="auto"/>
          <w:sz w:val="28"/>
          <w:szCs w:val="28"/>
        </w:rPr>
        <w:t xml:space="preserve"> пробегание дистанций от 10 до 60 м с выполнением финтов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5. Учебные игры в уменьшенном составе и укороченном временем.</w:t>
      </w:r>
    </w:p>
    <w:p w:rsidR="00095115" w:rsidRPr="00367F31" w:rsidRDefault="00095115" w:rsidP="00367F31">
      <w:pPr>
        <w:pStyle w:val="western"/>
        <w:spacing w:before="0" w:beforeAutospacing="0"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F31">
        <w:rPr>
          <w:rFonts w:ascii="Times New Roman" w:hAnsi="Times New Roman" w:cs="Times New Roman"/>
          <w:color w:val="auto"/>
          <w:sz w:val="28"/>
          <w:szCs w:val="28"/>
        </w:rPr>
        <w:t>6. Подвижные игры: «Падающая палка», «Наступление», «Перебежка с выручкой», «Вызов номера» и другие.</w:t>
      </w:r>
    </w:p>
    <w:p w:rsidR="00095115" w:rsidRPr="00367F31" w:rsidRDefault="00095115" w:rsidP="00367F3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64380" w:rsidRPr="00367F31" w:rsidRDefault="00C64380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br w:type="page"/>
      </w:r>
    </w:p>
    <w:p w:rsidR="00CC6BD5" w:rsidRPr="00367F31" w:rsidRDefault="00156617" w:rsidP="00367F3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326678426"/>
      <w:bookmarkStart w:id="6" w:name="_Toc326678271"/>
      <w:r w:rsidRPr="00367F31">
        <w:rPr>
          <w:rFonts w:ascii="Times New Roman" w:hAnsi="Times New Roman"/>
          <w:sz w:val="28"/>
          <w:szCs w:val="28"/>
        </w:rPr>
        <w:lastRenderedPageBreak/>
        <w:t>Приложение№  2</w:t>
      </w:r>
    </w:p>
    <w:p w:rsidR="00CC6BD5" w:rsidRPr="00367F31" w:rsidRDefault="00CC6BD5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i/>
          <w:iCs/>
          <w:sz w:val="28"/>
          <w:szCs w:val="28"/>
        </w:rPr>
      </w:pP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367F31">
        <w:rPr>
          <w:rFonts w:ascii="Times New Roman" w:hAnsi="Times New Roman"/>
          <w:b/>
          <w:iCs/>
          <w:sz w:val="28"/>
          <w:szCs w:val="28"/>
        </w:rPr>
        <w:t>Тесты по физической подготовке</w:t>
      </w:r>
      <w:bookmarkEnd w:id="5"/>
      <w:bookmarkEnd w:id="6"/>
    </w:p>
    <w:p w:rsidR="00642522" w:rsidRPr="00367F31" w:rsidRDefault="00642522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1. «Сила пресса». Из </w:t>
      </w:r>
      <w:proofErr w:type="gramStart"/>
      <w:r w:rsidRPr="00367F3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67F31">
        <w:rPr>
          <w:rFonts w:ascii="Times New Roman" w:hAnsi="Times New Roman"/>
          <w:sz w:val="28"/>
          <w:szCs w:val="28"/>
        </w:rPr>
        <w:t xml:space="preserve"> лежа на спине, ноги согнуты в коленях, стопы «уверенно» касаются земли, подъем туловища до касания плечами колен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2. Прыжок в длину с места. Фиксировалось расстояние от контрольной линии до следа ближайшей к ней ноги. Контрольное упражнение выполнялось в двух попытках. Фиксируется лучший результат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3. Бег 30 м с низкого старта. Упражнение выполнялось в двух попытках. Фиксируется лучший результат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4. Бег 30 м с ходу. Упражнение выполнялось в двух попытках. Фиксировался лучший результат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5 . Бег 60 м с низкого старта. Упражнение выполнялось в двух попытках. Фиксируется лучший результат.</w:t>
      </w:r>
    </w:p>
    <w:p w:rsidR="00C64380" w:rsidRPr="00367F31" w:rsidRDefault="00C64380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6. Челночный бег (3*10 м).  Упражнение выполняется в двух попытках. Фиксируется лучший результат.</w:t>
      </w:r>
    </w:p>
    <w:p w:rsidR="00C64380" w:rsidRPr="00367F31" w:rsidRDefault="00C64380" w:rsidP="00367F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7. Подтягивание в висе. Упражнение выполняется одним подходом. Засчитывается максимальное количество подтягиваний.</w:t>
      </w:r>
    </w:p>
    <w:p w:rsidR="00642522" w:rsidRPr="00367F31" w:rsidRDefault="00642522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bookmarkStart w:id="7" w:name="_Toc326678427"/>
      <w:bookmarkStart w:id="8" w:name="_Toc326678272"/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367F31">
        <w:rPr>
          <w:rFonts w:ascii="Times New Roman" w:hAnsi="Times New Roman"/>
          <w:b/>
          <w:iCs/>
          <w:sz w:val="28"/>
          <w:szCs w:val="28"/>
        </w:rPr>
        <w:t>Тесты по технической подготовк</w:t>
      </w:r>
      <w:bookmarkEnd w:id="7"/>
      <w:bookmarkEnd w:id="8"/>
      <w:r w:rsidR="00CC6BD5" w:rsidRPr="00367F31">
        <w:rPr>
          <w:rFonts w:ascii="Times New Roman" w:hAnsi="Times New Roman"/>
          <w:b/>
          <w:iCs/>
          <w:sz w:val="28"/>
          <w:szCs w:val="28"/>
        </w:rPr>
        <w:t>е</w:t>
      </w:r>
    </w:p>
    <w:p w:rsidR="00642522" w:rsidRPr="00367F31" w:rsidRDefault="00642522" w:rsidP="00367F31">
      <w:pPr>
        <w:shd w:val="clear" w:color="auto" w:fill="FFFFFF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1. Передача мяча на месте способом </w:t>
      </w:r>
      <w:r w:rsidRPr="00367F31">
        <w:rPr>
          <w:rFonts w:ascii="Times New Roman" w:hAnsi="Times New Roman"/>
          <w:sz w:val="28"/>
          <w:szCs w:val="28"/>
          <w:lang w:val="en-US"/>
        </w:rPr>
        <w:t>swing</w:t>
      </w:r>
      <w:r w:rsidRPr="00367F31">
        <w:rPr>
          <w:rFonts w:ascii="Times New Roman" w:hAnsi="Times New Roman"/>
          <w:sz w:val="28"/>
          <w:szCs w:val="28"/>
        </w:rPr>
        <w:t xml:space="preserve"> («средняя передача»). Стоя на расстоянии 5 м от штанги ворот. Испытуемый выполнял десять попыток на точность, по пять вправо и влево. Засчитывалось количество попадани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2. Передача мяча в движении способом </w:t>
      </w:r>
      <w:r w:rsidRPr="00367F31">
        <w:rPr>
          <w:rFonts w:ascii="Times New Roman" w:hAnsi="Times New Roman"/>
          <w:sz w:val="28"/>
          <w:szCs w:val="28"/>
          <w:lang w:val="en-US"/>
        </w:rPr>
        <w:t>swing</w:t>
      </w:r>
      <w:r w:rsidRPr="00367F31">
        <w:rPr>
          <w:rFonts w:ascii="Times New Roman" w:hAnsi="Times New Roman"/>
          <w:sz w:val="28"/>
          <w:szCs w:val="28"/>
        </w:rPr>
        <w:t xml:space="preserve"> («средняя передача»). Дви</w:t>
      </w:r>
      <w:r w:rsidRPr="00367F31">
        <w:rPr>
          <w:rFonts w:ascii="Times New Roman" w:hAnsi="Times New Roman"/>
          <w:sz w:val="28"/>
          <w:szCs w:val="28"/>
        </w:rPr>
        <w:softHyphen/>
        <w:t xml:space="preserve">гаясь со средней скоростью в коридоре, размеченном фишками, </w:t>
      </w:r>
      <w:r w:rsidRPr="00367F31">
        <w:rPr>
          <w:rFonts w:ascii="Times New Roman" w:hAnsi="Times New Roman"/>
          <w:sz w:val="28"/>
          <w:szCs w:val="28"/>
        </w:rPr>
        <w:lastRenderedPageBreak/>
        <w:t>распо</w:t>
      </w:r>
      <w:r w:rsidRPr="00367F31">
        <w:rPr>
          <w:rFonts w:ascii="Times New Roman" w:hAnsi="Times New Roman"/>
          <w:sz w:val="28"/>
          <w:szCs w:val="28"/>
        </w:rPr>
        <w:softHyphen/>
        <w:t>ложенном на расстоянии 5 м от штанги ворот, испытуемый выполнял десять попыток на точность, по пять вправо и влево. Засчитывалось количество попадани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3. Передача мяча на месте способом </w:t>
      </w:r>
      <w:r w:rsidRPr="00367F31">
        <w:rPr>
          <w:rFonts w:ascii="Times New Roman" w:hAnsi="Times New Roman"/>
          <w:sz w:val="28"/>
          <w:szCs w:val="28"/>
          <w:lang w:val="en-US"/>
        </w:rPr>
        <w:t>spin</w:t>
      </w:r>
      <w:r w:rsidRPr="00367F31">
        <w:rPr>
          <w:rFonts w:ascii="Times New Roman" w:hAnsi="Times New Roman"/>
          <w:sz w:val="28"/>
          <w:szCs w:val="28"/>
        </w:rPr>
        <w:t xml:space="preserve"> («пас торпедой»). Стоя на расстоянии 10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 xml:space="preserve">4. Передача мяча в движении способом </w:t>
      </w:r>
      <w:r w:rsidRPr="00367F31">
        <w:rPr>
          <w:rFonts w:ascii="Times New Roman" w:hAnsi="Times New Roman"/>
          <w:sz w:val="28"/>
          <w:szCs w:val="28"/>
          <w:lang w:val="en-US"/>
        </w:rPr>
        <w:t>spin</w:t>
      </w:r>
      <w:r w:rsidRPr="00367F31">
        <w:rPr>
          <w:rFonts w:ascii="Times New Roman" w:hAnsi="Times New Roman"/>
          <w:sz w:val="28"/>
          <w:szCs w:val="28"/>
        </w:rPr>
        <w:t xml:space="preserve"> («пас торпедой»). Двигаясь со средней скоростью в коридоре, размеченными фишками расположенного на расстоянии 10 м от штанги ворот, испытуемый выполняет десять попыток на точность, по пять вправо и влево. Засчитывалось количество попадани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5. Ловля мяча после удара ногой. Испытуемый находится в «зоне» ловли, в квадрате 20х20 м. Бьющий от ловящего находится на расстоянии 15-30 м. Ловля мяча происходит только в отведенном квадрате. Испытуемый выполняет десять попыток.  Засчитывается количество пойманных мячей.</w:t>
      </w:r>
    </w:p>
    <w:p w:rsidR="00C64380" w:rsidRPr="00367F31" w:rsidRDefault="00C64380" w:rsidP="00367F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7F31">
        <w:rPr>
          <w:rFonts w:ascii="Times New Roman" w:hAnsi="Times New Roman"/>
          <w:sz w:val="28"/>
          <w:szCs w:val="28"/>
        </w:rPr>
        <w:t>6. Удары ногой по мячу с рук на точность. Испытуемый с расстояния 20-35 м должен попасть в квадрат со сторонами 10х10 м, мяч должен преодолеть все расстояние по воздуху и упасть в квадрате. Испытуемый выполняет десять попыток.  Засчитывается количество попаданий.</w:t>
      </w:r>
    </w:p>
    <w:p w:rsidR="00095115" w:rsidRPr="00367F31" w:rsidRDefault="00095115" w:rsidP="00367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95115" w:rsidRPr="00367F31" w:rsidSect="003465E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31" w:rsidRDefault="00367F31" w:rsidP="004F7855">
      <w:pPr>
        <w:spacing w:after="0" w:line="240" w:lineRule="auto"/>
      </w:pPr>
      <w:r>
        <w:separator/>
      </w:r>
    </w:p>
  </w:endnote>
  <w:endnote w:type="continuationSeparator" w:id="1">
    <w:p w:rsidR="00367F31" w:rsidRDefault="00367F31" w:rsidP="004F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31" w:rsidRDefault="00367F31" w:rsidP="004F7855">
      <w:pPr>
        <w:spacing w:after="0" w:line="240" w:lineRule="auto"/>
      </w:pPr>
      <w:r>
        <w:separator/>
      </w:r>
    </w:p>
  </w:footnote>
  <w:footnote w:type="continuationSeparator" w:id="1">
    <w:p w:rsidR="00367F31" w:rsidRDefault="00367F31" w:rsidP="004F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7EF"/>
    <w:multiLevelType w:val="hybridMultilevel"/>
    <w:tmpl w:val="8C006A4E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07CA3"/>
    <w:multiLevelType w:val="hybridMultilevel"/>
    <w:tmpl w:val="AB4C1DA2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E40FA"/>
    <w:multiLevelType w:val="hybridMultilevel"/>
    <w:tmpl w:val="6F4C2166"/>
    <w:lvl w:ilvl="0" w:tplc="9BFCC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B78"/>
    <w:multiLevelType w:val="hybridMultilevel"/>
    <w:tmpl w:val="E4C04804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B85"/>
    <w:multiLevelType w:val="hybridMultilevel"/>
    <w:tmpl w:val="5AA28EF8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635D8"/>
    <w:multiLevelType w:val="hybridMultilevel"/>
    <w:tmpl w:val="70B8B322"/>
    <w:lvl w:ilvl="0" w:tplc="CEC4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D1F34"/>
    <w:multiLevelType w:val="hybridMultilevel"/>
    <w:tmpl w:val="8D602538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B670C"/>
    <w:multiLevelType w:val="multilevel"/>
    <w:tmpl w:val="1B50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E5753"/>
    <w:multiLevelType w:val="hybridMultilevel"/>
    <w:tmpl w:val="C936AAFE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82C58"/>
    <w:multiLevelType w:val="hybridMultilevel"/>
    <w:tmpl w:val="0CF6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1E5F"/>
    <w:multiLevelType w:val="hybridMultilevel"/>
    <w:tmpl w:val="8C52BC8C"/>
    <w:lvl w:ilvl="0" w:tplc="C1BA7B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90C01"/>
    <w:multiLevelType w:val="multilevel"/>
    <w:tmpl w:val="52F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F5EB8"/>
    <w:multiLevelType w:val="hybridMultilevel"/>
    <w:tmpl w:val="F86272C6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A2AB0"/>
    <w:multiLevelType w:val="hybridMultilevel"/>
    <w:tmpl w:val="BF00D5FC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E7A87"/>
    <w:multiLevelType w:val="hybridMultilevel"/>
    <w:tmpl w:val="A27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04946"/>
    <w:multiLevelType w:val="hybridMultilevel"/>
    <w:tmpl w:val="3B98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E32"/>
    <w:multiLevelType w:val="hybridMultilevel"/>
    <w:tmpl w:val="4CDAD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A183E"/>
    <w:multiLevelType w:val="hybridMultilevel"/>
    <w:tmpl w:val="4FFC0B28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E4C01"/>
    <w:multiLevelType w:val="hybridMultilevel"/>
    <w:tmpl w:val="256AA0FC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74BF4"/>
    <w:multiLevelType w:val="hybridMultilevel"/>
    <w:tmpl w:val="2CEE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60F88"/>
    <w:multiLevelType w:val="hybridMultilevel"/>
    <w:tmpl w:val="0CF6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E114D"/>
    <w:multiLevelType w:val="hybridMultilevel"/>
    <w:tmpl w:val="EFC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46865"/>
    <w:multiLevelType w:val="hybridMultilevel"/>
    <w:tmpl w:val="D8EA35E4"/>
    <w:lvl w:ilvl="0" w:tplc="7F08C6F6">
      <w:start w:val="1"/>
      <w:numFmt w:val="decimal"/>
      <w:lvlText w:val="%1."/>
      <w:lvlJc w:val="left"/>
      <w:pPr>
        <w:tabs>
          <w:tab w:val="num" w:pos="1620"/>
        </w:tabs>
        <w:ind w:left="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36550"/>
    <w:multiLevelType w:val="hybridMultilevel"/>
    <w:tmpl w:val="F69C50DC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F085C"/>
    <w:multiLevelType w:val="hybridMultilevel"/>
    <w:tmpl w:val="9E686B64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E1F33"/>
    <w:multiLevelType w:val="hybridMultilevel"/>
    <w:tmpl w:val="4C3294A8"/>
    <w:lvl w:ilvl="0" w:tplc="86EEF04E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7A081C2C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2" w:tplc="1644A9DA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3" w:tplc="C472E380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5F56E80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 w:tplc="1204A604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908237D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133E86B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2C3EA89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"/>
  </w:num>
  <w:num w:numId="32">
    <w:abstractNumId w:val="15"/>
  </w:num>
  <w:num w:numId="33">
    <w:abstractNumId w:val="9"/>
  </w:num>
  <w:num w:numId="34">
    <w:abstractNumId w:val="20"/>
  </w:num>
  <w:num w:numId="35">
    <w:abstractNumId w:val="25"/>
  </w:num>
  <w:num w:numId="36">
    <w:abstractNumId w:val="11"/>
  </w:num>
  <w:num w:numId="37">
    <w:abstractNumId w:val="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E52"/>
    <w:rsid w:val="000157BF"/>
    <w:rsid w:val="00021B6A"/>
    <w:rsid w:val="00031BF5"/>
    <w:rsid w:val="00031C30"/>
    <w:rsid w:val="00032166"/>
    <w:rsid w:val="00037CA1"/>
    <w:rsid w:val="00044279"/>
    <w:rsid w:val="000529BA"/>
    <w:rsid w:val="00095115"/>
    <w:rsid w:val="000979D8"/>
    <w:rsid w:val="000A0C83"/>
    <w:rsid w:val="000B0BCD"/>
    <w:rsid w:val="000B1FA0"/>
    <w:rsid w:val="000B20B4"/>
    <w:rsid w:val="000D732D"/>
    <w:rsid w:val="000E295E"/>
    <w:rsid w:val="000E34AD"/>
    <w:rsid w:val="000F4B30"/>
    <w:rsid w:val="001240AF"/>
    <w:rsid w:val="001324C8"/>
    <w:rsid w:val="0013600F"/>
    <w:rsid w:val="00140737"/>
    <w:rsid w:val="00143826"/>
    <w:rsid w:val="00147D1A"/>
    <w:rsid w:val="001530C6"/>
    <w:rsid w:val="00156617"/>
    <w:rsid w:val="00166671"/>
    <w:rsid w:val="00170175"/>
    <w:rsid w:val="001708DD"/>
    <w:rsid w:val="001A0477"/>
    <w:rsid w:val="001B4C11"/>
    <w:rsid w:val="001B6188"/>
    <w:rsid w:val="001E2F17"/>
    <w:rsid w:val="00235365"/>
    <w:rsid w:val="0023655C"/>
    <w:rsid w:val="002433C9"/>
    <w:rsid w:val="002437AB"/>
    <w:rsid w:val="00244129"/>
    <w:rsid w:val="00257C16"/>
    <w:rsid w:val="0026518C"/>
    <w:rsid w:val="00267D64"/>
    <w:rsid w:val="002743C3"/>
    <w:rsid w:val="002757D5"/>
    <w:rsid w:val="00275CE3"/>
    <w:rsid w:val="0029735D"/>
    <w:rsid w:val="002B24E4"/>
    <w:rsid w:val="002B6F6F"/>
    <w:rsid w:val="002C07A7"/>
    <w:rsid w:val="002C3371"/>
    <w:rsid w:val="002C4710"/>
    <w:rsid w:val="002C4FCB"/>
    <w:rsid w:val="002E0F3F"/>
    <w:rsid w:val="00307C5B"/>
    <w:rsid w:val="003252F6"/>
    <w:rsid w:val="00334005"/>
    <w:rsid w:val="003341B4"/>
    <w:rsid w:val="003346C6"/>
    <w:rsid w:val="00337999"/>
    <w:rsid w:val="00344ED3"/>
    <w:rsid w:val="003465EC"/>
    <w:rsid w:val="003632E8"/>
    <w:rsid w:val="00367F31"/>
    <w:rsid w:val="00395A83"/>
    <w:rsid w:val="003B0CF3"/>
    <w:rsid w:val="003D3257"/>
    <w:rsid w:val="003D7C36"/>
    <w:rsid w:val="003E0620"/>
    <w:rsid w:val="003E7D6C"/>
    <w:rsid w:val="00404F30"/>
    <w:rsid w:val="00407DEA"/>
    <w:rsid w:val="00436C8B"/>
    <w:rsid w:val="00440331"/>
    <w:rsid w:val="0047127C"/>
    <w:rsid w:val="00490090"/>
    <w:rsid w:val="004D5FCF"/>
    <w:rsid w:val="004F0EFE"/>
    <w:rsid w:val="004F2B78"/>
    <w:rsid w:val="004F7855"/>
    <w:rsid w:val="00505F95"/>
    <w:rsid w:val="00506C40"/>
    <w:rsid w:val="005076F3"/>
    <w:rsid w:val="00514257"/>
    <w:rsid w:val="005206B1"/>
    <w:rsid w:val="0054297D"/>
    <w:rsid w:val="00554B50"/>
    <w:rsid w:val="00584177"/>
    <w:rsid w:val="00584C79"/>
    <w:rsid w:val="005931D3"/>
    <w:rsid w:val="005A05BD"/>
    <w:rsid w:val="005A72BD"/>
    <w:rsid w:val="005B38FA"/>
    <w:rsid w:val="005C1C50"/>
    <w:rsid w:val="005C6781"/>
    <w:rsid w:val="005D0CFA"/>
    <w:rsid w:val="005E102C"/>
    <w:rsid w:val="005E3765"/>
    <w:rsid w:val="005F5467"/>
    <w:rsid w:val="00600B13"/>
    <w:rsid w:val="00605A7A"/>
    <w:rsid w:val="00611045"/>
    <w:rsid w:val="00624CBE"/>
    <w:rsid w:val="00635F81"/>
    <w:rsid w:val="00636E13"/>
    <w:rsid w:val="00640F0C"/>
    <w:rsid w:val="006414D3"/>
    <w:rsid w:val="00642522"/>
    <w:rsid w:val="00654B3A"/>
    <w:rsid w:val="00675B7A"/>
    <w:rsid w:val="006867A8"/>
    <w:rsid w:val="006A45CE"/>
    <w:rsid w:val="006A551F"/>
    <w:rsid w:val="006B1DE9"/>
    <w:rsid w:val="006D25B5"/>
    <w:rsid w:val="006E7266"/>
    <w:rsid w:val="007009C2"/>
    <w:rsid w:val="00701FB0"/>
    <w:rsid w:val="00706938"/>
    <w:rsid w:val="007156D6"/>
    <w:rsid w:val="007229D4"/>
    <w:rsid w:val="0072505B"/>
    <w:rsid w:val="007378DC"/>
    <w:rsid w:val="007400BB"/>
    <w:rsid w:val="00747F6A"/>
    <w:rsid w:val="007634FE"/>
    <w:rsid w:val="00771DCE"/>
    <w:rsid w:val="00781753"/>
    <w:rsid w:val="007B20B5"/>
    <w:rsid w:val="007B27A2"/>
    <w:rsid w:val="007C3FA3"/>
    <w:rsid w:val="007E7812"/>
    <w:rsid w:val="00801A24"/>
    <w:rsid w:val="00807D91"/>
    <w:rsid w:val="00813983"/>
    <w:rsid w:val="00871E2D"/>
    <w:rsid w:val="00877746"/>
    <w:rsid w:val="0087789C"/>
    <w:rsid w:val="008A6277"/>
    <w:rsid w:val="008E419B"/>
    <w:rsid w:val="008F39CF"/>
    <w:rsid w:val="008F443C"/>
    <w:rsid w:val="00910864"/>
    <w:rsid w:val="009146F5"/>
    <w:rsid w:val="0091773E"/>
    <w:rsid w:val="00941835"/>
    <w:rsid w:val="0094256F"/>
    <w:rsid w:val="00953FC9"/>
    <w:rsid w:val="00957EE3"/>
    <w:rsid w:val="00962937"/>
    <w:rsid w:val="00963561"/>
    <w:rsid w:val="00964AB6"/>
    <w:rsid w:val="00964F66"/>
    <w:rsid w:val="00972219"/>
    <w:rsid w:val="00973765"/>
    <w:rsid w:val="00997761"/>
    <w:rsid w:val="009A5405"/>
    <w:rsid w:val="009A76A6"/>
    <w:rsid w:val="009D6E6F"/>
    <w:rsid w:val="009E5371"/>
    <w:rsid w:val="00A00F9B"/>
    <w:rsid w:val="00A21C60"/>
    <w:rsid w:val="00A25AF8"/>
    <w:rsid w:val="00A27390"/>
    <w:rsid w:val="00A30B88"/>
    <w:rsid w:val="00A30B8D"/>
    <w:rsid w:val="00A34281"/>
    <w:rsid w:val="00A3636C"/>
    <w:rsid w:val="00A6653F"/>
    <w:rsid w:val="00A71C97"/>
    <w:rsid w:val="00A72B8E"/>
    <w:rsid w:val="00A74014"/>
    <w:rsid w:val="00A77E53"/>
    <w:rsid w:val="00A84BFF"/>
    <w:rsid w:val="00A948B7"/>
    <w:rsid w:val="00A94A61"/>
    <w:rsid w:val="00AA1394"/>
    <w:rsid w:val="00AA7A1A"/>
    <w:rsid w:val="00AB38C4"/>
    <w:rsid w:val="00AC15DB"/>
    <w:rsid w:val="00AD061B"/>
    <w:rsid w:val="00AF4FBC"/>
    <w:rsid w:val="00B02EC5"/>
    <w:rsid w:val="00B04E8F"/>
    <w:rsid w:val="00B05612"/>
    <w:rsid w:val="00B30246"/>
    <w:rsid w:val="00B43CDE"/>
    <w:rsid w:val="00B53203"/>
    <w:rsid w:val="00B548B6"/>
    <w:rsid w:val="00B60A6C"/>
    <w:rsid w:val="00B761EF"/>
    <w:rsid w:val="00BA3951"/>
    <w:rsid w:val="00BB1F54"/>
    <w:rsid w:val="00BB3580"/>
    <w:rsid w:val="00BC0075"/>
    <w:rsid w:val="00BC3BA8"/>
    <w:rsid w:val="00BD3A4D"/>
    <w:rsid w:val="00BE36C4"/>
    <w:rsid w:val="00BE59E0"/>
    <w:rsid w:val="00C053AB"/>
    <w:rsid w:val="00C065DA"/>
    <w:rsid w:val="00C10793"/>
    <w:rsid w:val="00C20435"/>
    <w:rsid w:val="00C20C03"/>
    <w:rsid w:val="00C2461A"/>
    <w:rsid w:val="00C46FFF"/>
    <w:rsid w:val="00C54A1F"/>
    <w:rsid w:val="00C6118D"/>
    <w:rsid w:val="00C64380"/>
    <w:rsid w:val="00C64729"/>
    <w:rsid w:val="00C8006E"/>
    <w:rsid w:val="00C97AFF"/>
    <w:rsid w:val="00CA171B"/>
    <w:rsid w:val="00CC6BD5"/>
    <w:rsid w:val="00CE3E3D"/>
    <w:rsid w:val="00CE44F0"/>
    <w:rsid w:val="00CE4720"/>
    <w:rsid w:val="00CE6D75"/>
    <w:rsid w:val="00CE7CCA"/>
    <w:rsid w:val="00D104A2"/>
    <w:rsid w:val="00D47070"/>
    <w:rsid w:val="00D57822"/>
    <w:rsid w:val="00D740F3"/>
    <w:rsid w:val="00D75EB2"/>
    <w:rsid w:val="00DA24D4"/>
    <w:rsid w:val="00DA4322"/>
    <w:rsid w:val="00DB02FF"/>
    <w:rsid w:val="00DB128E"/>
    <w:rsid w:val="00DC210A"/>
    <w:rsid w:val="00DC3CD0"/>
    <w:rsid w:val="00DC4D0E"/>
    <w:rsid w:val="00DD2967"/>
    <w:rsid w:val="00DD4004"/>
    <w:rsid w:val="00DE22AD"/>
    <w:rsid w:val="00E00315"/>
    <w:rsid w:val="00E156A6"/>
    <w:rsid w:val="00E17C65"/>
    <w:rsid w:val="00E17F3E"/>
    <w:rsid w:val="00E231D9"/>
    <w:rsid w:val="00E4163B"/>
    <w:rsid w:val="00E61DE0"/>
    <w:rsid w:val="00E62522"/>
    <w:rsid w:val="00EA6CA5"/>
    <w:rsid w:val="00EC311C"/>
    <w:rsid w:val="00ED205F"/>
    <w:rsid w:val="00ED2F65"/>
    <w:rsid w:val="00EE5C52"/>
    <w:rsid w:val="00F0094D"/>
    <w:rsid w:val="00F24E52"/>
    <w:rsid w:val="00F25266"/>
    <w:rsid w:val="00F26E44"/>
    <w:rsid w:val="00F50B25"/>
    <w:rsid w:val="00F54EDA"/>
    <w:rsid w:val="00F57658"/>
    <w:rsid w:val="00F66601"/>
    <w:rsid w:val="00F8704A"/>
    <w:rsid w:val="00F91B40"/>
    <w:rsid w:val="00F93571"/>
    <w:rsid w:val="00FA13AC"/>
    <w:rsid w:val="00FC7B86"/>
    <w:rsid w:val="00FD7C9E"/>
    <w:rsid w:val="00FF3818"/>
    <w:rsid w:val="00FF6858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51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1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095115"/>
    <w:pPr>
      <w:spacing w:before="100" w:beforeAutospacing="1" w:after="115"/>
    </w:pPr>
    <w:rPr>
      <w:rFonts w:eastAsia="Times New Roman" w:cs="Calibri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11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8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855"/>
    <w:rPr>
      <w:rFonts w:ascii="Calibri" w:eastAsia="Calibri" w:hAnsi="Calibri" w:cs="Times New Roman"/>
    </w:rPr>
  </w:style>
  <w:style w:type="paragraph" w:styleId="a9">
    <w:name w:val="Plain Text"/>
    <w:basedOn w:val="a"/>
    <w:link w:val="aa"/>
    <w:uiPriority w:val="99"/>
    <w:unhideWhenUsed/>
    <w:rsid w:val="00275CE3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rsid w:val="00275CE3"/>
    <w:rPr>
      <w:rFonts w:ascii="Calibri" w:eastAsia="Calibri" w:hAnsi="Calibri" w:cs="Times New Roman"/>
      <w:szCs w:val="21"/>
    </w:rPr>
  </w:style>
  <w:style w:type="paragraph" w:styleId="ab">
    <w:name w:val="List Paragraph"/>
    <w:basedOn w:val="a"/>
    <w:uiPriority w:val="34"/>
    <w:qFormat/>
    <w:rsid w:val="00275CE3"/>
    <w:pPr>
      <w:ind w:left="720"/>
      <w:contextualSpacing/>
    </w:pPr>
  </w:style>
  <w:style w:type="table" w:styleId="ac">
    <w:name w:val="Table Grid"/>
    <w:basedOn w:val="a1"/>
    <w:uiPriority w:val="39"/>
    <w:rsid w:val="0033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146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semiHidden/>
    <w:unhideWhenUsed/>
    <w:rsid w:val="00F5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school128-nn.ru/wp-content/uploads/2020/10/%D1%83%D1%81%D0%BF%D0%B5%D1%85-%D0%BA%D0%B0%D0%B6%D0%B4%D0%BE%D0%B3%D0%BE-%D1%80%D0%B5%D0%B1%D0%B5%D0%BD%D0%BA%D0%B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5995-5906-46F0-9E3F-8E48C300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0</Pages>
  <Words>10682</Words>
  <Characters>6089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s_Broters</dc:creator>
  <cp:lastModifiedBy>User</cp:lastModifiedBy>
  <cp:revision>71</cp:revision>
  <cp:lastPrinted>2020-10-16T06:24:00Z</cp:lastPrinted>
  <dcterms:created xsi:type="dcterms:W3CDTF">2013-10-25T07:09:00Z</dcterms:created>
  <dcterms:modified xsi:type="dcterms:W3CDTF">2020-10-16T06:27:00Z</dcterms:modified>
</cp:coreProperties>
</file>